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319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0319"/>
      </w:tblGrid>
      <w:tr w:rsidR="00E666AE" w:rsidRPr="00CD54EC" w14:paraId="56A52A96" w14:textId="77777777" w:rsidTr="00EC4890">
        <w:trPr>
          <w:trHeight w:val="409"/>
        </w:trPr>
        <w:tc>
          <w:tcPr>
            <w:tcW w:w="10319" w:type="dxa"/>
            <w:tcBorders>
              <w:bottom w:val="single" w:sz="4" w:space="0" w:color="FF0000"/>
            </w:tcBorders>
            <w:shd w:val="clear" w:color="auto" w:fill="auto"/>
            <w:vAlign w:val="center"/>
          </w:tcPr>
          <w:tbl>
            <w:tblPr>
              <w:tblW w:w="10131" w:type="dxa"/>
              <w:tblLayout w:type="fixed"/>
              <w:tblLook w:val="0000" w:firstRow="0" w:lastRow="0" w:firstColumn="0" w:lastColumn="0" w:noHBand="0" w:noVBand="0"/>
            </w:tblPr>
            <w:tblGrid>
              <w:gridCol w:w="4688"/>
              <w:gridCol w:w="5443"/>
            </w:tblGrid>
            <w:tr w:rsidR="00AF2A94" w:rsidRPr="00CD54EC" w14:paraId="1B9635DB" w14:textId="77777777" w:rsidTr="00CD54EC">
              <w:trPr>
                <w:trHeight w:val="1305"/>
              </w:trPr>
              <w:tc>
                <w:tcPr>
                  <w:tcW w:w="4688" w:type="dxa"/>
                </w:tcPr>
                <w:p w14:paraId="1B71ABAE" w14:textId="77777777" w:rsidR="00AF2A94" w:rsidRPr="00CD54EC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Cs/>
                      <w:sz w:val="24"/>
                      <w:szCs w:val="24"/>
                    </w:rPr>
                  </w:pPr>
                  <w:r w:rsidRPr="00CD54EC">
                    <w:rPr>
                      <w:rFonts w:ascii="Arial" w:hAnsi="Arial" w:cs="Arial"/>
                      <w:bCs/>
                      <w:sz w:val="24"/>
                      <w:szCs w:val="24"/>
                    </w:rPr>
                    <w:t>SỞ TÀI NGUYÊN VÀ MÔI TRƯỜNG</w:t>
                  </w:r>
                </w:p>
                <w:p w14:paraId="72D3EDC7" w14:textId="77777777" w:rsidR="00AF2A94" w:rsidRPr="00CD54EC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D54E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RUNG TÂM QUAN TRẮC VÀ</w:t>
                  </w:r>
                </w:p>
                <w:p w14:paraId="4755D4A4" w14:textId="77777777" w:rsidR="00AF2A94" w:rsidRPr="00CD54EC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D54EC"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1504" behindDoc="0" locked="0" layoutInCell="1" allowOverlap="1" wp14:anchorId="07ED5CFD" wp14:editId="38151347">
                            <wp:simplePos x="0" y="0"/>
                            <wp:positionH relativeFrom="column">
                              <wp:posOffset>783590</wp:posOffset>
                            </wp:positionH>
                            <wp:positionV relativeFrom="paragraph">
                              <wp:posOffset>193675</wp:posOffset>
                            </wp:positionV>
                            <wp:extent cx="1257300" cy="0"/>
                            <wp:effectExtent l="0" t="0" r="19050" b="19050"/>
                            <wp:wrapNone/>
                            <wp:docPr id="11161" name="Line 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573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71A5FE0" id="Line 64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7pt,15.25pt" to="160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f6FgIAAC0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"/>
                        </w:pict>
                      </mc:Fallback>
                    </mc:AlternateContent>
                  </w:r>
                  <w:r w:rsidRPr="00CD54E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ẢO VỆ MÔI TRƯỜNG THANH HÓA</w:t>
                  </w:r>
                </w:p>
              </w:tc>
              <w:tc>
                <w:tcPr>
                  <w:tcW w:w="5443" w:type="dxa"/>
                </w:tcPr>
                <w:p w14:paraId="42CB8067" w14:textId="77777777" w:rsidR="00AF2A94" w:rsidRPr="00CD54EC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D54E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ỘNG HOÀ XÃ HỘI CHỦ NGHĨA VIỆT NAM</w:t>
                  </w:r>
                </w:p>
                <w:p w14:paraId="1409CDAE" w14:textId="77777777" w:rsidR="00AF2A94" w:rsidRPr="00CD54EC" w:rsidRDefault="00AF2A94" w:rsidP="00DC091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  <w:r w:rsidRPr="00CD54EC">
                    <w:rPr>
                      <w:rFonts w:ascii="Arial" w:hAnsi="Arial" w:cs="Arial"/>
                      <w:b/>
                      <w:bCs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528" behindDoc="0" locked="0" layoutInCell="1" allowOverlap="1" wp14:anchorId="1B915B91" wp14:editId="32729C2C">
                            <wp:simplePos x="0" y="0"/>
                            <wp:positionH relativeFrom="column">
                              <wp:posOffset>715010</wp:posOffset>
                            </wp:positionH>
                            <wp:positionV relativeFrom="paragraph">
                              <wp:posOffset>194310</wp:posOffset>
                            </wp:positionV>
                            <wp:extent cx="1943100" cy="0"/>
                            <wp:effectExtent l="0" t="0" r="0" b="0"/>
                            <wp:wrapNone/>
                            <wp:docPr id="11162" name="Line 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4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133985" id="Line 65" o:spid="_x0000_s1026" style="position:absolute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5.3pt" to="209.3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HFFgIAAC0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"/>
                        </w:pict>
                      </mc:Fallback>
                    </mc:AlternateContent>
                  </w:r>
                  <w:r w:rsidRPr="00CD54EC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  <w:t>Độc lập - Tự do - Hạnh phúc</w:t>
                  </w:r>
                </w:p>
                <w:p w14:paraId="57245304" w14:textId="77777777" w:rsidR="00AF2A94" w:rsidRPr="00CD54EC" w:rsidRDefault="00AF2A94" w:rsidP="00AF2A94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 w:hanging="108"/>
                    <w:jc w:val="center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pt-BR"/>
                    </w:rPr>
                  </w:pPr>
                </w:p>
                <w:p w14:paraId="2791B33F" w14:textId="77777777" w:rsidR="00AF2A94" w:rsidRPr="00CD54EC" w:rsidRDefault="00CD54EC" w:rsidP="00354809">
                  <w:pPr>
                    <w:widowControl w:val="0"/>
                    <w:autoSpaceDE w:val="0"/>
                    <w:autoSpaceDN w:val="0"/>
                    <w:adjustRightInd w:val="0"/>
                    <w:spacing w:line="288" w:lineRule="auto"/>
                    <w:ind w:right="-108"/>
                    <w:jc w:val="right"/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696" behindDoc="0" locked="0" layoutInCell="1" allowOverlap="1" wp14:anchorId="71DE1D4C" wp14:editId="7116DA3A">
                            <wp:simplePos x="0" y="0"/>
                            <wp:positionH relativeFrom="column">
                              <wp:posOffset>257048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809625" cy="0"/>
                            <wp:effectExtent l="0" t="0" r="9525" b="19050"/>
                            <wp:wrapNone/>
                            <wp:docPr id="1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8096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4DA891CA" id="Straight Connector 1" o:spid="_x0000_s1026" style="position:absolute;z-index:25186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4pt,12.75pt" to="266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" strokecolor="black [3200]" strokeweight="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No 0</w:t>
                  </w:r>
                  <w:r w:rsidR="00354809"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3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pt-BR"/>
                    </w:rPr>
                    <w:t>/ĐTNT</w:t>
                  </w:r>
                </w:p>
              </w:tc>
            </w:tr>
          </w:tbl>
          <w:p w14:paraId="6C9CCE59" w14:textId="77777777" w:rsidR="00762450" w:rsidRPr="00CD54EC" w:rsidRDefault="00762450" w:rsidP="00002766">
            <w:pPr>
              <w:spacing w:before="60" w:after="60"/>
              <w:jc w:val="center"/>
              <w:rPr>
                <w:rFonts w:ascii="Arial" w:hAnsi="Arial" w:cs="Arial"/>
                <w:i/>
                <w:sz w:val="16"/>
                <w:lang w:val="en-US"/>
              </w:rPr>
            </w:pPr>
          </w:p>
        </w:tc>
      </w:tr>
      <w:tr w:rsidR="00AF2A94" w:rsidRPr="00CD54EC" w14:paraId="1B56D7A4" w14:textId="77777777" w:rsidTr="00EC4890">
        <w:trPr>
          <w:trHeight w:val="409"/>
        </w:trPr>
        <w:tc>
          <w:tcPr>
            <w:tcW w:w="1031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14:paraId="195F98E2" w14:textId="77777777" w:rsidR="000137B2" w:rsidRPr="00CD54EC" w:rsidRDefault="00AF2A94" w:rsidP="00AF2A9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vi-VN"/>
              </w:rPr>
              <w:t xml:space="preserve">PHIẾU </w:t>
            </w:r>
            <w:r w:rsidR="00352FCA" w:rsidRPr="00CD54EC">
              <w:rPr>
                <w:rFonts w:ascii="Arial" w:hAnsi="Arial" w:cs="Arial"/>
                <w:b/>
                <w:lang w:val="en-US"/>
              </w:rPr>
              <w:t xml:space="preserve">ĐIỀU TRA NGUỒN THẢI </w:t>
            </w:r>
          </w:p>
          <w:p w14:paraId="0378C828" w14:textId="77777777" w:rsidR="00AF2A94" w:rsidRPr="00CD54EC" w:rsidRDefault="000137B2" w:rsidP="00AF2A9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 xml:space="preserve">DÀNH CHO </w:t>
            </w:r>
            <w:r w:rsidR="00352FCA" w:rsidRPr="00CD54EC">
              <w:rPr>
                <w:rFonts w:ascii="Arial" w:hAnsi="Arial" w:cs="Arial"/>
                <w:b/>
                <w:lang w:val="en-US"/>
              </w:rPr>
              <w:t>CÁC CƠ SỞ CHĂN NUÔI TẬP TRUNG</w:t>
            </w:r>
          </w:p>
          <w:p w14:paraId="4BA366E5" w14:textId="77777777" w:rsidR="00AF2A94" w:rsidRPr="00CD54EC" w:rsidRDefault="00AF2A94" w:rsidP="00BE1A0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b/>
                <w:lang w:val="en-US"/>
              </w:rPr>
              <w:t>(Số liệu điều tra lấy theo năm 2020)</w:t>
            </w:r>
          </w:p>
          <w:p w14:paraId="56AF3A27" w14:textId="77777777" w:rsidR="000137B2" w:rsidRPr="00CD54EC" w:rsidRDefault="000137B2" w:rsidP="00BE1A01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CD54EC">
              <w:rPr>
                <w:rFonts w:ascii="Arial" w:hAnsi="Arial" w:cs="Arial"/>
                <w:i/>
                <w:color w:val="FF0000"/>
              </w:rPr>
              <w:t xml:space="preserve">Thực hiện nhiệm </w:t>
            </w:r>
            <w:proofErr w:type="gramStart"/>
            <w:r w:rsidRPr="00CD54EC">
              <w:rPr>
                <w:rFonts w:ascii="Arial" w:hAnsi="Arial" w:cs="Arial"/>
                <w:i/>
                <w:color w:val="FF0000"/>
              </w:rPr>
              <w:t>vụ:</w:t>
            </w:r>
            <w:proofErr w:type="gramEnd"/>
            <w:r w:rsidRPr="00CD54EC">
              <w:rPr>
                <w:rFonts w:ascii="Arial" w:hAnsi="Arial" w:cs="Arial"/>
                <w:i/>
                <w:color w:val="FF0000"/>
              </w:rPr>
              <w:t xml:space="preserve"> “Điều tra, thống kê, xây dựng cơ sở dữ liệu nguồn thải, xác định phân loại cơ sở có nguy cơ gây ô nhiễm môi trường, ô nhiễm môi trường nghiêm trọng trên địa bàn tỉnh Thanh Hóa”</w:t>
            </w:r>
          </w:p>
        </w:tc>
      </w:tr>
    </w:tbl>
    <w:p w14:paraId="6D9B7083" w14:textId="77777777" w:rsidR="000C0101" w:rsidRPr="00CD54EC" w:rsidRDefault="000C0101" w:rsidP="00636A30">
      <w:pPr>
        <w:spacing w:before="120" w:after="120"/>
        <w:rPr>
          <w:rFonts w:ascii="Arial" w:hAnsi="Arial" w:cs="Arial"/>
          <w:b/>
          <w:lang w:val="en-US"/>
        </w:rPr>
      </w:pPr>
      <w:r w:rsidRPr="00CD54EC">
        <w:rPr>
          <w:rFonts w:ascii="Arial" w:hAnsi="Arial" w:cs="Arial"/>
          <w:b/>
          <w:lang w:val="en-US"/>
        </w:rPr>
        <w:t xml:space="preserve">A. Thông tin </w:t>
      </w:r>
      <w:r w:rsidR="000F04FF" w:rsidRPr="00CD54EC">
        <w:rPr>
          <w:rFonts w:ascii="Arial" w:hAnsi="Arial" w:cs="Arial"/>
          <w:b/>
          <w:lang w:val="en-US"/>
        </w:rPr>
        <w:t xml:space="preserve">chung </w:t>
      </w:r>
    </w:p>
    <w:tbl>
      <w:tblPr>
        <w:tblW w:w="10319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5233"/>
        <w:gridCol w:w="225"/>
        <w:gridCol w:w="4861"/>
      </w:tblGrid>
      <w:tr w:rsidR="000137B2" w:rsidRPr="00CD54EC" w14:paraId="2DC0B4D7" w14:textId="77777777" w:rsidTr="00EC4890">
        <w:trPr>
          <w:trHeight w:val="310"/>
        </w:trPr>
        <w:tc>
          <w:tcPr>
            <w:tcW w:w="10319" w:type="dxa"/>
            <w:gridSpan w:val="3"/>
            <w:vAlign w:val="bottom"/>
          </w:tcPr>
          <w:p w14:paraId="7F384BCB" w14:textId="77777777" w:rsidR="000137B2" w:rsidRPr="00CD54EC" w:rsidRDefault="000137B2" w:rsidP="00EE606A">
            <w:pPr>
              <w:spacing w:before="120" w:after="120"/>
              <w:rPr>
                <w:rFonts w:ascii="Arial" w:hAnsi="Arial" w:cs="Arial"/>
                <w:b/>
                <w:color w:val="FF0000"/>
                <w:lang w:val="en-US"/>
              </w:rPr>
            </w:pPr>
            <w:r w:rsidRPr="00CD54EC">
              <w:rPr>
                <w:rFonts w:ascii="Arial" w:hAnsi="Arial" w:cs="Arial"/>
                <w:b/>
                <w:color w:val="FF0000"/>
                <w:lang w:val="en-US"/>
              </w:rPr>
              <w:t>I. Thông tin đơn vị điều tra:</w:t>
            </w:r>
            <w:r w:rsidRPr="00CD54EC">
              <w:rPr>
                <w:rFonts w:ascii="Arial" w:hAnsi="Arial" w:cs="Arial"/>
                <w:color w:val="FF0000"/>
                <w:lang w:val="en-US" w:eastAsia="en-US"/>
              </w:rPr>
              <w:t xml:space="preserve"> Trung tâm Quan trắc và Bảo vệ môi trường Thanh Hóa.</w:t>
            </w:r>
          </w:p>
        </w:tc>
      </w:tr>
      <w:tr w:rsidR="000137B2" w:rsidRPr="00CD54EC" w14:paraId="26EEA61B" w14:textId="77777777" w:rsidTr="00EC4890">
        <w:trPr>
          <w:trHeight w:val="403"/>
        </w:trPr>
        <w:tc>
          <w:tcPr>
            <w:tcW w:w="10319" w:type="dxa"/>
            <w:gridSpan w:val="3"/>
            <w:vAlign w:val="bottom"/>
          </w:tcPr>
          <w:p w14:paraId="54E66CF4" w14:textId="1023BC2B" w:rsidR="000137B2" w:rsidRPr="00CD54EC" w:rsidRDefault="005B06DC" w:rsidP="00EE606A">
            <w:pPr>
              <w:tabs>
                <w:tab w:val="left" w:pos="5108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5B06DC">
              <w:rPr>
                <w:rFonts w:ascii="Arial" w:hAnsi="Arial" w:cs="Arial"/>
                <w:b/>
                <w:color w:val="FF0000"/>
                <w:lang w:val="en-US" w:eastAsia="en-US"/>
              </w:rPr>
              <w:t>1. Đại diện</w:t>
            </w:r>
            <w:r w:rsidRPr="005B06DC">
              <w:rPr>
                <w:rFonts w:ascii="Arial" w:hAnsi="Arial" w:cs="Arial"/>
                <w:bCs/>
                <w:color w:val="FF0000"/>
                <w:lang w:val="en-US" w:eastAsia="en-US"/>
              </w:rPr>
              <w:t>:</w:t>
            </w:r>
            <w:proofErr w:type="gramStart"/>
            <w:r w:rsidRPr="005B06DC">
              <w:rPr>
                <w:rFonts w:ascii="Arial" w:hAnsi="Arial" w:cs="Arial"/>
                <w:bCs/>
                <w:color w:val="FF0000"/>
                <w:lang w:val="en-US" w:eastAsia="en-US"/>
              </w:rPr>
              <w:t xml:space="preserve">   {</w:t>
            </w:r>
            <w:proofErr w:type="gramEnd"/>
            <w:r w:rsidRPr="005B06DC">
              <w:rPr>
                <w:rFonts w:ascii="Arial" w:hAnsi="Arial" w:cs="Arial"/>
                <w:bCs/>
                <w:color w:val="FF0000"/>
                <w:lang w:val="en-US" w:eastAsia="en-US"/>
              </w:rPr>
              <w:t>daidien}</w:t>
            </w:r>
            <w:r w:rsidRPr="005B06DC">
              <w:rPr>
                <w:rFonts w:ascii="Arial" w:hAnsi="Arial" w:cs="Arial"/>
                <w:b/>
                <w:color w:val="FF0000"/>
                <w:lang w:val="en-US" w:eastAsia="en-US"/>
              </w:rPr>
              <w:tab/>
              <w:t xml:space="preserve">Chức vụ: </w:t>
            </w:r>
            <w:r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 </w:t>
            </w:r>
            <w:r w:rsidRPr="005B06DC">
              <w:rPr>
                <w:rFonts w:ascii="Arial" w:hAnsi="Arial" w:cs="Arial"/>
                <w:bCs/>
                <w:color w:val="FF0000"/>
                <w:lang w:val="en-US" w:eastAsia="en-US"/>
              </w:rPr>
              <w:t>{chucvu}</w:t>
            </w:r>
          </w:p>
        </w:tc>
      </w:tr>
      <w:tr w:rsidR="000137B2" w:rsidRPr="00CD54EC" w14:paraId="0D830100" w14:textId="77777777" w:rsidTr="00EC4890">
        <w:trPr>
          <w:trHeight w:val="211"/>
        </w:trPr>
        <w:tc>
          <w:tcPr>
            <w:tcW w:w="10319" w:type="dxa"/>
            <w:gridSpan w:val="3"/>
            <w:vAlign w:val="bottom"/>
          </w:tcPr>
          <w:p w14:paraId="2C672F01" w14:textId="317D9FE4" w:rsidR="000137B2" w:rsidRPr="00CD54EC" w:rsidRDefault="000137B2" w:rsidP="00EE606A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color w:val="FF0000"/>
                <w:lang w:val="en-US" w:eastAsia="en-US"/>
              </w:rPr>
              <w:t xml:space="preserve">2. Địa chỉ đơn vị: </w:t>
            </w:r>
            <w:r w:rsidR="005B06DC"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="005B06DC" w:rsidRPr="00A70684">
              <w:rPr>
                <w:rFonts w:ascii="Arial" w:hAnsi="Arial" w:cs="Arial"/>
                <w:color w:val="FF0000"/>
                <w:lang w:val="en-US" w:eastAsia="en-US"/>
              </w:rPr>
              <w:t>diachi</w:t>
            </w:r>
            <w:r w:rsidR="005B06DC">
              <w:rPr>
                <w:rFonts w:ascii="Arial" w:hAnsi="Arial" w:cs="Arial"/>
                <w:color w:val="FF0000"/>
                <w:lang w:val="en-US" w:eastAsia="en-US"/>
              </w:rPr>
              <w:t>}</w:t>
            </w:r>
          </w:p>
        </w:tc>
      </w:tr>
      <w:tr w:rsidR="000137B2" w:rsidRPr="00CD54EC" w14:paraId="61E18145" w14:textId="77777777" w:rsidTr="00EC4890">
        <w:trPr>
          <w:trHeight w:val="289"/>
        </w:trPr>
        <w:tc>
          <w:tcPr>
            <w:tcW w:w="10319" w:type="dxa"/>
            <w:gridSpan w:val="3"/>
            <w:vAlign w:val="bottom"/>
          </w:tcPr>
          <w:p w14:paraId="75CA02FC" w14:textId="77777777" w:rsidR="000137B2" w:rsidRPr="00CD54EC" w:rsidRDefault="000137B2" w:rsidP="008032CD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lang w:val="en-US" w:eastAsia="en-US"/>
              </w:rPr>
              <w:t>II. Thông tin đơn vị được điều tra</w:t>
            </w:r>
          </w:p>
        </w:tc>
      </w:tr>
      <w:tr w:rsidR="008A7D9E" w:rsidRPr="00CD54EC" w14:paraId="7AEA3939" w14:textId="77777777" w:rsidTr="00EC4890">
        <w:trPr>
          <w:trHeight w:val="381"/>
        </w:trPr>
        <w:tc>
          <w:tcPr>
            <w:tcW w:w="10319" w:type="dxa"/>
            <w:gridSpan w:val="3"/>
            <w:vAlign w:val="bottom"/>
          </w:tcPr>
          <w:p w14:paraId="23291A7F" w14:textId="13E9003E" w:rsidR="008A7D9E" w:rsidRPr="008A7D9E" w:rsidRDefault="008A7D9E" w:rsidP="008A7D9E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lang w:val="en-US" w:eastAsia="en-US"/>
              </w:rPr>
            </w:pPr>
            <w:r w:rsidRPr="008A7D9E"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>1. Tên cở sở:</w:t>
            </w:r>
            <w:r w:rsidRPr="008A7D9E">
              <w:rPr>
                <w:rFonts w:ascii="Arial" w:hAnsi="Arial" w:cs="Arial"/>
                <w:bCs/>
                <w:color w:val="000000" w:themeColor="text1"/>
                <w:lang w:val="en-US" w:eastAsia="en-US"/>
              </w:rPr>
              <w:t xml:space="preserve"> {tencoso}</w:t>
            </w:r>
          </w:p>
        </w:tc>
      </w:tr>
      <w:tr w:rsidR="008A7D9E" w:rsidRPr="00CD54EC" w14:paraId="19246346" w14:textId="77777777" w:rsidTr="00EC4890">
        <w:trPr>
          <w:trHeight w:val="189"/>
        </w:trPr>
        <w:tc>
          <w:tcPr>
            <w:tcW w:w="10319" w:type="dxa"/>
            <w:gridSpan w:val="3"/>
            <w:vAlign w:val="bottom"/>
          </w:tcPr>
          <w:p w14:paraId="06A23DAA" w14:textId="600D70DF" w:rsidR="008A7D9E" w:rsidRPr="008A7D9E" w:rsidRDefault="008A7D9E" w:rsidP="008A7D9E">
            <w:pPr>
              <w:tabs>
                <w:tab w:val="right" w:leader="underscore" w:pos="4016"/>
              </w:tabs>
              <w:spacing w:before="120" w:after="120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8A7D9E">
              <w:rPr>
                <w:rFonts w:ascii="Arial" w:hAnsi="Arial" w:cs="Arial"/>
                <w:b/>
                <w:color w:val="000000" w:themeColor="text1"/>
                <w:lang w:val="en-US" w:eastAsia="en-US"/>
              </w:rPr>
              <w:t>2. Tên chủ nguồn thải:</w:t>
            </w:r>
            <w:r w:rsidRPr="008A7D9E">
              <w:rPr>
                <w:rFonts w:ascii="Arial" w:hAnsi="Arial" w:cs="Arial"/>
                <w:color w:val="000000" w:themeColor="text1"/>
                <w:lang w:val="en-US" w:eastAsia="en-US"/>
              </w:rPr>
              <w:t xml:space="preserve"> {chunguonthai}</w:t>
            </w:r>
          </w:p>
        </w:tc>
      </w:tr>
      <w:tr w:rsidR="008A7D9E" w:rsidRPr="00CD54EC" w14:paraId="58944E0D" w14:textId="77777777" w:rsidTr="00EC4890">
        <w:trPr>
          <w:trHeight w:val="540"/>
        </w:trPr>
        <w:tc>
          <w:tcPr>
            <w:tcW w:w="10319" w:type="dxa"/>
            <w:gridSpan w:val="3"/>
            <w:vAlign w:val="bottom"/>
          </w:tcPr>
          <w:p w14:paraId="1E6F0C85" w14:textId="77777777" w:rsidR="008A7D9E" w:rsidRPr="008A7D9E" w:rsidRDefault="008A7D9E" w:rsidP="008A7D9E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A7D9E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3. Địa chỉ trụ </w:t>
            </w:r>
            <w:proofErr w:type="gramStart"/>
            <w:r w:rsidRPr="008A7D9E">
              <w:rPr>
                <w:rFonts w:ascii="Arial" w:hAnsi="Arial" w:cs="Arial"/>
                <w:b/>
                <w:color w:val="000000" w:themeColor="text1"/>
                <w:lang w:eastAsia="en-US"/>
              </w:rPr>
              <w:t>sở:</w:t>
            </w:r>
            <w:proofErr w:type="gramEnd"/>
            <w:r w:rsidRPr="008A7D9E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 xml:space="preserve"> Phường/xã</w:t>
            </w:r>
            <w:r w:rsidRPr="008A7D9E">
              <w:rPr>
                <w:rFonts w:ascii="Arial" w:hAnsi="Arial" w:cs="Arial"/>
                <w:color w:val="000000" w:themeColor="text1"/>
              </w:rPr>
              <w:t>:</w:t>
            </w:r>
            <w:r w:rsidRPr="008A7D9E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 xml:space="preserve"> {phuongxatruso}</w:t>
            </w:r>
          </w:p>
          <w:p w14:paraId="5DA686F5" w14:textId="253FFF38" w:rsidR="008A7D9E" w:rsidRPr="008A7D9E" w:rsidRDefault="008A7D9E" w:rsidP="008A7D9E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8A7D9E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Thành phố /huyện</w:t>
            </w:r>
            <w:r w:rsidRPr="008A7D9E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: {huyentruso}</w:t>
            </w:r>
          </w:p>
        </w:tc>
      </w:tr>
      <w:tr w:rsidR="008A7D9E" w:rsidRPr="00CD54EC" w14:paraId="6BB6CEFA" w14:textId="77777777" w:rsidTr="00EC4890">
        <w:trPr>
          <w:trHeight w:val="539"/>
        </w:trPr>
        <w:tc>
          <w:tcPr>
            <w:tcW w:w="10319" w:type="dxa"/>
            <w:gridSpan w:val="3"/>
            <w:vAlign w:val="bottom"/>
          </w:tcPr>
          <w:p w14:paraId="54208C2F" w14:textId="77777777" w:rsidR="008A7D9E" w:rsidRPr="008A7D9E" w:rsidRDefault="008A7D9E" w:rsidP="008A7D9E">
            <w:pPr>
              <w:tabs>
                <w:tab w:val="left" w:leader="underscore" w:pos="5108"/>
              </w:tabs>
              <w:spacing w:before="120" w:after="120"/>
              <w:ind w:right="-51"/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</w:pPr>
            <w:r w:rsidRPr="008A7D9E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4. Địa điểm hoạt </w:t>
            </w:r>
            <w:proofErr w:type="gramStart"/>
            <w:r w:rsidRPr="008A7D9E">
              <w:rPr>
                <w:rFonts w:ascii="Arial" w:hAnsi="Arial" w:cs="Arial"/>
                <w:b/>
                <w:color w:val="000000" w:themeColor="text1"/>
                <w:lang w:eastAsia="en-US"/>
              </w:rPr>
              <w:t>động:</w:t>
            </w:r>
            <w:proofErr w:type="gramEnd"/>
            <w:r w:rsidRPr="008A7D9E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 </w:t>
            </w:r>
            <w:r w:rsidRPr="008A7D9E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Phường/xã</w:t>
            </w:r>
            <w:r w:rsidRPr="008A7D9E">
              <w:rPr>
                <w:rFonts w:ascii="Arial" w:hAnsi="Arial" w:cs="Arial"/>
                <w:color w:val="000000" w:themeColor="text1"/>
              </w:rPr>
              <w:t>:</w:t>
            </w:r>
            <w:r w:rsidRPr="008A7D9E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 xml:space="preserve"> </w:t>
            </w:r>
            <w:r w:rsidRPr="008A7D9E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 xml:space="preserve"> {phuongxahoatdong}</w:t>
            </w:r>
          </w:p>
          <w:p w14:paraId="619D5445" w14:textId="7FAEBC6A" w:rsidR="008A7D9E" w:rsidRPr="008A7D9E" w:rsidRDefault="008A7D9E" w:rsidP="008A7D9E">
            <w:pPr>
              <w:tabs>
                <w:tab w:val="left" w:leader="underscore" w:pos="5250"/>
                <w:tab w:val="left" w:pos="7660"/>
              </w:tabs>
              <w:spacing w:before="120" w:after="120"/>
              <w:ind w:right="-51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8A7D9E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Thành phố /huyện</w:t>
            </w:r>
            <w:r w:rsidRPr="008A7D9E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: {huyenhoatdong}</w:t>
            </w:r>
          </w:p>
        </w:tc>
      </w:tr>
      <w:tr w:rsidR="00167E08" w:rsidRPr="00CD54EC" w14:paraId="4378F04C" w14:textId="77777777" w:rsidTr="00EC4890">
        <w:trPr>
          <w:trHeight w:val="649"/>
        </w:trPr>
        <w:tc>
          <w:tcPr>
            <w:tcW w:w="545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26BD3E94" w14:textId="77777777" w:rsidR="00167E08" w:rsidRPr="00167E08" w:rsidRDefault="00167E08" w:rsidP="00167E08">
            <w:pPr>
              <w:keepNext/>
              <w:widowControl w:val="0"/>
              <w:tabs>
                <w:tab w:val="left" w:leader="underscore" w:pos="6526"/>
              </w:tabs>
              <w:spacing w:line="288" w:lineRule="auto"/>
              <w:ind w:right="-51"/>
              <w:rPr>
                <w:rFonts w:ascii="Arial" w:hAnsi="Arial" w:cs="Arial"/>
                <w:color w:val="000000" w:themeColor="text1"/>
              </w:rPr>
            </w:pPr>
            <w:r w:rsidRPr="00167E08">
              <w:rPr>
                <w:rFonts w:ascii="Arial" w:hAnsi="Arial" w:cs="Arial"/>
                <w:b/>
                <w:color w:val="000000" w:themeColor="text1"/>
                <w:lang w:eastAsia="en-US"/>
              </w:rPr>
              <w:t xml:space="preserve">5. Người đại diện theo pháp </w:t>
            </w:r>
            <w:proofErr w:type="gramStart"/>
            <w:r w:rsidRPr="00167E08">
              <w:rPr>
                <w:rFonts w:ascii="Arial" w:hAnsi="Arial" w:cs="Arial"/>
                <w:b/>
                <w:color w:val="000000" w:themeColor="text1"/>
                <w:lang w:eastAsia="en-US"/>
              </w:rPr>
              <w:t>luật:</w:t>
            </w:r>
            <w:proofErr w:type="gramEnd"/>
          </w:p>
          <w:p w14:paraId="34A7D122" w14:textId="45167D6C" w:rsidR="00167E08" w:rsidRPr="00167E08" w:rsidRDefault="00167E08" w:rsidP="00167E08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000000" w:themeColor="text1"/>
                <w:lang w:eastAsia="en-US"/>
              </w:rPr>
            </w:pPr>
            <w:r w:rsidRPr="00167E08">
              <w:rPr>
                <w:rFonts w:ascii="Arial" w:hAnsi="Arial" w:cs="Arial"/>
                <w:color w:val="000000" w:themeColor="text1"/>
                <w:lang w:eastAsia="en-US"/>
              </w:rPr>
              <w:t xml:space="preserve">Họ </w:t>
            </w:r>
            <w:proofErr w:type="gramStart"/>
            <w:r w:rsidRPr="00167E08">
              <w:rPr>
                <w:rFonts w:ascii="Arial" w:hAnsi="Arial" w:cs="Arial"/>
                <w:color w:val="000000" w:themeColor="text1"/>
                <w:lang w:eastAsia="en-US"/>
              </w:rPr>
              <w:t>tên:</w:t>
            </w:r>
            <w:proofErr w:type="gramEnd"/>
            <w:r w:rsidRPr="00167E08">
              <w:rPr>
                <w:rFonts w:ascii="Arial" w:hAnsi="Arial" w:cs="Arial"/>
                <w:noProof/>
                <w:color w:val="000000" w:themeColor="text1"/>
                <w:lang w:eastAsia="en-US"/>
              </w:rPr>
              <w:t xml:space="preserve"> {nguoidaidien}</w:t>
            </w:r>
          </w:p>
        </w:tc>
        <w:tc>
          <w:tcPr>
            <w:tcW w:w="48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250ECA70" w14:textId="5D50D230" w:rsidR="00167E08" w:rsidRPr="00167E08" w:rsidRDefault="00167E08" w:rsidP="00167E08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167E0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 xml:space="preserve">Điện </w:t>
            </w:r>
            <w:proofErr w:type="gramStart"/>
            <w:r w:rsidRPr="00167E0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thoại</w:t>
            </w:r>
            <w:r w:rsidRPr="00167E08">
              <w:rPr>
                <w:rFonts w:ascii="Arial" w:hAnsi="Arial" w:cs="Arial"/>
                <w:color w:val="000000" w:themeColor="text1"/>
                <w:lang w:val="en-US" w:eastAsia="en-US"/>
              </w:rPr>
              <w:t>:</w:t>
            </w:r>
            <w:r w:rsidRPr="00167E0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{</w:t>
            </w:r>
            <w:proofErr w:type="gramEnd"/>
            <w:r w:rsidRPr="00167E0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dienthoai}</w:t>
            </w:r>
          </w:p>
        </w:tc>
      </w:tr>
      <w:tr w:rsidR="00167E08" w:rsidRPr="00CD54EC" w14:paraId="47DC337D" w14:textId="77777777" w:rsidTr="00EC4890">
        <w:trPr>
          <w:trHeight w:val="275"/>
        </w:trPr>
        <w:tc>
          <w:tcPr>
            <w:tcW w:w="5458" w:type="dxa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11A763A3" w14:textId="0BE18F8B" w:rsidR="00167E08" w:rsidRPr="00167E08" w:rsidRDefault="00167E08" w:rsidP="00167E08">
            <w:pPr>
              <w:keepNext/>
              <w:widowControl w:val="0"/>
              <w:tabs>
                <w:tab w:val="left" w:leader="underscore" w:pos="5108"/>
              </w:tabs>
              <w:spacing w:line="288" w:lineRule="auto"/>
              <w:ind w:right="-51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r w:rsidRPr="00167E0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Fax:{fax}</w:t>
            </w:r>
          </w:p>
        </w:tc>
        <w:tc>
          <w:tcPr>
            <w:tcW w:w="486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bottom"/>
          </w:tcPr>
          <w:p w14:paraId="5DA61764" w14:textId="7A19B685" w:rsidR="00167E08" w:rsidRPr="00167E08" w:rsidRDefault="00167E08" w:rsidP="00167E08">
            <w:pPr>
              <w:keepNext/>
              <w:widowControl w:val="0"/>
              <w:tabs>
                <w:tab w:val="right" w:leader="underscore" w:pos="4791"/>
              </w:tabs>
              <w:spacing w:line="288" w:lineRule="auto"/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</w:pPr>
            <w:proofErr w:type="gramStart"/>
            <w:r w:rsidRPr="00167E0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Email</w:t>
            </w:r>
            <w:r w:rsidRPr="00167E08">
              <w:rPr>
                <w:rFonts w:ascii="Arial" w:hAnsi="Arial" w:cs="Arial"/>
                <w:color w:val="000000" w:themeColor="text1"/>
              </w:rPr>
              <w:t>:</w:t>
            </w:r>
            <w:r w:rsidRPr="00167E0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{</w:t>
            </w:r>
            <w:proofErr w:type="gramEnd"/>
            <w:r w:rsidRPr="00167E08">
              <w:rPr>
                <w:rFonts w:ascii="Arial" w:hAnsi="Arial" w:cs="Arial"/>
                <w:noProof/>
                <w:color w:val="000000" w:themeColor="text1"/>
                <w:lang w:val="en-US" w:eastAsia="en-US"/>
              </w:rPr>
              <w:t>email}</w:t>
            </w:r>
          </w:p>
        </w:tc>
      </w:tr>
      <w:tr w:rsidR="000137B2" w:rsidRPr="00CD54EC" w14:paraId="34927FBA" w14:textId="77777777" w:rsidTr="00EC4890">
        <w:trPr>
          <w:trHeight w:val="279"/>
        </w:trPr>
        <w:tc>
          <w:tcPr>
            <w:tcW w:w="5233" w:type="dxa"/>
            <w:vAlign w:val="center"/>
          </w:tcPr>
          <w:p w14:paraId="65B02C48" w14:textId="44FF3F5C" w:rsidR="000137B2" w:rsidRPr="00EC0D3D" w:rsidRDefault="000137B2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</w:pPr>
            <w:r w:rsidRPr="00EC0D3D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t>6. Năm hoạt động:</w:t>
            </w:r>
            <w:r w:rsidR="00DC5894" w:rsidRPr="00EC0D3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 xml:space="preserve"> {namhoatdong}</w:t>
            </w:r>
          </w:p>
        </w:tc>
        <w:tc>
          <w:tcPr>
            <w:tcW w:w="5086" w:type="dxa"/>
            <w:gridSpan w:val="2"/>
            <w:vAlign w:val="center"/>
          </w:tcPr>
          <w:p w14:paraId="329FB93F" w14:textId="2F4BF4C2" w:rsidR="000137B2" w:rsidRPr="00EC0D3D" w:rsidRDefault="000137B2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</w:pPr>
            <w:r w:rsidRPr="00EC0D3D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t xml:space="preserve">7. Diện tích mặt bằng (m2): </w:t>
            </w:r>
            <w:r w:rsidR="00DC5894" w:rsidRPr="00EC0D3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dientichmatbang}</w:t>
            </w:r>
          </w:p>
        </w:tc>
      </w:tr>
      <w:tr w:rsidR="000137B2" w:rsidRPr="00CD54EC" w14:paraId="4F210A4F" w14:textId="77777777" w:rsidTr="00EC4890">
        <w:trPr>
          <w:trHeight w:val="357"/>
        </w:trPr>
        <w:tc>
          <w:tcPr>
            <w:tcW w:w="5233" w:type="dxa"/>
            <w:vAlign w:val="center"/>
          </w:tcPr>
          <w:p w14:paraId="733AD43D" w14:textId="26B0B212" w:rsidR="000137B2" w:rsidRPr="00EC0D3D" w:rsidRDefault="000137B2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</w:pPr>
            <w:r w:rsidRPr="00EC0D3D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t xml:space="preserve">8. Tổng số cán bộ, nhân viên: </w:t>
            </w:r>
            <w:r w:rsidR="00DC5894" w:rsidRPr="00EC0D3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sonhanvien}</w:t>
            </w:r>
          </w:p>
        </w:tc>
        <w:tc>
          <w:tcPr>
            <w:tcW w:w="5086" w:type="dxa"/>
            <w:gridSpan w:val="2"/>
            <w:vAlign w:val="center"/>
          </w:tcPr>
          <w:p w14:paraId="32ED27EA" w14:textId="299B9249" w:rsidR="000137B2" w:rsidRPr="00EC0D3D" w:rsidRDefault="000137B2" w:rsidP="008032CD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</w:pPr>
            <w:r w:rsidRPr="00EC0D3D">
              <w:rPr>
                <w:rFonts w:ascii="Arial" w:hAnsi="Arial" w:cs="Arial"/>
                <w:b/>
                <w:color w:val="000000" w:themeColor="text1"/>
                <w:szCs w:val="18"/>
                <w:lang w:val="en-US" w:eastAsia="en-US"/>
              </w:rPr>
              <w:t xml:space="preserve">9. Địa chỉ Website: </w:t>
            </w:r>
            <w:r w:rsidR="00DC5894" w:rsidRPr="00EC0D3D">
              <w:rPr>
                <w:rFonts w:ascii="Arial" w:hAnsi="Arial" w:cs="Arial"/>
                <w:color w:val="000000" w:themeColor="text1"/>
                <w:szCs w:val="18"/>
                <w:lang w:val="en-US" w:eastAsia="en-US"/>
              </w:rPr>
              <w:t>{website}</w:t>
            </w:r>
          </w:p>
        </w:tc>
      </w:tr>
    </w:tbl>
    <w:p w14:paraId="41954B6C" w14:textId="77777777" w:rsidR="005A0606" w:rsidRPr="00CD54EC" w:rsidRDefault="005A0606" w:rsidP="005A0606">
      <w:pPr>
        <w:spacing w:before="120" w:after="120"/>
        <w:rPr>
          <w:rFonts w:ascii="Arial" w:hAnsi="Arial" w:cs="Arial"/>
          <w:b/>
          <w:lang w:val="en-US"/>
        </w:rPr>
      </w:pPr>
      <w:r w:rsidRPr="00CD54EC">
        <w:rPr>
          <w:rFonts w:ascii="Arial" w:hAnsi="Arial" w:cs="Arial"/>
          <w:b/>
          <w:lang w:val="en-US"/>
        </w:rPr>
        <w:t>B.</w:t>
      </w:r>
      <w:r w:rsidR="00E078D1" w:rsidRPr="00CD54EC">
        <w:rPr>
          <w:rFonts w:ascii="Arial" w:hAnsi="Arial" w:cs="Arial"/>
          <w:b/>
          <w:lang w:val="en-US"/>
        </w:rPr>
        <w:t xml:space="preserve"> Thông tin về hoạt động</w:t>
      </w:r>
      <w:r w:rsidR="00262D66" w:rsidRPr="00CD54EC">
        <w:rPr>
          <w:rFonts w:ascii="Arial" w:hAnsi="Arial" w:cs="Arial"/>
          <w:b/>
          <w:lang w:val="en-US"/>
        </w:rPr>
        <w:t xml:space="preserve"> chăn nuôi</w:t>
      </w:r>
    </w:p>
    <w:tbl>
      <w:tblPr>
        <w:tblW w:w="10370" w:type="dxa"/>
        <w:tblInd w:w="-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1E0" w:firstRow="1" w:lastRow="1" w:firstColumn="1" w:lastColumn="1" w:noHBand="0" w:noVBand="0"/>
      </w:tblPr>
      <w:tblGrid>
        <w:gridCol w:w="10370"/>
      </w:tblGrid>
      <w:tr w:rsidR="005A0606" w:rsidRPr="00CD54EC" w14:paraId="5FE9D23B" w14:textId="77777777" w:rsidTr="00CD54EC">
        <w:trPr>
          <w:trHeight w:val="4697"/>
        </w:trPr>
        <w:tc>
          <w:tcPr>
            <w:tcW w:w="10370" w:type="dxa"/>
          </w:tcPr>
          <w:p w14:paraId="177B3618" w14:textId="77777777" w:rsidR="005A0606" w:rsidRPr="00CD54EC" w:rsidRDefault="00B96FA9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>1</w:t>
            </w:r>
            <w:r w:rsidR="005A0606" w:rsidRPr="00CD54EC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. Quy mô </w:t>
            </w:r>
            <w:r w:rsidR="00262D66" w:rsidRPr="00CD54EC">
              <w:rPr>
                <w:rFonts w:ascii="Arial" w:hAnsi="Arial" w:cs="Arial"/>
                <w:b/>
                <w:szCs w:val="18"/>
                <w:lang w:val="en-US" w:eastAsia="en-US"/>
              </w:rPr>
              <w:t>chăn nuôi</w:t>
            </w:r>
          </w:p>
          <w:tbl>
            <w:tblPr>
              <w:tblStyle w:val="TableGrid"/>
              <w:tblW w:w="999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3091"/>
              <w:gridCol w:w="2910"/>
              <w:gridCol w:w="2801"/>
            </w:tblGrid>
            <w:tr w:rsidR="007241D8" w:rsidRPr="00CD54EC" w14:paraId="01BD52F2" w14:textId="77777777" w:rsidTr="00CD54EC">
              <w:trPr>
                <w:trHeight w:val="768"/>
                <w:jc w:val="center"/>
              </w:trPr>
              <w:tc>
                <w:tcPr>
                  <w:tcW w:w="11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CD6F19C" w14:textId="77777777" w:rsidR="007241D8" w:rsidRPr="00CD54EC" w:rsidRDefault="007241D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30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CFFE509" w14:textId="77777777" w:rsidR="007241D8" w:rsidRPr="00CD54EC" w:rsidRDefault="00E078D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oại hình chăn nuôi</w:t>
                  </w:r>
                </w:p>
              </w:tc>
              <w:tc>
                <w:tcPr>
                  <w:tcW w:w="29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50024B62" w14:textId="77777777" w:rsidR="007241D8" w:rsidRPr="00CD54EC" w:rsidRDefault="00446BA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Số lượng vật nuôi (con/lứa </w:t>
                  </w:r>
                  <w:r w:rsidR="00E078D1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or tấn/năm)</w:t>
                  </w:r>
                </w:p>
              </w:tc>
              <w:tc>
                <w:tcPr>
                  <w:tcW w:w="280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312C286" w14:textId="77777777" w:rsidR="007241D8" w:rsidRPr="00CD54EC" w:rsidRDefault="00E078D1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Ghi chú</w:t>
                  </w:r>
                </w:p>
              </w:tc>
            </w:tr>
            <w:tr w:rsidR="007241D8" w:rsidRPr="00CD54EC" w14:paraId="66745475" w14:textId="77777777" w:rsidTr="00CD54EC">
              <w:trPr>
                <w:trHeight w:val="677"/>
                <w:jc w:val="center"/>
              </w:trPr>
              <w:tc>
                <w:tcPr>
                  <w:tcW w:w="11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723AD3C" w14:textId="77777777" w:rsidR="007241D8" w:rsidRPr="00CD54EC" w:rsidRDefault="00EC4890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1</w:t>
                  </w:r>
                </w:p>
              </w:tc>
              <w:tc>
                <w:tcPr>
                  <w:tcW w:w="30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EB9C4CA" w14:textId="77777777" w:rsidR="007241D8" w:rsidRPr="00CD54EC" w:rsidRDefault="00EC4890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eastAsia="en-US"/>
                    </w:rPr>
                    <w:t>Đại gia súc (trâu, bò, ngựa)</w:t>
                  </w:r>
                </w:p>
              </w:tc>
              <w:tc>
                <w:tcPr>
                  <w:tcW w:w="29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7BF3E19" w14:textId="0B78AEC6" w:rsidR="007241D8" w:rsidRPr="00CD54EC" w:rsidRDefault="00095DD5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#quymochannuoi}</w:t>
                  </w:r>
                  <w:r w:rsidR="00EC0D3D"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="00EC0D3D" w:rsidRPr="00EC0D3D">
                    <w:rPr>
                      <w:rFonts w:ascii="Arial" w:hAnsi="Arial" w:cs="Arial"/>
                      <w:noProof/>
                      <w:lang w:val="en-US" w:eastAsia="en-US"/>
                    </w:rPr>
                    <w:t>daigiasuc_soluong</w:t>
                  </w:r>
                  <w:r w:rsidR="00EC0D3D"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280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EBDE7D9" w14:textId="39BC6B13" w:rsidR="007241D8" w:rsidRPr="00EC0D3D" w:rsidRDefault="00EC0D3D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szCs w:val="18"/>
                      <w:lang w:val="en-US" w:eastAsia="en-US"/>
                    </w:rPr>
                  </w:pPr>
                  <w:r w:rsidRPr="00EC0D3D">
                    <w:rPr>
                      <w:rFonts w:ascii="Arial" w:hAnsi="Arial" w:cs="Arial"/>
                      <w:bCs/>
                      <w:szCs w:val="18"/>
                      <w:lang w:val="en-US" w:eastAsia="en-US"/>
                    </w:rPr>
                    <w:t>{daigiasuc_ghichu}</w:t>
                  </w:r>
                </w:p>
              </w:tc>
            </w:tr>
            <w:tr w:rsidR="007241D8" w:rsidRPr="00CD54EC" w14:paraId="158C1BC5" w14:textId="77777777" w:rsidTr="00CD54EC">
              <w:trPr>
                <w:trHeight w:val="689"/>
                <w:jc w:val="center"/>
              </w:trPr>
              <w:tc>
                <w:tcPr>
                  <w:tcW w:w="11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7D90A89" w14:textId="77777777" w:rsidR="007241D8" w:rsidRPr="00CD54EC" w:rsidRDefault="00EC4890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2</w:t>
                  </w:r>
                </w:p>
              </w:tc>
              <w:tc>
                <w:tcPr>
                  <w:tcW w:w="30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C75F12C" w14:textId="77777777" w:rsidR="007241D8" w:rsidRPr="00CD54EC" w:rsidRDefault="00EC4890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eastAsia="en-US"/>
                    </w:rPr>
                    <w:t>Tiểu gia súc (lợn, chó, mèo, động vật hoang dã)</w:t>
                  </w:r>
                </w:p>
              </w:tc>
              <w:tc>
                <w:tcPr>
                  <w:tcW w:w="29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3B22928" w14:textId="07DE5225" w:rsidR="007241D8" w:rsidRPr="00CD54EC" w:rsidRDefault="00F72B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F72B87">
                    <w:rPr>
                      <w:rFonts w:ascii="Arial" w:hAnsi="Arial" w:cs="Arial"/>
                      <w:noProof/>
                      <w:lang w:val="en-US" w:eastAsia="en-US"/>
                    </w:rPr>
                    <w:t>tieugiasuc_soluo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280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4E1CD41" w14:textId="0DF2DD14" w:rsidR="007241D8" w:rsidRPr="00EC0D3D" w:rsidRDefault="00EC0D3D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szCs w:val="18"/>
                      <w:lang w:val="en-US" w:eastAsia="en-US"/>
                    </w:rPr>
                  </w:pPr>
                  <w:r w:rsidRPr="00EC0D3D">
                    <w:rPr>
                      <w:rFonts w:ascii="Arial" w:hAnsi="Arial" w:cs="Arial"/>
                      <w:bCs/>
                      <w:szCs w:val="18"/>
                      <w:lang w:val="en-US" w:eastAsia="en-US"/>
                    </w:rPr>
                    <w:t>{tieugiasuc_ghichu}</w:t>
                  </w:r>
                </w:p>
              </w:tc>
            </w:tr>
            <w:tr w:rsidR="007241D8" w:rsidRPr="00CD54EC" w14:paraId="10878602" w14:textId="77777777" w:rsidTr="00CD54EC">
              <w:trPr>
                <w:trHeight w:val="655"/>
                <w:jc w:val="center"/>
              </w:trPr>
              <w:tc>
                <w:tcPr>
                  <w:tcW w:w="11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B12106F" w14:textId="77777777" w:rsidR="007241D8" w:rsidRPr="00CD54EC" w:rsidRDefault="00EC4890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3</w:t>
                  </w:r>
                </w:p>
              </w:tc>
              <w:tc>
                <w:tcPr>
                  <w:tcW w:w="30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F0D512F" w14:textId="77777777" w:rsidR="007241D8" w:rsidRPr="00CD54EC" w:rsidRDefault="00EC4890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eastAsia="en-US"/>
                    </w:rPr>
                    <w:t>Gia cầm (gà, chim)</w:t>
                  </w:r>
                </w:p>
              </w:tc>
              <w:tc>
                <w:tcPr>
                  <w:tcW w:w="29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CF05043" w14:textId="29A6894A" w:rsidR="007241D8" w:rsidRPr="00CD54EC" w:rsidRDefault="00F72B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F72B87">
                    <w:rPr>
                      <w:rFonts w:ascii="Arial" w:hAnsi="Arial" w:cs="Arial"/>
                      <w:noProof/>
                      <w:lang w:val="en-US" w:eastAsia="en-US"/>
                    </w:rPr>
                    <w:t>giacam_soluo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280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A441287" w14:textId="47876FFE" w:rsidR="007241D8" w:rsidRPr="00F72B87" w:rsidRDefault="00F72B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szCs w:val="18"/>
                      <w:lang w:val="en-US" w:eastAsia="en-US"/>
                    </w:rPr>
                  </w:pPr>
                  <w:r w:rsidRPr="00F72B87">
                    <w:rPr>
                      <w:rFonts w:ascii="Arial" w:hAnsi="Arial" w:cs="Arial"/>
                      <w:bCs/>
                      <w:color w:val="000000" w:themeColor="text1"/>
                      <w:szCs w:val="18"/>
                      <w:lang w:val="en-US" w:eastAsia="en-US"/>
                    </w:rPr>
                    <w:t>{giacam_ghichu}</w:t>
                  </w:r>
                </w:p>
              </w:tc>
            </w:tr>
            <w:tr w:rsidR="007241D8" w:rsidRPr="00CD54EC" w14:paraId="3E953F4B" w14:textId="77777777" w:rsidTr="00CD54EC">
              <w:trPr>
                <w:trHeight w:val="655"/>
                <w:jc w:val="center"/>
              </w:trPr>
              <w:tc>
                <w:tcPr>
                  <w:tcW w:w="11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A2CC0B6" w14:textId="77777777" w:rsidR="007241D8" w:rsidRPr="00CD54EC" w:rsidRDefault="00EC4890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4</w:t>
                  </w:r>
                </w:p>
              </w:tc>
              <w:tc>
                <w:tcPr>
                  <w:tcW w:w="30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1E9D29E" w14:textId="77777777" w:rsidR="007241D8" w:rsidRPr="00CD54EC" w:rsidRDefault="00EC4890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eastAsia="en-US"/>
                    </w:rPr>
                    <w:t>Thủy cầm (vịt, ngan, ngỗng)</w:t>
                  </w:r>
                </w:p>
              </w:tc>
              <w:tc>
                <w:tcPr>
                  <w:tcW w:w="29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241E2B2" w14:textId="414AECF0" w:rsidR="007241D8" w:rsidRPr="00CD54EC" w:rsidRDefault="00F72B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F72B87">
                    <w:rPr>
                      <w:rFonts w:ascii="Arial" w:hAnsi="Arial" w:cs="Arial"/>
                      <w:noProof/>
                      <w:lang w:val="en-US" w:eastAsia="en-US"/>
                    </w:rPr>
                    <w:t>thuycam_soluo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280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4A2A4B4" w14:textId="50894633" w:rsidR="007241D8" w:rsidRPr="00F72B87" w:rsidRDefault="00F72B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szCs w:val="18"/>
                      <w:lang w:val="en-US" w:eastAsia="en-US"/>
                    </w:rPr>
                  </w:pPr>
                  <w:r w:rsidRPr="00F72B87">
                    <w:rPr>
                      <w:rFonts w:ascii="Arial" w:hAnsi="Arial" w:cs="Arial"/>
                      <w:bCs/>
                      <w:szCs w:val="18"/>
                      <w:lang w:val="en-US" w:eastAsia="en-US"/>
                    </w:rPr>
                    <w:t>{thuycam_ghichu}</w:t>
                  </w:r>
                </w:p>
              </w:tc>
            </w:tr>
            <w:tr w:rsidR="00EC4890" w:rsidRPr="00CD54EC" w14:paraId="6DAC8D7E" w14:textId="77777777" w:rsidTr="00CD54EC">
              <w:trPr>
                <w:trHeight w:val="655"/>
                <w:jc w:val="center"/>
              </w:trPr>
              <w:tc>
                <w:tcPr>
                  <w:tcW w:w="119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EA9F908" w14:textId="77777777" w:rsidR="00EC4890" w:rsidRPr="00CD54EC" w:rsidRDefault="00EC4890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5</w:t>
                  </w:r>
                </w:p>
              </w:tc>
              <w:tc>
                <w:tcPr>
                  <w:tcW w:w="309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9C3B179" w14:textId="77777777" w:rsidR="00EC4890" w:rsidRPr="00CD54EC" w:rsidRDefault="00EC4890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eastAsia="en-US"/>
                    </w:rPr>
                    <w:t>Các loại vật nuôi khác</w:t>
                  </w:r>
                </w:p>
              </w:tc>
              <w:tc>
                <w:tcPr>
                  <w:tcW w:w="291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37C5BAE" w14:textId="5DDAB0B0" w:rsidR="00EC4890" w:rsidRPr="00CD54EC" w:rsidRDefault="00F72B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Pr="00F72B87">
                    <w:rPr>
                      <w:rFonts w:ascii="Arial" w:hAnsi="Arial" w:cs="Arial"/>
                      <w:noProof/>
                      <w:lang w:val="en-US" w:eastAsia="en-US"/>
                    </w:rPr>
                    <w:t>vatnuoikhac_soluo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2801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4D5EB32" w14:textId="46C24410" w:rsidR="00EC4890" w:rsidRPr="00F72B87" w:rsidRDefault="00F72B87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Cs/>
                      <w:szCs w:val="18"/>
                      <w:lang w:val="en-US" w:eastAsia="en-US"/>
                    </w:rPr>
                  </w:pPr>
                  <w:r w:rsidRPr="00F72B87">
                    <w:rPr>
                      <w:rFonts w:ascii="Arial" w:hAnsi="Arial" w:cs="Arial"/>
                      <w:bCs/>
                      <w:szCs w:val="18"/>
                      <w:lang w:val="en-US" w:eastAsia="en-US"/>
                    </w:rPr>
                    <w:t>{vatnuoikhac_</w:t>
                  </w:r>
                  <w:proofErr w:type="gramStart"/>
                  <w:r w:rsidRPr="00F72B87">
                    <w:rPr>
                      <w:rFonts w:ascii="Arial" w:hAnsi="Arial" w:cs="Arial"/>
                      <w:bCs/>
                      <w:szCs w:val="18"/>
                      <w:lang w:val="en-US" w:eastAsia="en-US"/>
                    </w:rPr>
                    <w:t>ghichu}</w:t>
                  </w:r>
                  <w:r w:rsidR="00095DD5"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proofErr w:type="gramEnd"/>
                  <w:r w:rsidR="00095DD5">
                    <w:rPr>
                      <w:rFonts w:ascii="Arial" w:hAnsi="Arial" w:cs="Arial"/>
                      <w:noProof/>
                      <w:lang w:val="en-US" w:eastAsia="en-US"/>
                    </w:rPr>
                    <w:t>/quymochannuoi}</w:t>
                  </w:r>
                </w:p>
              </w:tc>
            </w:tr>
          </w:tbl>
          <w:p w14:paraId="0FBCFAAF" w14:textId="77777777" w:rsidR="005A0606" w:rsidRPr="00CD54EC" w:rsidRDefault="005A0606" w:rsidP="00F51D18">
            <w:pPr>
              <w:spacing w:line="312" w:lineRule="auto"/>
              <w:rPr>
                <w:rFonts w:ascii="Arial" w:hAnsi="Arial" w:cs="Arial"/>
                <w:szCs w:val="18"/>
                <w:lang w:val="en-US" w:eastAsia="en-US"/>
              </w:rPr>
            </w:pPr>
          </w:p>
        </w:tc>
      </w:tr>
      <w:tr w:rsidR="005A0606" w:rsidRPr="00CD54EC" w14:paraId="353211AD" w14:textId="77777777" w:rsidTr="00201ED3">
        <w:trPr>
          <w:trHeight w:val="2518"/>
        </w:trPr>
        <w:tc>
          <w:tcPr>
            <w:tcW w:w="10370" w:type="dxa"/>
          </w:tcPr>
          <w:p w14:paraId="2833064A" w14:textId="77777777" w:rsidR="005A0606" w:rsidRPr="00CD54EC" w:rsidRDefault="00B96FA9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lastRenderedPageBreak/>
              <w:t>2</w:t>
            </w:r>
            <w:r w:rsidR="005A0606" w:rsidRPr="00CD54EC">
              <w:rPr>
                <w:rFonts w:ascii="Arial" w:hAnsi="Arial" w:cs="Arial"/>
                <w:b/>
                <w:szCs w:val="18"/>
                <w:lang w:val="en-US" w:eastAsia="en-US"/>
              </w:rPr>
              <w:t>. Các nguyên, vật liệu sử dụng chính</w:t>
            </w:r>
            <w:r w:rsidR="004A1122" w:rsidRPr="00CD54EC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</w:t>
            </w:r>
          </w:p>
          <w:tbl>
            <w:tblPr>
              <w:tblStyle w:val="TableGrid"/>
              <w:tblW w:w="1009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215"/>
              <w:gridCol w:w="972"/>
              <w:gridCol w:w="3000"/>
            </w:tblGrid>
            <w:tr w:rsidR="005A0606" w:rsidRPr="00CD54EC" w14:paraId="2762680F" w14:textId="77777777" w:rsidTr="00201ED3">
              <w:trPr>
                <w:trHeight w:val="281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8850B17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30752C3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ên nguyên, vật liệu</w:t>
                  </w: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AFEE1C6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F284816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AF1E1E" w:rsidRPr="00CD54EC" w14:paraId="7C1BE872" w14:textId="77777777" w:rsidTr="00201ED3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53EC8CA" w14:textId="57C7E4D0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guyenvatlieu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4A9AFD8" w14:textId="2AA1DC40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nguyenvatlieu_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id}{</w:t>
                  </w:r>
                  <w:proofErr w:type="gramEnd"/>
                  <w:r w:rsidRPr="0051633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tennguyenvatli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e</w:t>
                  </w:r>
                  <w:r w:rsidRPr="0051633A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/nguyenvatlieu_id}</w:t>
                  </w: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CCBCFBB" w14:textId="1E8B512E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donvi_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}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donvi}{/donvi_id}</w:t>
                  </w: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1ECFFBF" w14:textId="61B60197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sudung}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/nguyenvatlieu}</w:t>
                  </w:r>
                </w:p>
              </w:tc>
            </w:tr>
            <w:tr w:rsidR="005A0606" w:rsidRPr="00CD54EC" w14:paraId="5A064499" w14:textId="77777777" w:rsidTr="00201ED3">
              <w:trPr>
                <w:trHeight w:val="466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5B1681C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1F3CCF9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97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10B14EB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0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12E5882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</w:tbl>
          <w:p w14:paraId="6D42C2A4" w14:textId="77777777" w:rsidR="005A0606" w:rsidRPr="00CD54EC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5A0606" w:rsidRPr="00CD54EC" w14:paraId="00CB7927" w14:textId="77777777" w:rsidTr="00AF1E1E">
        <w:trPr>
          <w:trHeight w:val="2586"/>
        </w:trPr>
        <w:tc>
          <w:tcPr>
            <w:tcW w:w="10370" w:type="dxa"/>
          </w:tcPr>
          <w:p w14:paraId="5CDCFCAD" w14:textId="77777777" w:rsidR="005A0606" w:rsidRPr="00CD54EC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>3</w:t>
            </w:r>
            <w:r w:rsidR="005A0606" w:rsidRPr="00CD54EC">
              <w:rPr>
                <w:rFonts w:ascii="Arial" w:hAnsi="Arial" w:cs="Arial"/>
                <w:b/>
                <w:szCs w:val="18"/>
                <w:lang w:val="en-US" w:eastAsia="en-US"/>
              </w:rPr>
              <w:t>. Hoá chất sử dụng chính</w:t>
            </w:r>
            <w:r w:rsidR="00B96FA9" w:rsidRPr="00CD54EC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(Kể tên tối đa 10 hóa chất chính)</w:t>
            </w:r>
          </w:p>
          <w:tbl>
            <w:tblPr>
              <w:tblStyle w:val="TableGrid"/>
              <w:tblW w:w="10168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908"/>
              <w:gridCol w:w="5215"/>
              <w:gridCol w:w="1009"/>
              <w:gridCol w:w="3036"/>
            </w:tblGrid>
            <w:tr w:rsidR="005A0606" w:rsidRPr="00CD54EC" w14:paraId="5A6E2BB7" w14:textId="77777777" w:rsidTr="00201ED3">
              <w:trPr>
                <w:trHeight w:val="372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4D66918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08A74F1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ên hoá chất</w:t>
                  </w: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AB5165E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Đơn vị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02805AA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sử dụng</w:t>
                  </w:r>
                </w:p>
              </w:tc>
            </w:tr>
            <w:tr w:rsidR="00AF1E1E" w:rsidRPr="00CD54EC" w14:paraId="0F2506C4" w14:textId="77777777" w:rsidTr="00201ED3">
              <w:trPr>
                <w:trHeight w:val="46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F8FE6F8" w14:textId="12ADFB0E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E9C899D" w14:textId="37851078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sudung_</w:t>
                  </w:r>
                  <w:proofErr w:type="gramStart"/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tenhoachat}{/</w:t>
                  </w:r>
                  <w:r w:rsidRPr="00D411F0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hoachatsudung_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583DDA" w14:textId="06D590E8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#donvi_</w:t>
                  </w:r>
                  <w:proofErr w:type="gramStart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id}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tendonvi}{/donvi_id}</w:t>
                  </w: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249AAA9" w14:textId="4A24C86E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sudung}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/hoachat}</w:t>
                  </w:r>
                </w:p>
              </w:tc>
            </w:tr>
            <w:tr w:rsidR="005A0606" w:rsidRPr="00CD54EC" w14:paraId="2D1467B2" w14:textId="77777777" w:rsidTr="00201ED3">
              <w:trPr>
                <w:trHeight w:val="415"/>
                <w:jc w:val="center"/>
              </w:trPr>
              <w:tc>
                <w:tcPr>
                  <w:tcW w:w="90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A8139F0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5215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A987085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0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5219154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303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3D13CC0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</w:tr>
          </w:tbl>
          <w:p w14:paraId="7DF37B3B" w14:textId="77777777" w:rsidR="005A0606" w:rsidRPr="00CD54EC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5A0606" w:rsidRPr="00CD54EC" w14:paraId="4D35D4F9" w14:textId="77777777" w:rsidTr="00AF1E1E">
        <w:trPr>
          <w:trHeight w:val="2836"/>
        </w:trPr>
        <w:tc>
          <w:tcPr>
            <w:tcW w:w="10370" w:type="dxa"/>
          </w:tcPr>
          <w:p w14:paraId="18F3843E" w14:textId="77777777" w:rsidR="005A0606" w:rsidRPr="00CD54EC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>4</w:t>
            </w:r>
            <w:r w:rsidR="005A0606" w:rsidRPr="00CD54EC">
              <w:rPr>
                <w:rFonts w:ascii="Arial" w:hAnsi="Arial" w:cs="Arial"/>
                <w:b/>
                <w:szCs w:val="18"/>
                <w:lang w:val="en-US" w:eastAsia="en-US"/>
              </w:rPr>
              <w:t>. Nhiên liệu tiêu thụ</w:t>
            </w:r>
          </w:p>
          <w:tbl>
            <w:tblPr>
              <w:tblStyle w:val="TableGrid"/>
              <w:tblW w:w="10118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956"/>
              <w:gridCol w:w="2203"/>
              <w:gridCol w:w="2319"/>
              <w:gridCol w:w="2320"/>
              <w:gridCol w:w="2320"/>
            </w:tblGrid>
            <w:tr w:rsidR="00711DEB" w:rsidRPr="00CD54EC" w14:paraId="14D7DAE3" w14:textId="77777777" w:rsidTr="00DE409D">
              <w:trPr>
                <w:trHeight w:val="632"/>
              </w:trPr>
              <w:tc>
                <w:tcPr>
                  <w:tcW w:w="9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1250568" w14:textId="77777777"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2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44D45AE" w14:textId="77777777"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oại nhiên liệu</w:t>
                  </w:r>
                </w:p>
              </w:tc>
              <w:tc>
                <w:tcPr>
                  <w:tcW w:w="231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376ECBD" w14:textId="77777777"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Lượng tiêu thụ</w:t>
                  </w: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4650845" w14:textId="77777777"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Mục đích sử dụng</w:t>
                  </w: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2FB116A" w14:textId="77777777"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Ghi chú</w:t>
                  </w:r>
                </w:p>
              </w:tc>
            </w:tr>
            <w:tr w:rsidR="00AF1E1E" w:rsidRPr="00CD54EC" w14:paraId="7F1F03DD" w14:textId="77777777" w:rsidTr="00DE409D">
              <w:trPr>
                <w:trHeight w:val="583"/>
              </w:trPr>
              <w:tc>
                <w:tcPr>
                  <w:tcW w:w="9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7F505F7" w14:textId="17904739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color w:val="FF0000"/>
                    </w:rPr>
                    <w:t>#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22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DF2A3DB" w14:textId="1886ACAB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tieuthu_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</w:t>
                  </w:r>
                  <w:proofErr w:type="gramEnd"/>
                  <w:r w:rsidRPr="00331887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oainhienlieu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{/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hienlieutieuthu_id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31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084DB34" w14:textId="019AE1F5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luongtieuthu</w:t>
                  </w:r>
                  <w:r w:rsidRPr="00623F09"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3DA4125" w14:textId="2DDB3292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mucdichsudung}</w:t>
                  </w: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701E79B" w14:textId="4D2FD837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ghichu</w:t>
                  </w: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{/</w:t>
                  </w:r>
                  <w:r w:rsidRPr="00623F09"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nhienlieu</w:t>
                  </w:r>
                  <w:r>
                    <w:rPr>
                      <w:rFonts w:ascii="Arial" w:hAnsi="Arial" w:cs="Arial"/>
                      <w:bCs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711DEB" w:rsidRPr="00CD54EC" w14:paraId="6CA5D400" w14:textId="77777777" w:rsidTr="00DE409D">
              <w:trPr>
                <w:trHeight w:val="583"/>
              </w:trPr>
              <w:tc>
                <w:tcPr>
                  <w:tcW w:w="956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3E43E54" w14:textId="3F869EC5"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20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637FEE5" w14:textId="25DD7121" w:rsidR="00711DEB" w:rsidRPr="00CD54EC" w:rsidRDefault="00711DEB" w:rsidP="00446BA7">
                  <w:pPr>
                    <w:tabs>
                      <w:tab w:val="right" w:leader="underscore" w:pos="11091"/>
                    </w:tabs>
                    <w:spacing w:line="312" w:lineRule="auto"/>
                    <w:jc w:val="both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D3A83FC" w14:textId="77777777"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8E650DB" w14:textId="77777777"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232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B8DA92" w14:textId="77777777" w:rsidR="00711DEB" w:rsidRPr="00CD54EC" w:rsidRDefault="00711DEB" w:rsidP="00352FCA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</w:p>
              </w:tc>
            </w:tr>
          </w:tbl>
          <w:p w14:paraId="2908AF32" w14:textId="77777777" w:rsidR="005A0606" w:rsidRPr="00CD54EC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  <w:tr w:rsidR="005A0606" w:rsidRPr="00CD54EC" w14:paraId="32FCC1CF" w14:textId="77777777" w:rsidTr="00AF1E1E">
        <w:trPr>
          <w:trHeight w:val="3104"/>
        </w:trPr>
        <w:tc>
          <w:tcPr>
            <w:tcW w:w="10370" w:type="dxa"/>
          </w:tcPr>
          <w:p w14:paraId="25383D0F" w14:textId="77777777" w:rsidR="005A0606" w:rsidRPr="00CD54EC" w:rsidRDefault="00B96EEB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szCs w:val="18"/>
                <w:lang w:val="en-US" w:eastAsia="en-US"/>
              </w:rPr>
              <w:t>5</w:t>
            </w:r>
            <w:r w:rsidR="005A0606" w:rsidRPr="00CD54EC">
              <w:rPr>
                <w:rFonts w:ascii="Arial" w:hAnsi="Arial" w:cs="Arial"/>
                <w:b/>
                <w:szCs w:val="18"/>
                <w:lang w:val="en-US" w:eastAsia="en-US"/>
              </w:rPr>
              <w:t>. Lượng nước</w:t>
            </w:r>
            <w:r w:rsidR="002F458F" w:rsidRPr="00CD54EC">
              <w:rPr>
                <w:rFonts w:ascii="Arial" w:hAnsi="Arial" w:cs="Arial"/>
                <w:b/>
                <w:szCs w:val="18"/>
                <w:lang w:val="en-US" w:eastAsia="en-US"/>
              </w:rPr>
              <w:t xml:space="preserve"> sử dụng</w:t>
            </w:r>
          </w:p>
          <w:tbl>
            <w:tblPr>
              <w:tblStyle w:val="TableGrid"/>
              <w:tblW w:w="10022" w:type="dxa"/>
              <w:tblInd w:w="52" w:type="dxa"/>
              <w:tblLayout w:type="fixed"/>
              <w:tblLook w:val="04A0" w:firstRow="1" w:lastRow="0" w:firstColumn="1" w:lastColumn="0" w:noHBand="0" w:noVBand="1"/>
            </w:tblPr>
            <w:tblGrid>
              <w:gridCol w:w="822"/>
              <w:gridCol w:w="1068"/>
              <w:gridCol w:w="1232"/>
              <w:gridCol w:w="1068"/>
              <w:gridCol w:w="1232"/>
              <w:gridCol w:w="1068"/>
              <w:gridCol w:w="1232"/>
              <w:gridCol w:w="1068"/>
              <w:gridCol w:w="1232"/>
            </w:tblGrid>
            <w:tr w:rsidR="005A0606" w:rsidRPr="00CD54EC" w14:paraId="3D403664" w14:textId="77777777" w:rsidTr="00201ED3">
              <w:trPr>
                <w:trHeight w:val="383"/>
              </w:trPr>
              <w:tc>
                <w:tcPr>
                  <w:tcW w:w="822" w:type="dxa"/>
                  <w:vMerge w:val="restart"/>
                  <w:tcBorders>
                    <w:top w:val="single" w:sz="4" w:space="0" w:color="FF0000"/>
                    <w:left w:val="single" w:sz="4" w:space="0" w:color="FF0000"/>
                    <w:right w:val="single" w:sz="4" w:space="0" w:color="FF0000"/>
                  </w:tcBorders>
                  <w:vAlign w:val="center"/>
                </w:tcPr>
                <w:p w14:paraId="798B31CD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T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C027F01" w14:textId="77777777" w:rsidR="005A0606" w:rsidRPr="00CD54EC" w:rsidRDefault="00201ED3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Nguồn nước máy 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6CF3B2E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Nước </w:t>
                  </w:r>
                  <w:proofErr w:type="gramStart"/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gầm</w:t>
                  </w:r>
                  <w:r w:rsidR="002F458F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</w:t>
                  </w:r>
                  <w:r w:rsidR="00201ED3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(</w:t>
                  </w:r>
                  <w:proofErr w:type="gramEnd"/>
                  <w:r w:rsidR="00201ED3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nước dưới đất) </w:t>
                  </w:r>
                  <w:r w:rsidR="002F458F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từ giếng khoan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71E2A41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ước mặt</w:t>
                  </w:r>
                  <w:r w:rsidR="00201ED3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 </w:t>
                  </w:r>
                  <w:r w:rsidR="002F458F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 xml:space="preserve">(sông, suối, ao, hồ, kênh, </w:t>
                  </w:r>
                  <w:proofErr w:type="gramStart"/>
                  <w:r w:rsidR="002F458F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rạch,...</w:t>
                  </w:r>
                  <w:proofErr w:type="gramEnd"/>
                  <w:r w:rsidR="002F458F"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)</w:t>
                  </w:r>
                </w:p>
              </w:tc>
              <w:tc>
                <w:tcPr>
                  <w:tcW w:w="2300" w:type="dxa"/>
                  <w:gridSpan w:val="2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B47D195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  <w:t>Nguồn nước khác</w:t>
                  </w:r>
                </w:p>
              </w:tc>
            </w:tr>
            <w:tr w:rsidR="005A0606" w:rsidRPr="00CD54EC" w14:paraId="70E608B2" w14:textId="77777777" w:rsidTr="00201ED3">
              <w:trPr>
                <w:trHeight w:val="515"/>
              </w:trPr>
              <w:tc>
                <w:tcPr>
                  <w:tcW w:w="822" w:type="dxa"/>
                  <w:vMerge/>
                  <w:tcBorders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3737E81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0C91572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14:paraId="1D48968D" w14:textId="77777777"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4C4546D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14:paraId="7AE78BB9" w14:textId="77777777"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FE825E8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14:paraId="2802E5C3" w14:textId="77777777"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2353153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14:paraId="1DB1FB92" w14:textId="77777777"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00CCF47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14:paraId="1678BC53" w14:textId="77777777"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0DD745A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14:paraId="3AC55D03" w14:textId="77777777"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408E1E65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Lượng sử dụng</w:t>
                  </w:r>
                </w:p>
                <w:p w14:paraId="2730EE85" w14:textId="77777777"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(m3)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B3B3863" w14:textId="77777777" w:rsidR="005A0606" w:rsidRPr="00CD54EC" w:rsidRDefault="005A0606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szCs w:val="18"/>
                      <w:lang w:val="en-US" w:eastAsia="en-US"/>
                    </w:rPr>
                    <w:t>Mục đích sử dụng</w:t>
                  </w:r>
                </w:p>
                <w:p w14:paraId="49EF0029" w14:textId="77777777" w:rsidR="002F458F" w:rsidRPr="00CD54EC" w:rsidRDefault="002F458F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</w:tr>
            <w:tr w:rsidR="00AF1E1E" w:rsidRPr="00CD54EC" w14:paraId="156F5D90" w14:textId="77777777" w:rsidTr="00201ED3">
              <w:trPr>
                <w:trHeight w:val="106"/>
              </w:trPr>
              <w:tc>
                <w:tcPr>
                  <w:tcW w:w="8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3E892C5" w14:textId="1291A797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#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uongnuoc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bCs/>
                      <w:color w:val="FF0000"/>
                      <w:szCs w:val="18"/>
                      <w:lang w:val="en-US" w:eastAsia="en-US"/>
                    </w:rPr>
                    <w:t>$index}</w:t>
                  </w: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C535E04" w14:textId="78D70E63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y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54AA01D" w14:textId="6D4FF78E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y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AED3827" w14:textId="2FD8EBB6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ngam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498FEBD0" w14:textId="2FD778F7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ngam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31565485" w14:textId="78485905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t_sudung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7F53081" w14:textId="0A8C04FD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mat_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452BBEC" w14:textId="38A80E3D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khac_sudu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g}</w:t>
                  </w: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25003EA1" w14:textId="22371A12" w:rsidR="00AF1E1E" w:rsidRPr="00CD54EC" w:rsidRDefault="00AF1E1E" w:rsidP="00AF1E1E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nuockhac_</w:t>
                  </w:r>
                  <w:proofErr w:type="gramStart"/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mucdich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}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/</w:t>
                  </w:r>
                  <w:r w:rsidRPr="00623F09"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>luongnuoc}</w:t>
                  </w:r>
                </w:p>
              </w:tc>
            </w:tr>
            <w:tr w:rsidR="00F51D18" w:rsidRPr="00CD54EC" w14:paraId="7521C384" w14:textId="77777777" w:rsidTr="00201ED3">
              <w:trPr>
                <w:trHeight w:val="106"/>
              </w:trPr>
              <w:tc>
                <w:tcPr>
                  <w:tcW w:w="82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C652431" w14:textId="77777777"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b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7F2A658E" w14:textId="77777777"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1886FF3C" w14:textId="77777777"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0DFA6403" w14:textId="77777777"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9DB77F1" w14:textId="77777777"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539542E0" w14:textId="77777777"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20335B8D" w14:textId="77777777"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068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vAlign w:val="center"/>
                </w:tcPr>
                <w:p w14:paraId="6D4BF155" w14:textId="77777777"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  <w:tc>
                <w:tcPr>
                  <w:tcW w:w="1232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</w:tcPr>
                <w:p w14:paraId="1576442A" w14:textId="77777777" w:rsidR="00F51D18" w:rsidRPr="00CD54EC" w:rsidRDefault="00F51D18" w:rsidP="00F51D18">
                  <w:pPr>
                    <w:tabs>
                      <w:tab w:val="right" w:leader="underscore" w:pos="11091"/>
                    </w:tabs>
                    <w:spacing w:line="312" w:lineRule="auto"/>
                    <w:jc w:val="center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</w:p>
              </w:tc>
            </w:tr>
          </w:tbl>
          <w:p w14:paraId="69065521" w14:textId="77777777" w:rsidR="005A0606" w:rsidRPr="00CD54EC" w:rsidRDefault="005A0606" w:rsidP="00F51D18">
            <w:pPr>
              <w:tabs>
                <w:tab w:val="right" w:leader="underscore" w:pos="11091"/>
              </w:tabs>
              <w:spacing w:line="312" w:lineRule="auto"/>
              <w:rPr>
                <w:rFonts w:ascii="Arial" w:hAnsi="Arial" w:cs="Arial"/>
                <w:b/>
                <w:szCs w:val="18"/>
                <w:lang w:val="en-US" w:eastAsia="en-US"/>
              </w:rPr>
            </w:pPr>
          </w:p>
        </w:tc>
      </w:tr>
    </w:tbl>
    <w:p w14:paraId="25A3EE7A" w14:textId="77777777" w:rsidR="00F265B0" w:rsidRPr="00CD54EC" w:rsidRDefault="005A0606" w:rsidP="005B792A">
      <w:pPr>
        <w:spacing w:after="160" w:line="259" w:lineRule="auto"/>
        <w:rPr>
          <w:rFonts w:ascii="Arial" w:hAnsi="Arial" w:cs="Arial"/>
          <w:b/>
          <w:noProof/>
          <w:lang w:val="en-US"/>
        </w:rPr>
      </w:pPr>
      <w:r w:rsidRPr="00CD54EC">
        <w:rPr>
          <w:rFonts w:ascii="Arial" w:hAnsi="Arial" w:cs="Arial"/>
          <w:b/>
          <w:noProof/>
          <w:lang w:val="en-US"/>
        </w:rPr>
        <w:t>C</w:t>
      </w:r>
      <w:r w:rsidR="00AC4EBA" w:rsidRPr="00CD54EC">
        <w:rPr>
          <w:rFonts w:ascii="Arial" w:hAnsi="Arial" w:cs="Arial"/>
          <w:b/>
          <w:noProof/>
          <w:lang w:val="en-US"/>
        </w:rPr>
        <w:t>.</w:t>
      </w:r>
      <w:r w:rsidR="00F265B0" w:rsidRPr="00CD54EC">
        <w:rPr>
          <w:rFonts w:ascii="Arial" w:hAnsi="Arial" w:cs="Arial"/>
          <w:b/>
          <w:noProof/>
          <w:lang w:val="en-US"/>
        </w:rPr>
        <w:t xml:space="preserve"> THÔNG TIN CHẤT THẢI</w:t>
      </w:r>
    </w:p>
    <w:tbl>
      <w:tblPr>
        <w:tblStyle w:val="TableGrid"/>
        <w:tblW w:w="10199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709"/>
        <w:gridCol w:w="1955"/>
        <w:gridCol w:w="313"/>
        <w:gridCol w:w="589"/>
        <w:gridCol w:w="2527"/>
      </w:tblGrid>
      <w:tr w:rsidR="00F265B0" w:rsidRPr="00CD54EC" w14:paraId="3A55F484" w14:textId="77777777" w:rsidTr="007D2BAF">
        <w:trPr>
          <w:trHeight w:val="356"/>
        </w:trPr>
        <w:tc>
          <w:tcPr>
            <w:tcW w:w="10199" w:type="dxa"/>
            <w:gridSpan w:val="6"/>
            <w:vAlign w:val="center"/>
          </w:tcPr>
          <w:p w14:paraId="1D0094B7" w14:textId="77777777" w:rsidR="00F265B0" w:rsidRPr="00CD54EC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>I. CHẤT THẢI RẮN</w:t>
            </w:r>
          </w:p>
        </w:tc>
      </w:tr>
      <w:tr w:rsidR="00760EDF" w:rsidRPr="00CD54EC" w14:paraId="1C24D314" w14:textId="77777777" w:rsidTr="007D2BAF">
        <w:trPr>
          <w:trHeight w:val="261"/>
        </w:trPr>
        <w:tc>
          <w:tcPr>
            <w:tcW w:w="10199" w:type="dxa"/>
            <w:gridSpan w:val="6"/>
            <w:vAlign w:val="center"/>
          </w:tcPr>
          <w:p w14:paraId="0E924319" w14:textId="77777777" w:rsidR="00760EDF" w:rsidRPr="00CD54EC" w:rsidRDefault="00760EDF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CD54EC">
              <w:rPr>
                <w:rFonts w:ascii="Arial" w:hAnsi="Arial" w:cs="Arial"/>
                <w:b/>
                <w:noProof/>
                <w:lang w:val="en-US"/>
              </w:rPr>
              <w:t xml:space="preserve">1. </w:t>
            </w:r>
            <w:r w:rsidR="00BF6B5E" w:rsidRPr="00CD54EC">
              <w:rPr>
                <w:rFonts w:ascii="Arial" w:hAnsi="Arial" w:cs="Arial"/>
                <w:b/>
                <w:noProof/>
                <w:lang w:val="en-US"/>
              </w:rPr>
              <w:t>CHẤT THẢI RẮN SINH HOẠT</w:t>
            </w:r>
          </w:p>
        </w:tc>
      </w:tr>
      <w:tr w:rsidR="00583A51" w:rsidRPr="00CD54EC" w14:paraId="71BAF092" w14:textId="77777777" w:rsidTr="007D2BAF">
        <w:trPr>
          <w:trHeight w:val="520"/>
        </w:trPr>
        <w:tc>
          <w:tcPr>
            <w:tcW w:w="4106" w:type="dxa"/>
          </w:tcPr>
          <w:p w14:paraId="7C67AA04" w14:textId="77777777" w:rsidR="000B3790" w:rsidRPr="00E25BCA" w:rsidRDefault="000B3790" w:rsidP="000B3790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a. Tổng khối lượng phát sinh:</w:t>
            </w:r>
          </w:p>
          <w:p w14:paraId="7924E943" w14:textId="2FF26266" w:rsidR="000B3790" w:rsidRPr="00CD54EC" w:rsidRDefault="000B3790" w:rsidP="000B3790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#</w:t>
            </w:r>
            <w:proofErr w:type="gramStart"/>
            <w:r>
              <w:rPr>
                <w:rFonts w:ascii="Arial" w:hAnsi="Arial" w:cs="Arial"/>
                <w:color w:val="FF0000"/>
                <w:lang w:val="en-US" w:eastAsia="en-US"/>
              </w:rPr>
              <w:t>chatthaisinhhoat}{</w:t>
            </w:r>
            <w:proofErr w:type="gramEnd"/>
            <w:r w:rsidRPr="005308AF">
              <w:rPr>
                <w:rFonts w:ascii="Arial" w:hAnsi="Arial" w:cs="Arial"/>
                <w:color w:val="FF0000"/>
                <w:lang w:val="en-US" w:eastAsia="en-US"/>
              </w:rPr>
              <w:t>klphatsinh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}</w:t>
            </w:r>
            <w:r>
              <w:rPr>
                <w:rFonts w:ascii="Arial" w:hAnsi="Arial" w:cs="Arial"/>
                <w:bCs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566" w:type="dxa"/>
            <w:gridSpan w:val="4"/>
          </w:tcPr>
          <w:p w14:paraId="57E5A5CF" w14:textId="77777777" w:rsidR="000B3790" w:rsidRPr="00E25BCA" w:rsidRDefault="000B3790" w:rsidP="000B3790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b. Khối lượng tự xử lý </w:t>
            </w:r>
          </w:p>
          <w:p w14:paraId="12A03D62" w14:textId="2016E206" w:rsidR="000B3790" w:rsidRPr="00CD54EC" w:rsidRDefault="000B3790" w:rsidP="000B3790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A0079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  <w:r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2527" w:type="dxa"/>
          </w:tcPr>
          <w:p w14:paraId="2C8658B3" w14:textId="77777777" w:rsidR="000B3790" w:rsidRPr="00E25BCA" w:rsidRDefault="000B3790" w:rsidP="000B3790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huê xử lý </w:t>
            </w:r>
          </w:p>
          <w:p w14:paraId="780BA4B7" w14:textId="390595BB" w:rsidR="000B3790" w:rsidRPr="00CD54EC" w:rsidRDefault="000B3790" w:rsidP="000B3790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color w:val="FF0000"/>
                <w:lang w:val="en-US" w:eastAsia="en-US"/>
              </w:rPr>
              <w:t>klthuexuly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}(</w:t>
            </w:r>
            <w:r w:rsidRPr="00F877E4">
              <w:rPr>
                <w:rFonts w:ascii="Arial" w:hAnsi="Arial" w:cs="Arial"/>
                <w:noProof/>
                <w:color w:val="FF0000"/>
                <w:lang w:val="en-US"/>
              </w:rPr>
              <w:t>tấn/năm)</w:t>
            </w:r>
          </w:p>
        </w:tc>
      </w:tr>
      <w:tr w:rsidR="00F265B0" w:rsidRPr="00CD54EC" w14:paraId="01975ADD" w14:textId="77777777" w:rsidTr="007D2BAF">
        <w:trPr>
          <w:trHeight w:val="321"/>
        </w:trPr>
        <w:tc>
          <w:tcPr>
            <w:tcW w:w="10199" w:type="dxa"/>
            <w:gridSpan w:val="6"/>
            <w:vAlign w:val="center"/>
          </w:tcPr>
          <w:p w14:paraId="2BAC070D" w14:textId="77777777" w:rsidR="00F265B0" w:rsidRPr="00CD54EC" w:rsidRDefault="00BF6B5E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d</w:t>
            </w:r>
            <w:r w:rsidR="00F265B0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.</w:t>
            </w: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F265B0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Công nghệ xử lý chất thải</w:t>
            </w: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650C71" w:rsidRPr="00CD54EC">
              <w:rPr>
                <w:rFonts w:ascii="Arial" w:hAnsi="Arial" w:cs="Arial"/>
                <w:b/>
                <w:noProof/>
                <w:lang w:val="en-US" w:eastAsia="en-US"/>
              </w:rPr>
              <w:t>(Lựa chọn 1 hoặc nhiều phương án)</w:t>
            </w:r>
            <w:r w:rsidR="00360A54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(tấn/năm)</w:t>
            </w:r>
          </w:p>
        </w:tc>
      </w:tr>
      <w:tr w:rsidR="00583A51" w:rsidRPr="00CD54EC" w14:paraId="307BFB9C" w14:textId="77777777" w:rsidTr="007D2BAF">
        <w:trPr>
          <w:trHeight w:val="411"/>
        </w:trPr>
        <w:tc>
          <w:tcPr>
            <w:tcW w:w="4106" w:type="dxa"/>
            <w:vAlign w:val="center"/>
          </w:tcPr>
          <w:p w14:paraId="26857B4C" w14:textId="2B4A4611" w:rsidR="003771C0" w:rsidRPr="00CD54EC" w:rsidRDefault="003771C0" w:rsidP="003771C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lastRenderedPageBreak/>
              <w:t>Chôn lấp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3566" w:type="dxa"/>
            <w:gridSpan w:val="4"/>
            <w:vAlign w:val="center"/>
          </w:tcPr>
          <w:p w14:paraId="69D7D020" w14:textId="45C2AF62" w:rsidR="003771C0" w:rsidRPr="00CD54EC" w:rsidRDefault="003771C0" w:rsidP="003771C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Đốt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dot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2527" w:type="dxa"/>
            <w:vAlign w:val="center"/>
          </w:tcPr>
          <w:p w14:paraId="175845D7" w14:textId="1DADDF46" w:rsidR="003771C0" w:rsidRPr="00CD54EC" w:rsidRDefault="003771C0" w:rsidP="003771C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Tái chế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</w:p>
        </w:tc>
      </w:tr>
      <w:tr w:rsidR="00F66464" w:rsidRPr="00CD54EC" w14:paraId="25DC7FE0" w14:textId="77777777" w:rsidTr="007D2BAF">
        <w:trPr>
          <w:trHeight w:val="407"/>
        </w:trPr>
        <w:tc>
          <w:tcPr>
            <w:tcW w:w="6770" w:type="dxa"/>
            <w:gridSpan w:val="3"/>
            <w:vAlign w:val="center"/>
          </w:tcPr>
          <w:p w14:paraId="1F70537C" w14:textId="7494A6E4" w:rsidR="003771C0" w:rsidRPr="00CD54EC" w:rsidRDefault="003771C0" w:rsidP="003771C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ế biến thành phân hữu cơ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ebie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3429" w:type="dxa"/>
            <w:gridSpan w:val="3"/>
            <w:vAlign w:val="center"/>
          </w:tcPr>
          <w:p w14:paraId="333F7E49" w14:textId="1D5573F7" w:rsidR="003771C0" w:rsidRPr="00CD54EC" w:rsidRDefault="003771C0" w:rsidP="003771C0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{/chatthaisinhhoat}</w:t>
            </w:r>
          </w:p>
        </w:tc>
      </w:tr>
      <w:tr w:rsidR="00DF4D86" w:rsidRPr="00CD54EC" w14:paraId="22B6D12A" w14:textId="77777777" w:rsidTr="007D2BAF">
        <w:trPr>
          <w:trHeight w:val="245"/>
        </w:trPr>
        <w:tc>
          <w:tcPr>
            <w:tcW w:w="10199" w:type="dxa"/>
            <w:gridSpan w:val="6"/>
            <w:vAlign w:val="center"/>
          </w:tcPr>
          <w:p w14:paraId="1722878C" w14:textId="77777777" w:rsidR="00DF4D86" w:rsidRPr="00CD54EC" w:rsidRDefault="00DF4D8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d. Đơn vị tiếp nhận, xử lý chất thải rắn sinh hoạt</w:t>
            </w:r>
          </w:p>
        </w:tc>
      </w:tr>
      <w:tr w:rsidR="00F265B0" w:rsidRPr="00CD54EC" w14:paraId="18E5E5D5" w14:textId="77777777" w:rsidTr="007D2BAF">
        <w:trPr>
          <w:trHeight w:val="1599"/>
        </w:trPr>
        <w:tc>
          <w:tcPr>
            <w:tcW w:w="10199" w:type="dxa"/>
            <w:gridSpan w:val="6"/>
            <w:vAlign w:val="center"/>
          </w:tcPr>
          <w:p w14:paraId="5A8300C9" w14:textId="77777777" w:rsidR="00882383" w:rsidRPr="00CD54EC" w:rsidRDefault="00882383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Đơn vị tiếp nhận</w:t>
            </w:r>
            <w:r w:rsidR="00E74D48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, xử lý chất thải rắn sinh hoạt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3C267C" w:rsidRPr="00CD54EC" w14:paraId="2737AAC3" w14:textId="77777777" w:rsidTr="008E3435">
              <w:trPr>
                <w:trHeight w:val="353"/>
              </w:trPr>
              <w:tc>
                <w:tcPr>
                  <w:tcW w:w="10225" w:type="dxa"/>
                </w:tcPr>
                <w:p w14:paraId="6EC218A0" w14:textId="039DAABF" w:rsidR="003C267C" w:rsidRPr="00CD54EC" w:rsidRDefault="003771C0" w:rsidP="003E6AC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chatthaisinhhoat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3C267C" w:rsidRPr="00CD54EC" w14:paraId="1842868C" w14:textId="77777777" w:rsidTr="008E3435">
              <w:trPr>
                <w:trHeight w:val="658"/>
              </w:trPr>
              <w:tc>
                <w:tcPr>
                  <w:tcW w:w="10225" w:type="dxa"/>
                </w:tcPr>
                <w:p w14:paraId="115E6966" w14:textId="77777777" w:rsidR="003771C0" w:rsidRPr="00E25BCA" w:rsidRDefault="003771C0" w:rsidP="003771C0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6E218D9C" w14:textId="02B009EF" w:rsidR="003C267C" w:rsidRPr="003771C0" w:rsidRDefault="003771C0" w:rsidP="000137B2">
                  <w:pPr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chatthaisinhhoat}</w:t>
                  </w:r>
                </w:p>
              </w:tc>
            </w:tr>
          </w:tbl>
          <w:p w14:paraId="4B30597D" w14:textId="77777777" w:rsidR="00F265B0" w:rsidRPr="00CD54EC" w:rsidRDefault="00F265B0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</w:p>
        </w:tc>
      </w:tr>
      <w:tr w:rsidR="002E0F1D" w:rsidRPr="00CD54EC" w14:paraId="3BD05193" w14:textId="77777777" w:rsidTr="007D2BAF">
        <w:trPr>
          <w:trHeight w:val="356"/>
        </w:trPr>
        <w:tc>
          <w:tcPr>
            <w:tcW w:w="10199" w:type="dxa"/>
            <w:gridSpan w:val="6"/>
            <w:vAlign w:val="center"/>
          </w:tcPr>
          <w:p w14:paraId="46AED28D" w14:textId="77777777" w:rsidR="002E0F1D" w:rsidRPr="00CD54EC" w:rsidRDefault="002E0F1D" w:rsidP="00462A26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2. </w:t>
            </w:r>
            <w:r w:rsidR="00BF6B5E"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CHẤT THẢI RẮN </w:t>
            </w:r>
            <w:r w:rsidR="00462A26" w:rsidRPr="00CD54EC">
              <w:rPr>
                <w:rFonts w:ascii="Arial" w:hAnsi="Arial" w:cs="Arial"/>
                <w:b/>
                <w:noProof/>
                <w:lang w:val="en-US" w:eastAsia="en-US"/>
              </w:rPr>
              <w:t>CHĂN NUÔI</w:t>
            </w:r>
          </w:p>
        </w:tc>
      </w:tr>
      <w:tr w:rsidR="00583A51" w:rsidRPr="00CD54EC" w14:paraId="168F95E1" w14:textId="77777777" w:rsidTr="007D2BAF">
        <w:trPr>
          <w:trHeight w:val="551"/>
        </w:trPr>
        <w:tc>
          <w:tcPr>
            <w:tcW w:w="4106" w:type="dxa"/>
          </w:tcPr>
          <w:p w14:paraId="48790BC5" w14:textId="77777777" w:rsidR="00526EE1" w:rsidRPr="00E25BCA" w:rsidRDefault="00526EE1" w:rsidP="00526EE1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a. Tổng khối lượng phát sinh:</w:t>
            </w:r>
          </w:p>
          <w:p w14:paraId="5636AA2D" w14:textId="7AB2A84E" w:rsidR="00526EE1" w:rsidRPr="00CD54EC" w:rsidRDefault="00526EE1" w:rsidP="00526EE1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#</w:t>
            </w:r>
            <w:proofErr w:type="gramStart"/>
            <w:r>
              <w:rPr>
                <w:rFonts w:ascii="Arial" w:hAnsi="Arial" w:cs="Arial"/>
                <w:color w:val="FF0000"/>
                <w:lang w:val="en-US" w:eastAsia="en-US"/>
              </w:rPr>
              <w:t>chatthaichannuoi}{</w:t>
            </w:r>
            <w:proofErr w:type="gramEnd"/>
            <w:r w:rsidRPr="005308AF">
              <w:rPr>
                <w:rFonts w:ascii="Arial" w:hAnsi="Arial" w:cs="Arial"/>
                <w:color w:val="FF0000"/>
                <w:lang w:val="en-US" w:eastAsia="en-US"/>
              </w:rPr>
              <w:t>klphatsinh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}(tấn/năm)</w:t>
            </w:r>
          </w:p>
        </w:tc>
        <w:tc>
          <w:tcPr>
            <w:tcW w:w="2977" w:type="dxa"/>
            <w:gridSpan w:val="3"/>
          </w:tcPr>
          <w:p w14:paraId="63F2F921" w14:textId="77777777" w:rsidR="00526EE1" w:rsidRPr="00E25BCA" w:rsidRDefault="00526EE1" w:rsidP="00526EE1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b. Khối lượng tự xử lý </w:t>
            </w:r>
          </w:p>
          <w:p w14:paraId="3E129F62" w14:textId="7B4C5F05" w:rsidR="00526EE1" w:rsidRPr="00CD54EC" w:rsidRDefault="00526EE1" w:rsidP="00526EE1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CA0079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  <w:r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Pr="00F877E4">
              <w:rPr>
                <w:rFonts w:ascii="Arial" w:hAnsi="Arial" w:cs="Arial"/>
                <w:bCs/>
                <w:noProof/>
                <w:color w:val="FF0000"/>
                <w:lang w:val="en-US"/>
              </w:rPr>
              <w:t>(tấn/năm)</w:t>
            </w:r>
          </w:p>
        </w:tc>
        <w:tc>
          <w:tcPr>
            <w:tcW w:w="3116" w:type="dxa"/>
            <w:gridSpan w:val="2"/>
          </w:tcPr>
          <w:p w14:paraId="0B94A958" w14:textId="77777777" w:rsidR="00526EE1" w:rsidRPr="00E25BCA" w:rsidRDefault="00526EE1" w:rsidP="00526EE1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c. Khối lượng thuê xử lý </w:t>
            </w:r>
          </w:p>
          <w:p w14:paraId="2720209B" w14:textId="61314153" w:rsidR="00526EE1" w:rsidRPr="00CD54EC" w:rsidRDefault="00526EE1" w:rsidP="00526EE1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color w:val="FF0000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color w:val="FF0000"/>
                <w:lang w:val="en-US" w:eastAsia="en-US"/>
              </w:rPr>
              <w:t>klthuexuly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}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</w:t>
            </w:r>
            <w:r w:rsidRPr="00F877E4">
              <w:rPr>
                <w:rFonts w:ascii="Arial" w:hAnsi="Arial" w:cs="Arial"/>
                <w:color w:val="FF0000"/>
                <w:lang w:val="en-US" w:eastAsia="en-US"/>
              </w:rPr>
              <w:t>(</w:t>
            </w:r>
            <w:r w:rsidRPr="00F877E4">
              <w:rPr>
                <w:rFonts w:ascii="Arial" w:hAnsi="Arial" w:cs="Arial"/>
                <w:noProof/>
                <w:color w:val="FF0000"/>
                <w:lang w:val="en-US"/>
              </w:rPr>
              <w:t>tấn/năm)</w:t>
            </w:r>
          </w:p>
        </w:tc>
      </w:tr>
      <w:tr w:rsidR="002E0F1D" w:rsidRPr="00CD54EC" w14:paraId="43E3F0E2" w14:textId="77777777" w:rsidTr="007D2BAF">
        <w:trPr>
          <w:trHeight w:val="302"/>
        </w:trPr>
        <w:tc>
          <w:tcPr>
            <w:tcW w:w="10199" w:type="dxa"/>
            <w:gridSpan w:val="6"/>
            <w:vAlign w:val="center"/>
          </w:tcPr>
          <w:p w14:paraId="1D759BBA" w14:textId="77777777" w:rsidR="002E0F1D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d</w:t>
            </w:r>
            <w:r w:rsidR="002E0F1D" w:rsidRPr="00CD54EC">
              <w:rPr>
                <w:rFonts w:ascii="Arial" w:hAnsi="Arial" w:cs="Arial"/>
                <w:b/>
                <w:noProof/>
                <w:lang w:val="en-US" w:eastAsia="en-US"/>
              </w:rPr>
              <w:t>.</w:t>
            </w: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 </w:t>
            </w:r>
            <w:r w:rsidR="002E0F1D" w:rsidRPr="00CD54EC">
              <w:rPr>
                <w:rFonts w:ascii="Arial" w:hAnsi="Arial" w:cs="Arial"/>
                <w:b/>
                <w:noProof/>
                <w:lang w:val="en-US" w:eastAsia="en-US"/>
              </w:rPr>
              <w:t>Công nghệ xử lý chất thải</w:t>
            </w:r>
            <w:r w:rsidR="000C452B"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 (Lựa chọn 1 hoặc nhiều phương án) (tấn/năm)</w:t>
            </w:r>
          </w:p>
        </w:tc>
      </w:tr>
      <w:tr w:rsidR="00583A51" w:rsidRPr="00CD54EC" w14:paraId="4539418E" w14:textId="77777777" w:rsidTr="007D2BAF">
        <w:trPr>
          <w:trHeight w:val="452"/>
        </w:trPr>
        <w:tc>
          <w:tcPr>
            <w:tcW w:w="4106" w:type="dxa"/>
            <w:vAlign w:val="center"/>
          </w:tcPr>
          <w:p w14:paraId="1A9CDE6D" w14:textId="2EB1F5EE" w:rsidR="00526EE1" w:rsidRPr="00CD54EC" w:rsidRDefault="00526EE1" w:rsidP="00526EE1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2977" w:type="dxa"/>
            <w:gridSpan w:val="3"/>
            <w:vAlign w:val="center"/>
          </w:tcPr>
          <w:p w14:paraId="0F0DCAA6" w14:textId="03F0C369" w:rsidR="00526EE1" w:rsidRPr="00CD54EC" w:rsidRDefault="00526EE1" w:rsidP="00526EE1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Đốt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dot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3116" w:type="dxa"/>
            <w:gridSpan w:val="2"/>
            <w:vAlign w:val="center"/>
          </w:tcPr>
          <w:p w14:paraId="1F240DFC" w14:textId="5FE3EFAE" w:rsidR="00526EE1" w:rsidRPr="00CD54EC" w:rsidRDefault="00526EE1" w:rsidP="00526EE1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Tái chế</w:t>
            </w:r>
            <w:r w:rsidR="007341CE">
              <w:rPr>
                <w:rFonts w:ascii="Arial" w:hAnsi="Arial" w:cs="Arial"/>
                <w:noProof/>
                <w:szCs w:val="18"/>
                <w:lang w:val="en-US" w:eastAsia="en-US"/>
              </w:rPr>
              <w:t>:{kltaiche}</w:t>
            </w:r>
            <w:r w:rsidRPr="00CD54EC">
              <w:rPr>
                <w:rFonts w:ascii="Arial" w:hAnsi="Arial" w:cs="Arial"/>
                <w:noProof/>
                <w:szCs w:val="18"/>
                <w:lang w:val="en-US" w:eastAsia="en-US"/>
              </w:rPr>
              <w:t>tấn/năm)</w:t>
            </w:r>
          </w:p>
        </w:tc>
      </w:tr>
      <w:tr w:rsidR="00F66464" w:rsidRPr="00CD54EC" w14:paraId="3E832B2A" w14:textId="77777777" w:rsidTr="007D2BAF">
        <w:trPr>
          <w:trHeight w:val="247"/>
        </w:trPr>
        <w:tc>
          <w:tcPr>
            <w:tcW w:w="4815" w:type="dxa"/>
            <w:gridSpan w:val="2"/>
            <w:vAlign w:val="center"/>
          </w:tcPr>
          <w:p w14:paraId="4094C997" w14:textId="015D9A2A" w:rsidR="00526EE1" w:rsidRPr="00CD54EC" w:rsidRDefault="00526EE1" w:rsidP="00526EE1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ế biến thành phân hữu cơ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ebie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5384" w:type="dxa"/>
            <w:gridSpan w:val="4"/>
            <w:vAlign w:val="center"/>
          </w:tcPr>
          <w:p w14:paraId="27067A00" w14:textId="485ACD6B" w:rsidR="00526EE1" w:rsidRPr="00CD54EC" w:rsidRDefault="00526EE1" w:rsidP="00526EE1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CA0079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  <w:r>
              <w:rPr>
                <w:rFonts w:ascii="Arial" w:hAnsi="Arial" w:cs="Arial"/>
                <w:color w:val="FF0000"/>
                <w:lang w:val="en-US" w:eastAsia="en-US"/>
              </w:rPr>
              <w:t xml:space="preserve"> {/chatthaichannuoi}</w:t>
            </w:r>
          </w:p>
        </w:tc>
      </w:tr>
      <w:tr w:rsidR="006C2D06" w:rsidRPr="00CD54EC" w14:paraId="4A1EFAAB" w14:textId="77777777" w:rsidTr="007D2BAF">
        <w:trPr>
          <w:trHeight w:val="329"/>
        </w:trPr>
        <w:tc>
          <w:tcPr>
            <w:tcW w:w="10199" w:type="dxa"/>
            <w:gridSpan w:val="6"/>
            <w:vAlign w:val="center"/>
          </w:tcPr>
          <w:p w14:paraId="491BC9F1" w14:textId="77777777" w:rsidR="006C2D06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e. Đơn vị tiếp nhận,</w:t>
            </w:r>
            <w:r w:rsidR="00446BA7"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 xử lý chất thải rắn chăn nuôi</w:t>
            </w:r>
          </w:p>
        </w:tc>
      </w:tr>
      <w:tr w:rsidR="006C2D06" w:rsidRPr="00CD54EC" w14:paraId="5AE739F7" w14:textId="77777777" w:rsidTr="007D2BAF">
        <w:trPr>
          <w:trHeight w:val="1605"/>
        </w:trPr>
        <w:tc>
          <w:tcPr>
            <w:tcW w:w="10199" w:type="dxa"/>
            <w:gridSpan w:val="6"/>
            <w:vAlign w:val="center"/>
          </w:tcPr>
          <w:p w14:paraId="21833CFA" w14:textId="77777777" w:rsidR="006C2D06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Đơn vị tiếp nhận, xử lý chất thải rắn </w:t>
            </w:r>
            <w:r w:rsidR="00446BA7" w:rsidRPr="00CD54EC">
              <w:rPr>
                <w:rFonts w:ascii="Arial" w:hAnsi="Arial" w:cs="Arial"/>
                <w:b/>
                <w:noProof/>
                <w:lang w:val="en-US" w:eastAsia="en-US"/>
              </w:rPr>
              <w:t>chăn nuôi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3C267C" w:rsidRPr="00CD54EC" w14:paraId="688714E3" w14:textId="77777777" w:rsidTr="008E3435">
              <w:trPr>
                <w:trHeight w:val="353"/>
              </w:trPr>
              <w:tc>
                <w:tcPr>
                  <w:tcW w:w="10225" w:type="dxa"/>
                </w:tcPr>
                <w:p w14:paraId="42C707E8" w14:textId="59CCDB66" w:rsidR="003C267C" w:rsidRPr="00CD54EC" w:rsidRDefault="000176EB" w:rsidP="003E6AC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chatthaichannuoi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3C267C" w:rsidRPr="00CD54EC" w14:paraId="5701AA75" w14:textId="77777777" w:rsidTr="008E3435">
              <w:trPr>
                <w:trHeight w:val="675"/>
              </w:trPr>
              <w:tc>
                <w:tcPr>
                  <w:tcW w:w="10225" w:type="dxa"/>
                </w:tcPr>
                <w:p w14:paraId="21393EDB" w14:textId="61FE08E2" w:rsidR="000137B2" w:rsidRPr="00CD54EC" w:rsidRDefault="003C267C" w:rsidP="000137B2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CD54EC"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  <w:t>Địa chỉ trụ sở:</w:t>
                  </w:r>
                  <w:r w:rsidRPr="00CD54EC">
                    <w:rPr>
                      <w:rFonts w:ascii="Arial" w:hAnsi="Arial" w:cs="Arial"/>
                      <w:noProof/>
                      <w:lang w:val="en-US" w:eastAsia="en-US"/>
                    </w:rPr>
                    <w:t xml:space="preserve"> </w:t>
                  </w:r>
                  <w:r w:rsidR="009074F8"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="009074F8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="009074F8"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 w:rsidR="009074F8"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 w:rsidR="009074F8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 w:rsidR="009074F8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2C2D0ABC" w14:textId="70A394FD" w:rsidR="003C267C" w:rsidRPr="009074F8" w:rsidRDefault="009074F8" w:rsidP="000137B2">
                  <w:pPr>
                    <w:spacing w:line="312" w:lineRule="auto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chatthaichannuoi}</w:t>
                  </w:r>
                </w:p>
              </w:tc>
            </w:tr>
          </w:tbl>
          <w:p w14:paraId="75F53460" w14:textId="77777777" w:rsidR="006C2D06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</w:p>
        </w:tc>
      </w:tr>
      <w:tr w:rsidR="002E0F1D" w:rsidRPr="00CD54EC" w14:paraId="7EAEBCB5" w14:textId="77777777" w:rsidTr="007D2BAF">
        <w:trPr>
          <w:trHeight w:val="295"/>
        </w:trPr>
        <w:tc>
          <w:tcPr>
            <w:tcW w:w="10199" w:type="dxa"/>
            <w:gridSpan w:val="6"/>
            <w:vAlign w:val="center"/>
          </w:tcPr>
          <w:p w14:paraId="73A79291" w14:textId="77777777" w:rsidR="002E0F1D" w:rsidRPr="00CD54EC" w:rsidRDefault="002E0F1D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3. </w:t>
            </w:r>
            <w:r w:rsidR="006C2D06" w:rsidRPr="00CD54EC">
              <w:rPr>
                <w:rFonts w:ascii="Arial" w:hAnsi="Arial" w:cs="Arial"/>
                <w:b/>
                <w:noProof/>
                <w:lang w:val="en-US" w:eastAsia="en-US"/>
              </w:rPr>
              <w:t>CHẤT THẢI NGUY HẠI</w:t>
            </w:r>
          </w:p>
        </w:tc>
      </w:tr>
      <w:tr w:rsidR="005F5515" w:rsidRPr="00CD54EC" w14:paraId="2950E845" w14:textId="77777777" w:rsidTr="007D2BAF">
        <w:trPr>
          <w:trHeight w:val="399"/>
        </w:trPr>
        <w:tc>
          <w:tcPr>
            <w:tcW w:w="10199" w:type="dxa"/>
            <w:gridSpan w:val="6"/>
            <w:vAlign w:val="center"/>
          </w:tcPr>
          <w:p w14:paraId="108A6BA9" w14:textId="2AED8003" w:rsidR="005F5515" w:rsidRPr="00CD54EC" w:rsidRDefault="005F5515" w:rsidP="005F551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a. Mã chủ nguồn thải chất thải nguy hại</w:t>
            </w:r>
            <w:r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{</w:t>
            </w:r>
            <w:r w:rsidRPr="00BA76F1">
              <w:rPr>
                <w:color w:val="FF0000"/>
              </w:rPr>
              <w:t>#</w:t>
            </w:r>
            <w:r w:rsidRPr="00BA76F1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chatthainguyhai</w:t>
            </w:r>
            <w:r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}{</w:t>
            </w:r>
            <w:r w:rsidRPr="00BA76F1"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machunguonthai</w:t>
            </w:r>
            <w:r>
              <w:rPr>
                <w:rFonts w:ascii="Arial" w:hAnsi="Arial" w:cs="Arial"/>
                <w:bCs/>
                <w:noProof/>
                <w:color w:val="FF0000"/>
                <w:lang w:val="en-US" w:eastAsia="en-US"/>
              </w:rPr>
              <w:t>}</w:t>
            </w:r>
          </w:p>
        </w:tc>
      </w:tr>
      <w:tr w:rsidR="00F66464" w:rsidRPr="00CD54EC" w14:paraId="6F6AE575" w14:textId="77777777" w:rsidTr="007D2BAF">
        <w:trPr>
          <w:trHeight w:val="855"/>
        </w:trPr>
        <w:tc>
          <w:tcPr>
            <w:tcW w:w="4815" w:type="dxa"/>
            <w:gridSpan w:val="2"/>
            <w:vAlign w:val="center"/>
          </w:tcPr>
          <w:p w14:paraId="27E2155D" w14:textId="77777777" w:rsidR="005F5515" w:rsidRPr="00E25BCA" w:rsidRDefault="005F5515" w:rsidP="005F5515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b. Khối lượng phát sinh</w:t>
            </w:r>
          </w:p>
          <w:p w14:paraId="253CE878" w14:textId="275A67DB" w:rsidR="005F5515" w:rsidRPr="00CD54EC" w:rsidRDefault="005F5515" w:rsidP="005F551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Khối lượng phát sinh theo đăng ký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: {</w:t>
            </w:r>
            <w:r w:rsidRPr="00BA76F1">
              <w:rPr>
                <w:rFonts w:ascii="Arial" w:hAnsi="Arial" w:cs="Arial"/>
                <w:noProof/>
                <w:color w:val="FF0000"/>
                <w:lang w:val="en-US" w:eastAsia="en-US"/>
              </w:rPr>
              <w:t>klphatsinhtheodangk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5384" w:type="dxa"/>
            <w:gridSpan w:val="4"/>
            <w:vAlign w:val="center"/>
          </w:tcPr>
          <w:p w14:paraId="59193F2F" w14:textId="77777777" w:rsidR="005F5515" w:rsidRPr="00E25BCA" w:rsidRDefault="005F5515" w:rsidP="005F551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  <w:p w14:paraId="4F579E90" w14:textId="3899D89F" w:rsidR="005F5515" w:rsidRPr="00CD54EC" w:rsidRDefault="005F5515" w:rsidP="005F551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Khối lượng phát sinh thực tế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: {</w:t>
            </w:r>
            <w:r w:rsidRPr="00BA76F1">
              <w:rPr>
                <w:rFonts w:ascii="Arial" w:hAnsi="Arial" w:cs="Arial"/>
                <w:noProof/>
                <w:color w:val="FF0000"/>
                <w:lang w:val="en-US" w:eastAsia="en-US"/>
              </w:rPr>
              <w:t>klphatsinhthucte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F66464" w:rsidRPr="00CD54EC" w14:paraId="23061726" w14:textId="77777777" w:rsidTr="007D2BAF">
        <w:trPr>
          <w:trHeight w:val="353"/>
        </w:trPr>
        <w:tc>
          <w:tcPr>
            <w:tcW w:w="4815" w:type="dxa"/>
            <w:gridSpan w:val="2"/>
          </w:tcPr>
          <w:p w14:paraId="72F1AFF6" w14:textId="27E44631" w:rsidR="005F5515" w:rsidRPr="00CD54EC" w:rsidRDefault="005F5515" w:rsidP="005F5515">
            <w:pPr>
              <w:spacing w:line="312" w:lineRule="auto"/>
              <w:rPr>
                <w:rFonts w:ascii="Arial" w:hAnsi="Arial" w:cs="Arial"/>
                <w:noProof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c. Khối lượng tự xử lý (tấn/năm):</w:t>
            </w:r>
            <w:r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 </w:t>
            </w:r>
            <w:r w:rsidRPr="00BA76F1">
              <w:rPr>
                <w:rFonts w:ascii="Arial" w:hAnsi="Arial" w:cs="Arial"/>
                <w:bCs/>
                <w:noProof/>
                <w:color w:val="FF0000"/>
                <w:lang w:val="en-US"/>
              </w:rPr>
              <w:t>{kltuxuly}</w:t>
            </w:r>
          </w:p>
        </w:tc>
        <w:tc>
          <w:tcPr>
            <w:tcW w:w="5384" w:type="dxa"/>
            <w:gridSpan w:val="4"/>
          </w:tcPr>
          <w:p w14:paraId="3CF87750" w14:textId="3F350B8D" w:rsidR="005F5515" w:rsidRPr="00CD54EC" w:rsidRDefault="005F5515" w:rsidP="005F5515">
            <w:pPr>
              <w:spacing w:line="312" w:lineRule="auto"/>
              <w:rPr>
                <w:rFonts w:ascii="Arial" w:hAnsi="Arial" w:cs="Arial"/>
                <w:b/>
                <w:noProof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 xml:space="preserve">d. Khối lượng thuê xử lý (tấn/năm): </w:t>
            </w:r>
            <w:r w:rsidRPr="00BA76F1">
              <w:rPr>
                <w:rFonts w:ascii="Arial" w:hAnsi="Arial" w:cs="Arial"/>
                <w:noProof/>
                <w:color w:val="FF0000"/>
                <w:lang w:val="en-US"/>
              </w:rPr>
              <w:t>{klthuexuly}</w:t>
            </w:r>
          </w:p>
        </w:tc>
      </w:tr>
      <w:tr w:rsidR="002E0F1D" w:rsidRPr="00CD54EC" w14:paraId="566A1A97" w14:textId="77777777" w:rsidTr="007D2BAF">
        <w:trPr>
          <w:trHeight w:val="367"/>
        </w:trPr>
        <w:tc>
          <w:tcPr>
            <w:tcW w:w="10199" w:type="dxa"/>
            <w:gridSpan w:val="6"/>
            <w:vAlign w:val="center"/>
          </w:tcPr>
          <w:p w14:paraId="3BB2D38A" w14:textId="77777777" w:rsidR="002E0F1D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đ</w:t>
            </w:r>
            <w:r w:rsidR="002E0F1D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. Công nghệ xử lý </w:t>
            </w:r>
            <w:r w:rsidR="00984410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chất thải nguy hại</w:t>
            </w: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0C452B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(Lựa chọn 1 hoặc nhiều phương án)</w:t>
            </w: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 xml:space="preserve"> </w:t>
            </w:r>
            <w:r w:rsidR="000C452B"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(tấn/năm)</w:t>
            </w:r>
          </w:p>
        </w:tc>
      </w:tr>
      <w:tr w:rsidR="00F66464" w:rsidRPr="00CD54EC" w14:paraId="11BF36FA" w14:textId="77777777" w:rsidTr="007D2BAF">
        <w:trPr>
          <w:trHeight w:val="855"/>
        </w:trPr>
        <w:tc>
          <w:tcPr>
            <w:tcW w:w="4815" w:type="dxa"/>
            <w:gridSpan w:val="2"/>
            <w:vAlign w:val="center"/>
          </w:tcPr>
          <w:p w14:paraId="27C1F529" w14:textId="77777777" w:rsidR="005F5515" w:rsidRPr="00E25BCA" w:rsidRDefault="005F5515" w:rsidP="005F5515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Công nghệ lò đốt tĩnh hai cấp hoặc lò quay: </w:t>
            </w:r>
          </w:p>
          <w:p w14:paraId="51D7C11E" w14:textId="56E6FD09" w:rsidR="005F5515" w:rsidRPr="00CD54EC" w:rsidRDefault="005F5515" w:rsidP="005F551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lodotloquay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5384" w:type="dxa"/>
            <w:gridSpan w:val="4"/>
            <w:vAlign w:val="center"/>
          </w:tcPr>
          <w:p w14:paraId="4998CBA6" w14:textId="77777777" w:rsidR="005F5515" w:rsidRPr="00E25BCA" w:rsidRDefault="005F5515" w:rsidP="005F5515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Công nghệ đồng xử lý trong lò nung xi-măng: </w:t>
            </w:r>
          </w:p>
          <w:p w14:paraId="0EA6029F" w14:textId="05C973E7" w:rsidR="005F5515" w:rsidRPr="00CD54EC" w:rsidRDefault="005F5515" w:rsidP="005F551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lonung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F66464" w:rsidRPr="00CD54EC" w14:paraId="77513E02" w14:textId="77777777" w:rsidTr="007D2BAF">
        <w:trPr>
          <w:trHeight w:val="335"/>
        </w:trPr>
        <w:tc>
          <w:tcPr>
            <w:tcW w:w="4815" w:type="dxa"/>
            <w:gridSpan w:val="2"/>
            <w:vAlign w:val="center"/>
          </w:tcPr>
          <w:p w14:paraId="6FACC48C" w14:textId="20A98A8A" w:rsidR="005F5515" w:rsidRPr="00CD54EC" w:rsidRDefault="005F5515" w:rsidP="005F551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Chôn lấp an toà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: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chonlapantoa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(tấn/năm)</w:t>
            </w:r>
          </w:p>
        </w:tc>
        <w:tc>
          <w:tcPr>
            <w:tcW w:w="5384" w:type="dxa"/>
            <w:gridSpan w:val="4"/>
            <w:vAlign w:val="center"/>
          </w:tcPr>
          <w:p w14:paraId="51FD23BF" w14:textId="1E313E26" w:rsidR="005F5515" w:rsidRPr="00CD54EC" w:rsidRDefault="005F5515" w:rsidP="005F551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Hóa rắn (bê tông hóa)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hoaran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</w:tr>
      <w:tr w:rsidR="00F66464" w:rsidRPr="00CD54EC" w14:paraId="6F1DE1C8" w14:textId="77777777" w:rsidTr="007D2BAF">
        <w:trPr>
          <w:trHeight w:val="412"/>
        </w:trPr>
        <w:tc>
          <w:tcPr>
            <w:tcW w:w="4815" w:type="dxa"/>
            <w:gridSpan w:val="2"/>
            <w:vAlign w:val="center"/>
          </w:tcPr>
          <w:p w14:paraId="02C4DAF3" w14:textId="19754C85" w:rsidR="005F5515" w:rsidRPr="00CD54EC" w:rsidRDefault="005F5515" w:rsidP="005F551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, tái chế dầu thải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dauthai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(tấn/năm)</w:t>
            </w:r>
          </w:p>
        </w:tc>
        <w:tc>
          <w:tcPr>
            <w:tcW w:w="5384" w:type="dxa"/>
            <w:gridSpan w:val="4"/>
            <w:vAlign w:val="center"/>
          </w:tcPr>
          <w:p w14:paraId="55105872" w14:textId="06C05405" w:rsidR="005F5515" w:rsidRPr="00CD54EC" w:rsidRDefault="005F5515" w:rsidP="005F551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 bóng đèn thải: 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bongdenthai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</w:tr>
      <w:tr w:rsidR="00583A51" w:rsidRPr="00CD54EC" w14:paraId="6DAB54C4" w14:textId="77777777" w:rsidTr="007D2BAF">
        <w:trPr>
          <w:trHeight w:val="855"/>
        </w:trPr>
        <w:tc>
          <w:tcPr>
            <w:tcW w:w="4106" w:type="dxa"/>
            <w:vAlign w:val="center"/>
          </w:tcPr>
          <w:p w14:paraId="364EAB64" w14:textId="77777777" w:rsidR="005F5515" w:rsidRPr="00E25BCA" w:rsidRDefault="005F5515" w:rsidP="005F5515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Xử lý chất thải điện tử: </w:t>
            </w:r>
          </w:p>
          <w:p w14:paraId="07E76231" w14:textId="0311EB5B" w:rsidR="005F5515" w:rsidRPr="00CD54EC" w:rsidRDefault="005F5515" w:rsidP="005F551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xulychatthaidientu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  <w:tc>
          <w:tcPr>
            <w:tcW w:w="2977" w:type="dxa"/>
            <w:gridSpan w:val="3"/>
            <w:vAlign w:val="center"/>
          </w:tcPr>
          <w:p w14:paraId="6DC67E0F" w14:textId="77777777" w:rsidR="005F5515" w:rsidRPr="00E25BCA" w:rsidRDefault="005F5515" w:rsidP="005F5515">
            <w:pPr>
              <w:spacing w:line="312" w:lineRule="auto"/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Phá dỡ, tái chế ắc quy chì thải: </w:t>
            </w:r>
          </w:p>
          <w:p w14:paraId="11100614" w14:textId="72DEFAEF" w:rsidR="005F5515" w:rsidRPr="00CD54EC" w:rsidRDefault="005F5515" w:rsidP="005F551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taicheacquy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</w:p>
        </w:tc>
        <w:tc>
          <w:tcPr>
            <w:tcW w:w="3116" w:type="dxa"/>
            <w:gridSpan w:val="2"/>
            <w:vAlign w:val="center"/>
          </w:tcPr>
          <w:p w14:paraId="7C1FDE98" w14:textId="01839FB4" w:rsidR="005F5515" w:rsidRPr="00CD54EC" w:rsidRDefault="005F5515" w:rsidP="005F551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hác: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 xml:space="preserve"> {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klkhac</w:t>
            </w:r>
            <w:r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} (</w: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tấn/năm)</w:t>
            </w:r>
            <w:r w:rsidRPr="00BA76F1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w:t>{/chatthainguyhai}</w:t>
            </w:r>
          </w:p>
        </w:tc>
      </w:tr>
      <w:tr w:rsidR="006C2D06" w:rsidRPr="00CD54EC" w14:paraId="6B8A7C02" w14:textId="77777777" w:rsidTr="007D2BAF">
        <w:trPr>
          <w:trHeight w:val="1633"/>
        </w:trPr>
        <w:tc>
          <w:tcPr>
            <w:tcW w:w="10199" w:type="dxa"/>
            <w:gridSpan w:val="6"/>
            <w:vAlign w:val="center"/>
          </w:tcPr>
          <w:p w14:paraId="60DFE49A" w14:textId="77777777" w:rsidR="006C2D06" w:rsidRPr="00CD54EC" w:rsidRDefault="006C2D06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e. Đơn vị tiếp nhận, xử lý chất thải nguy hại</w:t>
            </w:r>
          </w:p>
          <w:tbl>
            <w:tblPr>
              <w:tblStyle w:val="TableGrid"/>
              <w:tblW w:w="1022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225"/>
            </w:tblGrid>
            <w:tr w:rsidR="005F5515" w:rsidRPr="00CD54EC" w14:paraId="47835FA7" w14:textId="77777777" w:rsidTr="008E3435">
              <w:trPr>
                <w:trHeight w:val="353"/>
              </w:trPr>
              <w:tc>
                <w:tcPr>
                  <w:tcW w:w="10225" w:type="dxa"/>
                </w:tcPr>
                <w:p w14:paraId="0851DC76" w14:textId="6F1FE1AB" w:rsidR="005F5515" w:rsidRPr="00CD54EC" w:rsidRDefault="005F5515" w:rsidP="005F5515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Tên cơ sở tiếp nhận, xử lý</w:t>
                  </w:r>
                  <w:proofErr w:type="gramStart"/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#</w:t>
                  </w:r>
                  <w:r w:rsidRPr="00BA76F1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hatthainguyhai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1226A1" w:rsidRPr="00CD54EC" w14:paraId="7D56E228" w14:textId="77777777" w:rsidTr="008E3435">
              <w:trPr>
                <w:trHeight w:val="675"/>
              </w:trPr>
              <w:tc>
                <w:tcPr>
                  <w:tcW w:w="10225" w:type="dxa"/>
                </w:tcPr>
                <w:p w14:paraId="5AC41962" w14:textId="77777777" w:rsidR="005F5515" w:rsidRPr="00E25BCA" w:rsidRDefault="005F5515" w:rsidP="005F5515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19F594B7" w14:textId="0759C6F6" w:rsidR="001226A1" w:rsidRPr="00CD54EC" w:rsidRDefault="005F5515" w:rsidP="000137B2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  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{/</w:t>
                  </w:r>
                  <w:r w:rsidRPr="00BA76F1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hatthainguyhai</w:t>
                  </w:r>
                  <w:r>
                    <w:rPr>
                      <w:rFonts w:ascii="Arial" w:hAnsi="Arial" w:cs="Arial"/>
                      <w:color w:val="FF0000"/>
                      <w:lang w:val="en-US" w:eastAsia="en-US"/>
                    </w:rPr>
                    <w:t>}</w:t>
                  </w:r>
                </w:p>
              </w:tc>
            </w:tr>
          </w:tbl>
          <w:p w14:paraId="092F02C9" w14:textId="77777777" w:rsidR="001226A1" w:rsidRPr="00CD54EC" w:rsidRDefault="001226A1" w:rsidP="00F51D18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</w:p>
        </w:tc>
      </w:tr>
      <w:tr w:rsidR="002815D6" w:rsidRPr="00CD54EC" w14:paraId="18949FCC" w14:textId="77777777" w:rsidTr="007D2BAF">
        <w:trPr>
          <w:trHeight w:val="390"/>
        </w:trPr>
        <w:tc>
          <w:tcPr>
            <w:tcW w:w="10199" w:type="dxa"/>
            <w:gridSpan w:val="6"/>
            <w:vAlign w:val="center"/>
          </w:tcPr>
          <w:p w14:paraId="3AC45243" w14:textId="77777777" w:rsidR="002815D6" w:rsidRPr="00CD54EC" w:rsidRDefault="002815D6" w:rsidP="00F51D18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II. </w:t>
            </w:r>
            <w:r w:rsidR="006C2D06" w:rsidRPr="00CD54EC">
              <w:rPr>
                <w:rFonts w:ascii="Arial" w:hAnsi="Arial" w:cs="Arial"/>
                <w:b/>
                <w:noProof/>
                <w:lang w:val="en-US" w:eastAsia="en-US"/>
              </w:rPr>
              <w:t>NƯỚC THẢI</w:t>
            </w:r>
          </w:p>
        </w:tc>
      </w:tr>
      <w:tr w:rsidR="00D729CB" w:rsidRPr="00CD54EC" w14:paraId="0CABD9FD" w14:textId="77777777" w:rsidTr="007D2BAF">
        <w:trPr>
          <w:trHeight w:val="275"/>
        </w:trPr>
        <w:tc>
          <w:tcPr>
            <w:tcW w:w="10199" w:type="dxa"/>
            <w:gridSpan w:val="6"/>
            <w:vAlign w:val="center"/>
          </w:tcPr>
          <w:p w14:paraId="18C30537" w14:textId="77777777" w:rsidR="00D729CB" w:rsidRPr="00CD54EC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lastRenderedPageBreak/>
              <w:t>1. Thông tin nguồn thải (nước thải)</w:t>
            </w:r>
            <w:r w:rsidR="009F76FC" w:rsidRPr="00CD54EC">
              <w:rPr>
                <w:rFonts w:ascii="Arial" w:hAnsi="Arial" w:cs="Arial"/>
                <w:b/>
                <w:noProof/>
                <w:lang w:val="en-US" w:eastAsia="en-US"/>
              </w:rPr>
              <w:t xml:space="preserve"> (m3/ngày/đêm)</w:t>
            </w:r>
          </w:p>
        </w:tc>
      </w:tr>
      <w:tr w:rsidR="00F66464" w:rsidRPr="00CD54EC" w14:paraId="6920F7F1" w14:textId="77777777" w:rsidTr="007D2BAF">
        <w:trPr>
          <w:trHeight w:val="714"/>
        </w:trPr>
        <w:tc>
          <w:tcPr>
            <w:tcW w:w="4815" w:type="dxa"/>
            <w:gridSpan w:val="2"/>
            <w:vAlign w:val="center"/>
          </w:tcPr>
          <w:p w14:paraId="03BB5568" w14:textId="77777777" w:rsidR="00F97E15" w:rsidRPr="00E25BCA" w:rsidRDefault="00F97E15" w:rsidP="00F97E1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hải sinh hoạt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#nuocthai}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sinhoa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37E97D68" w14:textId="0D9238E5" w:rsidR="00F97E15" w:rsidRPr="007D2BAF" w:rsidRDefault="00F97E15" w:rsidP="00F97E1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tshtu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8E3AA6">
              <w:rPr>
                <w:rFonts w:ascii="Arial" w:hAnsi="Arial" w:cs="Arial"/>
                <w:noProof/>
                <w:color w:val="FF0000"/>
                <w:lang w:val="en-US" w:eastAsia="en-US"/>
              </w:rPr>
              <w:t>klntshthu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5384" w:type="dxa"/>
            <w:gridSpan w:val="4"/>
          </w:tcPr>
          <w:p w14:paraId="1158142C" w14:textId="77777777" w:rsidR="00F97E15" w:rsidRPr="00E25BCA" w:rsidRDefault="00F97E15" w:rsidP="007D2BAF">
            <w:pPr>
              <w:spacing w:line="312" w:lineRule="auto"/>
              <w:jc w:val="center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hải sản xuất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A08F0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sanxua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36334D15" w14:textId="7B0A9FA4" w:rsidR="00F97E15" w:rsidRPr="00CD54EC" w:rsidRDefault="00F97E15" w:rsidP="007D2BAF">
            <w:pPr>
              <w:spacing w:line="312" w:lineRule="auto"/>
              <w:jc w:val="center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klntsx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u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klntsx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hue</w:t>
            </w:r>
            <w:r w:rsidRPr="00791056">
              <w:rPr>
                <w:rFonts w:ascii="Arial" w:hAnsi="Arial" w:cs="Arial"/>
                <w:noProof/>
                <w:color w:val="FF0000"/>
                <w:lang w:val="en-US" w:eastAsia="en-US"/>
              </w:rPr>
              <w:t>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F66464" w:rsidRPr="00CD54EC" w14:paraId="14D18D29" w14:textId="77777777" w:rsidTr="007D2BAF">
        <w:trPr>
          <w:trHeight w:val="696"/>
        </w:trPr>
        <w:tc>
          <w:tcPr>
            <w:tcW w:w="4815" w:type="dxa"/>
            <w:gridSpan w:val="2"/>
            <w:vAlign w:val="center"/>
          </w:tcPr>
          <w:p w14:paraId="1F7CA70F" w14:textId="77777777" w:rsidR="00F97E15" w:rsidRPr="00E25BCA" w:rsidRDefault="00F97E15" w:rsidP="00F97E1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Khối lượng nước tuần hoàn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uocthaituanhoan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6DC355DB" w14:textId="0C21A472" w:rsidR="00F97E15" w:rsidRPr="00CD54EC" w:rsidRDefault="00F97E15" w:rsidP="00F97E1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ự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tthtu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}  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huê xử lý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0327BE">
              <w:rPr>
                <w:rFonts w:ascii="Arial" w:hAnsi="Arial" w:cs="Arial"/>
                <w:noProof/>
                <w:color w:val="FF0000"/>
                <w:lang w:val="en-US" w:eastAsia="en-US"/>
              </w:rPr>
              <w:t>klntththu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  <w:tc>
          <w:tcPr>
            <w:tcW w:w="5384" w:type="dxa"/>
            <w:gridSpan w:val="4"/>
            <w:vAlign w:val="center"/>
          </w:tcPr>
          <w:p w14:paraId="79C1A485" w14:textId="1C928172" w:rsidR="00F97E15" w:rsidRPr="00CD54EC" w:rsidRDefault="00F97E15" w:rsidP="00F97E1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Số lượng nguồn thải (nước thải)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E34A37">
              <w:rPr>
                <w:rFonts w:ascii="Arial" w:hAnsi="Arial" w:cs="Arial"/>
                <w:noProof/>
                <w:color w:val="FF0000"/>
                <w:lang w:val="en-US" w:eastAsia="en-US"/>
              </w:rPr>
              <w:t>soluongnguonthai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2815D6" w:rsidRPr="00CD54EC" w14:paraId="00FCD4A6" w14:textId="77777777" w:rsidTr="007D2BAF">
        <w:trPr>
          <w:trHeight w:val="331"/>
        </w:trPr>
        <w:tc>
          <w:tcPr>
            <w:tcW w:w="10199" w:type="dxa"/>
            <w:gridSpan w:val="6"/>
            <w:vAlign w:val="center"/>
          </w:tcPr>
          <w:p w14:paraId="462127B3" w14:textId="77777777" w:rsidR="002815D6" w:rsidRPr="00CD54EC" w:rsidRDefault="002815D6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2. Thông tin về xử lý nước thải</w:t>
            </w:r>
          </w:p>
        </w:tc>
      </w:tr>
      <w:tr w:rsidR="00D729CB" w:rsidRPr="00CD54EC" w14:paraId="268726E2" w14:textId="77777777" w:rsidTr="007D2BAF">
        <w:trPr>
          <w:trHeight w:val="279"/>
        </w:trPr>
        <w:tc>
          <w:tcPr>
            <w:tcW w:w="10199" w:type="dxa"/>
            <w:gridSpan w:val="6"/>
            <w:vAlign w:val="center"/>
          </w:tcPr>
          <w:p w14:paraId="7E7696E1" w14:textId="77777777" w:rsidR="00D729CB" w:rsidRPr="00CD54EC" w:rsidRDefault="00D729CB" w:rsidP="00F51D18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a. Kết nối quan trắc nước thải tự động</w:t>
            </w:r>
          </w:p>
        </w:tc>
      </w:tr>
      <w:tr w:rsidR="00F97E15" w:rsidRPr="00CD54EC" w14:paraId="49115C28" w14:textId="77777777" w:rsidTr="007D2BAF">
        <w:trPr>
          <w:trHeight w:val="553"/>
        </w:trPr>
        <w:tc>
          <w:tcPr>
            <w:tcW w:w="10199" w:type="dxa"/>
            <w:gridSpan w:val="6"/>
            <w:vAlign w:val="center"/>
          </w:tcPr>
          <w:p w14:paraId="29EB75C2" w14:textId="26206FAC" w:rsidR="00F97E15" w:rsidRPr="007B28AA" w:rsidRDefault="00F97E15" w:rsidP="00F97E1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4568DD25" wp14:editId="62F8AF1A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-13970</wp:posOffset>
                      </wp:positionV>
                      <wp:extent cx="259080" cy="220980"/>
                      <wp:effectExtent l="0" t="0" r="26670" b="26670"/>
                      <wp:wrapNone/>
                      <wp:docPr id="11159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3096DF6" w14:textId="77777777" w:rsidR="00F97E15" w:rsidRPr="001C1443" w:rsidRDefault="00F97E15" w:rsidP="005B1307">
                                  <w:pPr>
                                    <w:jc w:val="center"/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quantracnuocthai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8DD25" id="Rectangle 6265" o:spid="_x0000_s1026" style="position:absolute;margin-left:219.1pt;margin-top:-1.1pt;width:20.4pt;height:17.4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" filled="f" strokecolor="red" strokeweight=".2pt">
                      <v:textbox>
                        <w:txbxContent>
                          <w:p w14:paraId="73096DF6" w14:textId="77777777" w:rsidR="00F97E15" w:rsidRPr="001C1443" w:rsidRDefault="00F97E15" w:rsidP="005B1307">
                            <w:pPr>
                              <w:jc w:val="center"/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{quantracnuocthai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91200" behindDoc="0" locked="0" layoutInCell="1" allowOverlap="1" wp14:anchorId="79627067" wp14:editId="507F1834">
                      <wp:simplePos x="0" y="0"/>
                      <wp:positionH relativeFrom="column">
                        <wp:posOffset>4636770</wp:posOffset>
                      </wp:positionH>
                      <wp:positionV relativeFrom="paragraph">
                        <wp:posOffset>-15875</wp:posOffset>
                      </wp:positionV>
                      <wp:extent cx="228600" cy="236220"/>
                      <wp:effectExtent l="0" t="0" r="19050" b="11430"/>
                      <wp:wrapNone/>
                      <wp:docPr id="1116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3622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7E71CAD5" w14:textId="77777777" w:rsidR="00F97E15" w:rsidRPr="00B317FF" w:rsidRDefault="00F97E15" w:rsidP="00B317F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317FF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B317FF">
                                    <w:rPr>
                                      <w:color w:val="FF0000"/>
                                    </w:rPr>
                                    <w:t>quantracnuocthai</w:t>
                                  </w:r>
                                  <w:proofErr w:type="gramEnd"/>
                                  <w:r w:rsidRPr="00B317FF">
                                    <w:rPr>
                                      <w:color w:val="FF0000"/>
                                    </w:rPr>
                                    <w:t>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27067" id="_x0000_s1027" style="position:absolute;margin-left:365.1pt;margin-top:-1.25pt;width:18pt;height:18.6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" filled="f" strokecolor="red" strokeweight=".2pt">
                      <v:textbox>
                        <w:txbxContent>
                          <w:p w14:paraId="7E71CAD5" w14:textId="77777777" w:rsidR="00F97E15" w:rsidRPr="00B317FF" w:rsidRDefault="00F97E15" w:rsidP="00B317F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317FF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B317FF">
                              <w:rPr>
                                <w:color w:val="FF0000"/>
                              </w:rPr>
                              <w:t>quantracnuocthai</w:t>
                            </w:r>
                            <w:proofErr w:type="gramEnd"/>
                            <w:r w:rsidRPr="00B317FF">
                              <w:rPr>
                                <w:color w:val="FF0000"/>
                              </w:rPr>
                              <w:t>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quan trắc nước thải tự động không:       Có                                      Không</w:t>
            </w:r>
          </w:p>
        </w:tc>
      </w:tr>
      <w:tr w:rsidR="00F97E15" w:rsidRPr="00CD54EC" w14:paraId="536AE7BF" w14:textId="77777777" w:rsidTr="007D2BAF">
        <w:trPr>
          <w:trHeight w:val="553"/>
        </w:trPr>
        <w:tc>
          <w:tcPr>
            <w:tcW w:w="10199" w:type="dxa"/>
            <w:gridSpan w:val="6"/>
            <w:vAlign w:val="center"/>
          </w:tcPr>
          <w:p w14:paraId="2738D4A4" w14:textId="77777777" w:rsidR="00F97E15" w:rsidRPr="00E25BCA" w:rsidRDefault="00F97E15" w:rsidP="00F97E1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1680" behindDoc="0" locked="0" layoutInCell="1" allowOverlap="1" wp14:anchorId="6E5CD1B3" wp14:editId="79E5C087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139065</wp:posOffset>
                      </wp:positionV>
                      <wp:extent cx="236220" cy="220980"/>
                      <wp:effectExtent l="0" t="0" r="11430" b="26670"/>
                      <wp:wrapNone/>
                      <wp:docPr id="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2098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D055213" w14:textId="77777777" w:rsidR="00F97E15" w:rsidRDefault="00F97E15" w:rsidP="00BE2923">
                                  <w:pPr>
                                    <w:jc w:val="center"/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</w:t>
                                  </w:r>
                                  <w:r w:rsidRPr="004A74FD">
                                    <w:rPr>
                                      <w:color w:val="FF0000"/>
                                      <w:lang w:val="en-US"/>
                                    </w:rPr>
                                    <w:t>ketnoitruyendulieu_dangketnoi</w:t>
                                  </w: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5CD1B3" id="_x0000_s1028" style="position:absolute;margin-left:61.5pt;margin-top:10.95pt;width:18.6pt;height:17.4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" filled="f" strokecolor="red" strokeweight=".2pt">
                      <v:textbox>
                        <w:txbxContent>
                          <w:p w14:paraId="4D055213" w14:textId="77777777" w:rsidR="00F97E15" w:rsidRDefault="00F97E15" w:rsidP="00BE2923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{</w:t>
                            </w:r>
                            <w:r w:rsidRPr="004A74FD">
                              <w:rPr>
                                <w:color w:val="FF0000"/>
                                <w:lang w:val="en-US"/>
                              </w:rPr>
                              <w:t>ketnoitruyendulieu_dangketnoi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2704" behindDoc="0" locked="0" layoutInCell="1" allowOverlap="1" wp14:anchorId="7E17E8A9" wp14:editId="764591B4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100965</wp:posOffset>
                      </wp:positionV>
                      <wp:extent cx="228600" cy="228600"/>
                      <wp:effectExtent l="0" t="0" r="19050" b="19050"/>
                      <wp:wrapNone/>
                      <wp:docPr id="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8A17AF6" w14:textId="77777777" w:rsidR="00F97E15" w:rsidRDefault="00F97E15" w:rsidP="00402CAB"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{</w:t>
                                  </w:r>
                                  <w:r w:rsidRPr="004A74FD">
                                    <w:rPr>
                                      <w:color w:val="FF0000"/>
                                      <w:lang w:val="en-US"/>
                                    </w:rPr>
                                    <w:t>ketnoitruyendulieu_dadung</w:t>
                                  </w: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}</w:t>
                                  </w:r>
                                </w:p>
                                <w:p w14:paraId="45F71DA9" w14:textId="77777777" w:rsidR="00F97E15" w:rsidRDefault="00F97E15" w:rsidP="00402CA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7E8A9" id="_x0000_s1029" style="position:absolute;margin-left:162.9pt;margin-top:7.95pt;width:18pt;height:18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" filled="f" strokecolor="red" strokeweight=".2pt">
                      <v:textbox>
                        <w:txbxContent>
                          <w:p w14:paraId="58A17AF6" w14:textId="77777777" w:rsidR="00F97E15" w:rsidRDefault="00F97E15" w:rsidP="00402CAB">
                            <w:r>
                              <w:rPr>
                                <w:color w:val="FF0000"/>
                                <w:lang w:val="en-US"/>
                              </w:rPr>
                              <w:t>{</w:t>
                            </w:r>
                            <w:r w:rsidRPr="004A74FD">
                              <w:rPr>
                                <w:color w:val="FF0000"/>
                                <w:lang w:val="en-US"/>
                              </w:rPr>
                              <w:t>ketnoitruyendulieu_dadung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}</w:t>
                            </w:r>
                          </w:p>
                          <w:p w14:paraId="45F71DA9" w14:textId="77777777" w:rsidR="00F97E15" w:rsidRDefault="00F97E15" w:rsidP="00402CA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Tình trạng kết nối truyền dữ liệu: </w:t>
            </w:r>
          </w:p>
          <w:p w14:paraId="11AA7583" w14:textId="4A4258FD" w:rsidR="00F97E15" w:rsidRPr="00C4075E" w:rsidRDefault="00F97E15" w:rsidP="00F97E1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Đang kết nối                  Đã dừng                        Khác: _____________________________________________                          </w:t>
            </w:r>
          </w:p>
        </w:tc>
      </w:tr>
      <w:tr w:rsidR="00F97E15" w:rsidRPr="00CD54EC" w14:paraId="34DDA1C9" w14:textId="77777777" w:rsidTr="007D2BAF">
        <w:trPr>
          <w:trHeight w:val="606"/>
        </w:trPr>
        <w:tc>
          <w:tcPr>
            <w:tcW w:w="10199" w:type="dxa"/>
            <w:gridSpan w:val="6"/>
            <w:vAlign w:val="center"/>
          </w:tcPr>
          <w:p w14:paraId="3BF1766C" w14:textId="77777777" w:rsidR="00F97E15" w:rsidRPr="00E25BCA" w:rsidRDefault="00F97E15" w:rsidP="00F97E1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4752" behindDoc="0" locked="0" layoutInCell="1" allowOverlap="1" wp14:anchorId="21F91D56" wp14:editId="6CE73059">
                      <wp:simplePos x="0" y="0"/>
                      <wp:positionH relativeFrom="column">
                        <wp:posOffset>5040630</wp:posOffset>
                      </wp:positionH>
                      <wp:positionV relativeFrom="paragraph">
                        <wp:posOffset>61595</wp:posOffset>
                      </wp:positionV>
                      <wp:extent cx="251460" cy="287655"/>
                      <wp:effectExtent l="0" t="0" r="15240" b="17145"/>
                      <wp:wrapNone/>
                      <wp:docPr id="11157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F381290" w14:textId="77777777" w:rsidR="00F97E15" w:rsidRPr="004A74FD" w:rsidRDefault="00F97E15" w:rsidP="00BE292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4A74F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4A74FD">
                                    <w:rPr>
                                      <w:color w:val="FF0000"/>
                                    </w:rPr>
                                    <w:t>noiketnoithongtin</w:t>
                                  </w:r>
                                  <w:proofErr w:type="gramEnd"/>
                                  <w:r w:rsidRPr="004A74FD">
                                    <w:rPr>
                                      <w:color w:val="FF0000"/>
                                    </w:rPr>
                                    <w:t>_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s</w:t>
                                  </w:r>
                                  <w:r w:rsidRPr="004A74FD">
                                    <w:rPr>
                                      <w:color w:val="FF0000"/>
                                    </w:rPr>
                                    <w:t>otnmt}</w:t>
                                  </w:r>
                                </w:p>
                                <w:p w14:paraId="152CE546" w14:textId="77777777" w:rsidR="00F97E15" w:rsidRDefault="00F97E15" w:rsidP="00BE29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91D56" id="_x0000_s1030" style="position:absolute;margin-left:396.9pt;margin-top:4.85pt;width:19.8pt;height:22.6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" filled="f" strokecolor="red" strokeweight=".2pt">
                      <v:textbox>
                        <w:txbxContent>
                          <w:p w14:paraId="2F381290" w14:textId="77777777" w:rsidR="00F97E15" w:rsidRPr="004A74FD" w:rsidRDefault="00F97E15" w:rsidP="00BE2923">
                            <w:pPr>
                              <w:rPr>
                                <w:color w:val="FF0000"/>
                              </w:rPr>
                            </w:pPr>
                            <w:r w:rsidRPr="004A74FD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4A74FD">
                              <w:rPr>
                                <w:color w:val="FF0000"/>
                              </w:rPr>
                              <w:t>noiketnoithongtin</w:t>
                            </w:r>
                            <w:proofErr w:type="gramEnd"/>
                            <w:r w:rsidRPr="004A74FD">
                              <w:rPr>
                                <w:color w:val="FF0000"/>
                              </w:rPr>
                              <w:t>_</w:t>
                            </w:r>
                            <w:r>
                              <w:rPr>
                                <w:color w:val="FF0000"/>
                              </w:rPr>
                              <w:t>s</w:t>
                            </w:r>
                            <w:r w:rsidRPr="004A74FD">
                              <w:rPr>
                                <w:color w:val="FF0000"/>
                              </w:rPr>
                              <w:t>otnmt}</w:t>
                            </w:r>
                          </w:p>
                          <w:p w14:paraId="152CE546" w14:textId="77777777" w:rsidR="00F97E15" w:rsidRDefault="00F97E15" w:rsidP="00BE292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15776" behindDoc="0" locked="0" layoutInCell="1" allowOverlap="1" wp14:anchorId="7C36CACD" wp14:editId="5D0F2011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61595</wp:posOffset>
                      </wp:positionV>
                      <wp:extent cx="266700" cy="287655"/>
                      <wp:effectExtent l="0" t="0" r="19050" b="17145"/>
                      <wp:wrapNone/>
                      <wp:docPr id="11158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0420F20D" w14:textId="77777777" w:rsidR="00F97E15" w:rsidRPr="00BE2923" w:rsidRDefault="00F97E15" w:rsidP="00BE292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E2923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BE2923">
                                    <w:rPr>
                                      <w:color w:val="FF0000"/>
                                    </w:rPr>
                                    <w:t>noiketnoithongtin</w:t>
                                  </w:r>
                                  <w:proofErr w:type="gramEnd"/>
                                  <w:r w:rsidRPr="00BE2923">
                                    <w:rPr>
                                      <w:color w:val="FF0000"/>
                                    </w:rPr>
                                    <w:t>_botnm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36CACD" id="_x0000_s1031" style="position:absolute;margin-left:142.5pt;margin-top:4.85pt;width:21pt;height:22.6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" filled="f" strokecolor="red" strokeweight=".2pt">
                      <v:textbox>
                        <w:txbxContent>
                          <w:p w14:paraId="0420F20D" w14:textId="77777777" w:rsidR="00F97E15" w:rsidRPr="00BE2923" w:rsidRDefault="00F97E15" w:rsidP="00BE292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E2923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BE2923">
                              <w:rPr>
                                <w:color w:val="FF0000"/>
                              </w:rPr>
                              <w:t>noiketnoithongtin</w:t>
                            </w:r>
                            <w:proofErr w:type="gramEnd"/>
                            <w:r w:rsidRPr="00BE2923">
                              <w:rPr>
                                <w:color w:val="FF0000"/>
                              </w:rPr>
                              <w:t>_botnm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Nơi kết nối thông tin:</w:t>
            </w:r>
          </w:p>
          <w:p w14:paraId="6959CB6A" w14:textId="3958E294" w:rsidR="00F97E15" w:rsidRPr="007B28AA" w:rsidRDefault="00F97E15" w:rsidP="00F97E1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Bộ Tài nguyên và Môi trường                                              Sở Tài nguyên và Môi trường</w:t>
            </w:r>
          </w:p>
        </w:tc>
      </w:tr>
      <w:tr w:rsidR="00F97E15" w:rsidRPr="00CD54EC" w14:paraId="1B4C4CAA" w14:textId="77777777" w:rsidTr="007D2BAF">
        <w:trPr>
          <w:trHeight w:val="403"/>
        </w:trPr>
        <w:tc>
          <w:tcPr>
            <w:tcW w:w="10199" w:type="dxa"/>
            <w:gridSpan w:val="6"/>
            <w:vAlign w:val="center"/>
          </w:tcPr>
          <w:p w14:paraId="359474A9" w14:textId="77777777" w:rsidR="00F97E15" w:rsidRPr="00CD54EC" w:rsidRDefault="00F97E15" w:rsidP="00F97E15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b.Hệ thống xử lý nước thải</w:t>
            </w:r>
          </w:p>
        </w:tc>
      </w:tr>
      <w:tr w:rsidR="00F66464" w:rsidRPr="00CD54EC" w14:paraId="61154868" w14:textId="77777777" w:rsidTr="007D2BAF">
        <w:trPr>
          <w:trHeight w:val="855"/>
        </w:trPr>
        <w:tc>
          <w:tcPr>
            <w:tcW w:w="4815" w:type="dxa"/>
            <w:gridSpan w:val="2"/>
            <w:vAlign w:val="center"/>
          </w:tcPr>
          <w:p w14:paraId="1F0F6199" w14:textId="77777777" w:rsidR="00F97E15" w:rsidRPr="00E25BCA" w:rsidRDefault="00F97E15" w:rsidP="00F97E1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0896" behindDoc="0" locked="0" layoutInCell="1" allowOverlap="1" wp14:anchorId="5D321BA5" wp14:editId="665B7F7A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166370</wp:posOffset>
                      </wp:positionV>
                      <wp:extent cx="236220" cy="287655"/>
                      <wp:effectExtent l="0" t="0" r="11430" b="17145"/>
                      <wp:wrapNone/>
                      <wp:docPr id="1115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3C40B9F" w14:textId="77777777" w:rsidR="00F97E15" w:rsidRPr="00072872" w:rsidRDefault="00F97E15" w:rsidP="0007287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072872">
                                    <w:rPr>
                                      <w:color w:val="FF0000"/>
                                    </w:rPr>
                                    <w:t>hethongxuly</w:t>
                                  </w:r>
                                  <w:proofErr w:type="gramEnd"/>
                                  <w:r w:rsidRPr="00072872">
                                    <w:rPr>
                                      <w:color w:val="FF0000"/>
                                    </w:rPr>
                                    <w:t>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321BA5" id="_x0000_s1032" style="position:absolute;margin-left:21.9pt;margin-top:13.1pt;width:18.6pt;height:22.6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" filled="f" strokecolor="red" strokeweight=".2pt">
                      <v:textbox>
                        <w:txbxContent>
                          <w:p w14:paraId="23C40B9F" w14:textId="77777777" w:rsidR="00F97E15" w:rsidRPr="00072872" w:rsidRDefault="00F97E15" w:rsidP="000728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072872">
                              <w:rPr>
                                <w:color w:val="FF0000"/>
                              </w:rPr>
                              <w:t>hethongxuly</w:t>
                            </w:r>
                            <w:proofErr w:type="gramEnd"/>
                            <w:r w:rsidRPr="00072872">
                              <w:rPr>
                                <w:color w:val="FF0000"/>
                              </w:rPr>
                              <w:t>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21920" behindDoc="0" locked="0" layoutInCell="1" allowOverlap="1" wp14:anchorId="5F3652CB" wp14:editId="42133007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170815</wp:posOffset>
                      </wp:positionV>
                      <wp:extent cx="259080" cy="287655"/>
                      <wp:effectExtent l="0" t="0" r="26670" b="17145"/>
                      <wp:wrapNone/>
                      <wp:docPr id="1115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A427A64" w14:textId="77777777" w:rsidR="00F97E15" w:rsidRPr="00072872" w:rsidRDefault="00F97E15" w:rsidP="0007287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072872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072872">
                                    <w:rPr>
                                      <w:color w:val="FF0000"/>
                                    </w:rPr>
                                    <w:t>hethongxuly</w:t>
                                  </w:r>
                                  <w:proofErr w:type="gramEnd"/>
                                  <w:r w:rsidRPr="00072872">
                                    <w:rPr>
                                      <w:color w:val="FF0000"/>
                                    </w:rPr>
                                    <w:t>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3652CB" id="_x0000_s1033" style="position:absolute;margin-left:146.7pt;margin-top:13.45pt;width:20.4pt;height:22.6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" filled="f" strokecolor="red" strokeweight=".2pt">
                      <v:textbox>
                        <w:txbxContent>
                          <w:p w14:paraId="6A427A64" w14:textId="77777777" w:rsidR="00F97E15" w:rsidRPr="00072872" w:rsidRDefault="00F97E15" w:rsidP="0007287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072872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072872">
                              <w:rPr>
                                <w:color w:val="FF0000"/>
                              </w:rPr>
                              <w:t>hethongxuly</w:t>
                            </w:r>
                            <w:proofErr w:type="gramEnd"/>
                            <w:r w:rsidRPr="00072872">
                              <w:rPr>
                                <w:color w:val="FF0000"/>
                              </w:rPr>
                              <w:t>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Đơn vị có hệ thống xử lý:</w:t>
            </w:r>
          </w:p>
          <w:p w14:paraId="1DB665A8" w14:textId="2C1FDB70" w:rsidR="00F97E15" w:rsidRPr="00CD54EC" w:rsidRDefault="00F97E15" w:rsidP="00F97E1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ó                                  Không</w:t>
            </w:r>
          </w:p>
        </w:tc>
        <w:tc>
          <w:tcPr>
            <w:tcW w:w="5384" w:type="dxa"/>
            <w:gridSpan w:val="4"/>
            <w:vAlign w:val="center"/>
          </w:tcPr>
          <w:p w14:paraId="003B9253" w14:textId="77777777" w:rsidR="00F97E15" w:rsidRPr="00E25BCA" w:rsidRDefault="00F97E15" w:rsidP="00F97E1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Công suất xử lý (m3/ngày):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suat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  <w:p w14:paraId="6F7E732C" w14:textId="086925EB" w:rsidR="00F97E15" w:rsidRPr="00CD54EC" w:rsidRDefault="00F97E15" w:rsidP="00F97E1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Hiệu suất xử lý (%):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hieusuat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</w:p>
        </w:tc>
      </w:tr>
      <w:tr w:rsidR="00F97E15" w:rsidRPr="00CD54EC" w14:paraId="1E5FE4EA" w14:textId="77777777" w:rsidTr="007D2BAF">
        <w:trPr>
          <w:trHeight w:val="830"/>
        </w:trPr>
        <w:tc>
          <w:tcPr>
            <w:tcW w:w="10199" w:type="dxa"/>
            <w:gridSpan w:val="6"/>
            <w:vAlign w:val="center"/>
          </w:tcPr>
          <w:p w14:paraId="262CC3CA" w14:textId="035C49FD" w:rsidR="00F97E15" w:rsidRPr="00C949FB" w:rsidRDefault="00F97E15" w:rsidP="00F97E1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Công nghệ xử lý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:  {</w:t>
            </w:r>
            <w:r w:rsidRPr="005D149A">
              <w:rPr>
                <w:rFonts w:ascii="Arial" w:hAnsi="Arial" w:cs="Arial"/>
                <w:noProof/>
                <w:color w:val="FF0000"/>
                <w:lang w:val="en-US" w:eastAsia="en-US"/>
              </w:rPr>
              <w:t>congnghexuly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{/nuocthai}</w:t>
            </w:r>
          </w:p>
        </w:tc>
      </w:tr>
      <w:tr w:rsidR="00F97E15" w:rsidRPr="00CD54EC" w14:paraId="05281AB8" w14:textId="77777777" w:rsidTr="007D2BAF">
        <w:trPr>
          <w:trHeight w:val="1765"/>
        </w:trPr>
        <w:tc>
          <w:tcPr>
            <w:tcW w:w="10199" w:type="dxa"/>
            <w:gridSpan w:val="6"/>
            <w:tcBorders>
              <w:bottom w:val="single" w:sz="4" w:space="0" w:color="FF0000"/>
            </w:tcBorders>
            <w:vAlign w:val="center"/>
          </w:tcPr>
          <w:p w14:paraId="5FDDB840" w14:textId="77777777" w:rsidR="00F97E15" w:rsidRDefault="00F97E15" w:rsidP="00F97E15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  <w:t>c. Đơn vị tiếp nhận, xử lý nước thải</w:t>
            </w:r>
          </w:p>
          <w:tbl>
            <w:tblPr>
              <w:tblStyle w:val="TableGrid"/>
              <w:tblW w:w="10165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165"/>
            </w:tblGrid>
            <w:tr w:rsidR="00F97E15" w:rsidRPr="00CD54EC" w14:paraId="098833E1" w14:textId="77777777" w:rsidTr="008E3435">
              <w:trPr>
                <w:trHeight w:val="411"/>
              </w:trPr>
              <w:tc>
                <w:tcPr>
                  <w:tcW w:w="10165" w:type="dxa"/>
                </w:tcPr>
                <w:p w14:paraId="57F267E2" w14:textId="01359810" w:rsidR="00F97E15" w:rsidRPr="00CD54EC" w:rsidRDefault="00F97E15" w:rsidP="00F97E15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 xml:space="preserve">Tên cơ sở tiếp nhận, xử lý: 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 xml:space="preserve">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nuocthai}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{</w:t>
                  </w:r>
                  <w:r w:rsidRPr="008B6280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cosotiepnhan</w:t>
                  </w:r>
                  <w:r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w:t>}</w:t>
                  </w:r>
                </w:p>
              </w:tc>
            </w:tr>
            <w:tr w:rsidR="00F97E15" w:rsidRPr="00CD54EC" w14:paraId="63240021" w14:textId="77777777" w:rsidTr="008E3435">
              <w:trPr>
                <w:trHeight w:val="792"/>
              </w:trPr>
              <w:tc>
                <w:tcPr>
                  <w:tcW w:w="10165" w:type="dxa"/>
                </w:tcPr>
                <w:p w14:paraId="0EB09F02" w14:textId="77777777" w:rsidR="00F97E15" w:rsidRPr="00E25BCA" w:rsidRDefault="00F97E15" w:rsidP="00F97E15">
                  <w:pPr>
                    <w:tabs>
                      <w:tab w:val="left" w:leader="underscore" w:pos="5108"/>
                    </w:tabs>
                    <w:spacing w:before="120" w:after="120"/>
                    <w:ind w:right="-51"/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b/>
                      <w:noProof/>
                      <w:color w:val="FF0000"/>
                      <w:szCs w:val="18"/>
                      <w:lang w:val="en-US" w:eastAsia="en-US"/>
                    </w:rPr>
                    <w:t>Địa chỉ trụ sở: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Phường/xã</w:t>
                  </w:r>
                  <w:proofErr w:type="gramStart"/>
                  <w:r w:rsidRPr="00E25BCA">
                    <w:rPr>
                      <w:rFonts w:ascii="Arial" w:hAnsi="Arial" w:cs="Arial"/>
                      <w:color w:val="FF0000"/>
                    </w:rPr>
                    <w:t>:</w:t>
                  </w:r>
                  <w:r>
                    <w:rPr>
                      <w:rFonts w:ascii="Arial" w:hAnsi="Arial" w:cs="Arial"/>
                      <w:color w:val="FF0000"/>
                    </w:rPr>
                    <w:t xml:space="preserve">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proofErr w:type="gramEnd"/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#phuongxatiepnhan_id}{tenphuongxa} {/phuongxatiepnhan_id}</w:t>
                  </w:r>
                </w:p>
                <w:p w14:paraId="747C6462" w14:textId="28D0D4BD" w:rsidR="00F97E15" w:rsidRPr="00CD54EC" w:rsidRDefault="00F97E15" w:rsidP="00F97E15">
                  <w:pPr>
                    <w:spacing w:line="312" w:lineRule="auto"/>
                    <w:rPr>
                      <w:rFonts w:ascii="Arial" w:hAnsi="Arial" w:cs="Arial"/>
                      <w:b/>
                      <w:noProof/>
                      <w:szCs w:val="18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hành phố /</w:t>
                  </w:r>
                  <w:proofErr w:type="gramStart"/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uyện</w:t>
                  </w:r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:</w:t>
                  </w:r>
                  <w:proofErr w:type="gramEnd"/>
                  <w:r>
                    <w:rPr>
                      <w:rFonts w:ascii="Arial" w:hAnsi="Arial" w:cs="Arial"/>
                      <w:color w:val="FF0000"/>
                      <w:szCs w:val="18"/>
                      <w:lang w:val="en-US" w:eastAsia="en-US"/>
                    </w:rPr>
                    <w:t xml:space="preserve">  {#quanhuyentiepnhan_id}{tenqh}{/quanhuyentiepnhan_id}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/nuocthai}</w:t>
                  </w:r>
                </w:p>
              </w:tc>
            </w:tr>
          </w:tbl>
          <w:p w14:paraId="7725EDFE" w14:textId="77777777" w:rsidR="00F97E15" w:rsidRPr="00CD54EC" w:rsidRDefault="00F97E15" w:rsidP="00F97E15">
            <w:pPr>
              <w:spacing w:line="312" w:lineRule="auto"/>
              <w:rPr>
                <w:rFonts w:ascii="Arial" w:hAnsi="Arial" w:cs="Arial"/>
                <w:b/>
                <w:noProof/>
                <w:szCs w:val="18"/>
                <w:lang w:val="en-US" w:eastAsia="en-US"/>
              </w:rPr>
            </w:pPr>
          </w:p>
        </w:tc>
      </w:tr>
      <w:tr w:rsidR="00F97E15" w:rsidRPr="00CD54EC" w14:paraId="00D872F3" w14:textId="77777777" w:rsidTr="007D2BAF">
        <w:trPr>
          <w:trHeight w:val="223"/>
        </w:trPr>
        <w:tc>
          <w:tcPr>
            <w:tcW w:w="10199" w:type="dxa"/>
            <w:gridSpan w:val="6"/>
            <w:tcBorders>
              <w:top w:val="single" w:sz="4" w:space="0" w:color="FF0000"/>
              <w:left w:val="single" w:sz="4" w:space="0" w:color="FF0000"/>
              <w:bottom w:val="nil"/>
              <w:right w:val="single" w:sz="4" w:space="0" w:color="FF0000"/>
            </w:tcBorders>
            <w:vAlign w:val="center"/>
          </w:tcPr>
          <w:p w14:paraId="6E95B89E" w14:textId="77777777" w:rsidR="00F97E15" w:rsidRPr="00CD54EC" w:rsidRDefault="00F97E15" w:rsidP="00F97E15">
            <w:pPr>
              <w:spacing w:line="312" w:lineRule="auto"/>
              <w:rPr>
                <w:rFonts w:ascii="Arial" w:hAnsi="Arial" w:cs="Arial"/>
                <w:b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b/>
                <w:noProof/>
                <w:lang w:val="en-US" w:eastAsia="en-US"/>
              </w:rPr>
              <w:t>d. Vị trí xả thải (Định vị vệ tinh)</w:t>
            </w:r>
          </w:p>
        </w:tc>
      </w:tr>
      <w:tr w:rsidR="00F97E15" w:rsidRPr="00CD54EC" w14:paraId="08E3CFBA" w14:textId="77777777" w:rsidTr="007D2BAF">
        <w:trPr>
          <w:trHeight w:val="2036"/>
        </w:trPr>
        <w:tc>
          <w:tcPr>
            <w:tcW w:w="10199" w:type="dxa"/>
            <w:gridSpan w:val="6"/>
            <w:tcBorders>
              <w:top w:val="single" w:sz="4" w:space="0" w:color="FF0000"/>
            </w:tcBorders>
            <w:vAlign w:val="center"/>
          </w:tcPr>
          <w:p w14:paraId="0ABE76F9" w14:textId="77777777" w:rsidR="00F97E15" w:rsidRPr="00CD54EC" w:rsidRDefault="00F97E15" w:rsidP="00F97E1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 xml:space="preserve">Vị trí xả thải 1:                                                                 </w:t>
            </w:r>
          </w:p>
          <w:tbl>
            <w:tblPr>
              <w:tblStyle w:val="TableGrid"/>
              <w:tblW w:w="5000" w:type="pct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73"/>
            </w:tblGrid>
            <w:tr w:rsidR="00F97E15" w:rsidRPr="00CD54EC" w14:paraId="00090468" w14:textId="77777777" w:rsidTr="008E3435">
              <w:trPr>
                <w:trHeight w:val="552"/>
              </w:trPr>
              <w:tc>
                <w:tcPr>
                  <w:tcW w:w="5000" w:type="pct"/>
                  <w:vAlign w:val="center"/>
                </w:tcPr>
                <w:p w14:paraId="47E6E5C1" w14:textId="125EFB24" w:rsidR="00F97E15" w:rsidRPr="00CD54EC" w:rsidRDefault="00F97E15" w:rsidP="00F97E15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#nuocthai}{kinhdo1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x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{vydo1}</w:t>
                  </w:r>
                </w:p>
              </w:tc>
            </w:tr>
            <w:tr w:rsidR="00F97E15" w:rsidRPr="00CD54EC" w14:paraId="198A2D6C" w14:textId="77777777" w:rsidTr="008E3435">
              <w:tc>
                <w:tcPr>
                  <w:tcW w:w="5000" w:type="pct"/>
                </w:tcPr>
                <w:p w14:paraId="4316B9D2" w14:textId="77777777" w:rsidR="00F97E15" w:rsidRPr="00E25BCA" w:rsidRDefault="00F97E15" w:rsidP="00F97E15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9328" behindDoc="0" locked="0" layoutInCell="1" allowOverlap="1" wp14:anchorId="0A8CDA1A" wp14:editId="5897C766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2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5A5AA81" w14:textId="77777777" w:rsidR="00F97E15" w:rsidRPr="00487E19" w:rsidRDefault="00F97E15" w:rsidP="00487E19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2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8CDA1A" id="_x0000_s1034" style="position:absolute;margin-left:133.95pt;margin-top:11.3pt;width:18pt;height:18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" filled="f" strokecolor="red" strokeweight=".2pt">
                            <v:textbox>
                              <w:txbxContent>
                                <w:p w14:paraId="15A5AA81" w14:textId="77777777" w:rsidR="00F97E15" w:rsidRPr="00487E19" w:rsidRDefault="00F97E15" w:rsidP="00487E1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87E19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487E19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487E19">
                                    <w:rPr>
                                      <w:color w:val="FF0000"/>
                                    </w:rPr>
                                    <w:t>2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1376" behindDoc="0" locked="0" layoutInCell="1" allowOverlap="1" wp14:anchorId="51C9777C" wp14:editId="38F9AB4F">
                            <wp:simplePos x="0" y="0"/>
                            <wp:positionH relativeFrom="column">
                              <wp:posOffset>5884545</wp:posOffset>
                            </wp:positionH>
                            <wp:positionV relativeFrom="paragraph">
                              <wp:posOffset>166370</wp:posOffset>
                            </wp:positionV>
                            <wp:extent cx="228600" cy="196215"/>
                            <wp:effectExtent l="0" t="0" r="19050" b="13335"/>
                            <wp:wrapNone/>
                            <wp:docPr id="3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1962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C4A48B7" w14:textId="77777777" w:rsidR="00F97E15" w:rsidRPr="007C43AD" w:rsidRDefault="00F97E15" w:rsidP="007C43AD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2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1C9777C" id="_x0000_s1035" style="position:absolute;margin-left:463.35pt;margin-top:13.1pt;width:18pt;height:15.4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" filled="f" strokecolor="red" strokeweight=".2pt">
                            <v:textbox>
                              <w:txbxContent>
                                <w:p w14:paraId="5C4A48B7" w14:textId="77777777" w:rsidR="00F97E15" w:rsidRPr="007C43AD" w:rsidRDefault="00F97E15" w:rsidP="007C43A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C43AD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7C43AD">
                                    <w:rPr>
                                      <w:color w:val="FF0000"/>
                                    </w:rPr>
                                    <w:t>2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0352" behindDoc="0" locked="0" layoutInCell="1" allowOverlap="1" wp14:anchorId="5D2DD8AE" wp14:editId="42DE6307">
                            <wp:simplePos x="0" y="0"/>
                            <wp:positionH relativeFrom="column">
                              <wp:posOffset>36366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4790" cy="219075"/>
                            <wp:effectExtent l="0" t="0" r="22860" b="28575"/>
                            <wp:wrapNone/>
                            <wp:docPr id="4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811F789" w14:textId="77777777" w:rsidR="00F97E15" w:rsidRPr="007C43AD" w:rsidRDefault="00F97E15" w:rsidP="007C43AD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2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D2DD8AE" id="_x0000_s1036" style="position:absolute;margin-left:286.35pt;margin-top:11.3pt;width:17.7pt;height:17.2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" filled="f" strokecolor="red" strokeweight=".2pt">
                            <v:textbox>
                              <w:txbxContent>
                                <w:p w14:paraId="7811F789" w14:textId="77777777" w:rsidR="00F97E15" w:rsidRPr="007C43AD" w:rsidRDefault="00F97E15" w:rsidP="007C43A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C43AD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7C43AD">
                                    <w:rPr>
                                      <w:color w:val="FF0000"/>
                                    </w:rPr>
                                    <w:t>2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519D45C3" w14:textId="59E3930A" w:rsidR="00F97E15" w:rsidRPr="00CD54EC" w:rsidRDefault="00F97E15" w:rsidP="00F97E15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F97E15" w:rsidRPr="00CD54EC" w14:paraId="6435CC46" w14:textId="77777777" w:rsidTr="008E3435">
              <w:trPr>
                <w:trHeight w:val="412"/>
              </w:trPr>
              <w:tc>
                <w:tcPr>
                  <w:tcW w:w="5000" w:type="pct"/>
                  <w:vAlign w:val="center"/>
                </w:tcPr>
                <w:p w14:paraId="64FD4B12" w14:textId="74B5911C" w:rsidR="00F97E15" w:rsidRPr="00CD54EC" w:rsidRDefault="00F97E15" w:rsidP="00F97E15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ên nơi tiếp nhận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r w:rsidRP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ennoitiepnhan1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}</w:t>
                  </w:r>
                </w:p>
              </w:tc>
            </w:tr>
          </w:tbl>
          <w:p w14:paraId="7EEA985B" w14:textId="77777777" w:rsidR="00F97E15" w:rsidRPr="00CD54EC" w:rsidRDefault="00F97E15" w:rsidP="00F97E15">
            <w:pPr>
              <w:spacing w:line="312" w:lineRule="auto"/>
              <w:rPr>
                <w:rFonts w:ascii="Arial" w:hAnsi="Arial" w:cs="Arial"/>
                <w:noProof/>
                <w:szCs w:val="18"/>
                <w:lang w:val="en-US" w:eastAsia="en-US"/>
              </w:rPr>
            </w:pPr>
          </w:p>
        </w:tc>
      </w:tr>
      <w:tr w:rsidR="00F97E15" w:rsidRPr="00CD54EC" w14:paraId="6EF913D8" w14:textId="77777777" w:rsidTr="007D2BAF">
        <w:trPr>
          <w:trHeight w:val="2110"/>
        </w:trPr>
        <w:tc>
          <w:tcPr>
            <w:tcW w:w="10199" w:type="dxa"/>
            <w:gridSpan w:val="6"/>
            <w:tcBorders>
              <w:top w:val="single" w:sz="4" w:space="0" w:color="FF0000"/>
            </w:tcBorders>
            <w:vAlign w:val="center"/>
          </w:tcPr>
          <w:p w14:paraId="26A4BF01" w14:textId="77777777" w:rsidR="00F97E15" w:rsidRPr="00CD54EC" w:rsidRDefault="00F97E15" w:rsidP="00F97E1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CD54EC">
              <w:rPr>
                <w:rFonts w:ascii="Arial" w:hAnsi="Arial" w:cs="Arial"/>
                <w:noProof/>
                <w:lang w:val="en-US" w:eastAsia="en-US"/>
              </w:rPr>
              <w:t xml:space="preserve">Vị trí xả thải 2:                                                                 </w:t>
            </w: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69"/>
            </w:tblGrid>
            <w:tr w:rsidR="00D673F5" w:rsidRPr="00CD54EC" w14:paraId="54840693" w14:textId="77777777" w:rsidTr="008E3435">
              <w:trPr>
                <w:trHeight w:val="552"/>
              </w:trPr>
              <w:tc>
                <w:tcPr>
                  <w:tcW w:w="9969" w:type="dxa"/>
                  <w:vAlign w:val="center"/>
                </w:tcPr>
                <w:p w14:paraId="19405831" w14:textId="6ED59862" w:rsidR="00D673F5" w:rsidRPr="00CD54EC" w:rsidRDefault="00D673F5" w:rsidP="00D673F5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oạ độ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{kinhdo2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x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{vydo2}</w:t>
                  </w: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                                                             </w:t>
                  </w:r>
                </w:p>
              </w:tc>
            </w:tr>
            <w:tr w:rsidR="00D673F5" w:rsidRPr="00CD54EC" w14:paraId="37F38CE9" w14:textId="77777777" w:rsidTr="008E3435">
              <w:tc>
                <w:tcPr>
                  <w:tcW w:w="9969" w:type="dxa"/>
                </w:tcPr>
                <w:p w14:paraId="54A8A8DF" w14:textId="214C3651" w:rsidR="00D673F5" w:rsidRPr="00E25BCA" w:rsidRDefault="00825A0E" w:rsidP="00D673F5">
                  <w:pPr>
                    <w:spacing w:line="312" w:lineRule="auto"/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5472" behindDoc="0" locked="0" layoutInCell="1" allowOverlap="1" wp14:anchorId="0E985593" wp14:editId="1CE17BF5">
                            <wp:simplePos x="0" y="0"/>
                            <wp:positionH relativeFrom="column">
                              <wp:posOffset>5886238</wp:posOffset>
                            </wp:positionH>
                            <wp:positionV relativeFrom="paragraph">
                              <wp:posOffset>139277</wp:posOffset>
                            </wp:positionV>
                            <wp:extent cx="237067" cy="221615"/>
                            <wp:effectExtent l="0" t="0" r="10795" b="26035"/>
                            <wp:wrapNone/>
                            <wp:docPr id="11039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7067" cy="2216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E2B4BF9" w14:textId="77777777" w:rsidR="00D673F5" w:rsidRPr="007C43AD" w:rsidRDefault="00D673F5" w:rsidP="007C43AD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2_htthoatnuocch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E985593" id="_x0000_s1037" style="position:absolute;margin-left:463.5pt;margin-top:10.95pt;width:18.65pt;height:17.4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" filled="f" strokecolor="red" strokeweight=".2pt">
                            <v:textbox>
                              <w:txbxContent>
                                <w:p w14:paraId="6E2B4BF9" w14:textId="77777777" w:rsidR="00D673F5" w:rsidRPr="007C43AD" w:rsidRDefault="00D673F5" w:rsidP="007C43A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C43AD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7C43AD">
                                    <w:rPr>
                                      <w:color w:val="FF0000"/>
                                    </w:rPr>
                                    <w:t>2_htthoatnuocch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D673F5"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3424" behindDoc="0" locked="0" layoutInCell="1" allowOverlap="1" wp14:anchorId="2D2EFCE1" wp14:editId="2BD7C8CB">
                            <wp:simplePos x="0" y="0"/>
                            <wp:positionH relativeFrom="column">
                              <wp:posOffset>170116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8600" cy="228600"/>
                            <wp:effectExtent l="0" t="0" r="19050" b="19050"/>
                            <wp:wrapNone/>
                            <wp:docPr id="11037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E25D2CE" w14:textId="77777777" w:rsidR="00D673F5" w:rsidRPr="00487E19" w:rsidRDefault="00D673F5" w:rsidP="00487E19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487E19">
                                          <w:rPr>
                                            <w:color w:val="FF0000"/>
                                          </w:rPr>
                                          <w:t>2_htnttaptrung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D2EFCE1" id="_x0000_s1038" style="position:absolute;margin-left:133.95pt;margin-top:11.3pt;width:18pt;height:18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" filled="f" strokecolor="red" strokeweight=".2pt">
                            <v:textbox>
                              <w:txbxContent>
                                <w:p w14:paraId="4E25D2CE" w14:textId="77777777" w:rsidR="00D673F5" w:rsidRPr="00487E19" w:rsidRDefault="00D673F5" w:rsidP="00487E19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487E19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487E19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487E19">
                                    <w:rPr>
                                      <w:color w:val="FF0000"/>
                                    </w:rPr>
                                    <w:t>2_htnttaptrung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D673F5" w:rsidRPr="00E25BCA">
                    <w:rPr>
                      <w:rFonts w:ascii="Arial" w:hAnsi="Arial" w:cs="Arial"/>
                      <w:noProof/>
                      <w:color w:val="FF0000"/>
                      <w:szCs w:val="18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44448" behindDoc="0" locked="0" layoutInCell="1" allowOverlap="1" wp14:anchorId="7886F898" wp14:editId="6CFBCEA2">
                            <wp:simplePos x="0" y="0"/>
                            <wp:positionH relativeFrom="column">
                              <wp:posOffset>3636645</wp:posOffset>
                            </wp:positionH>
                            <wp:positionV relativeFrom="paragraph">
                              <wp:posOffset>143510</wp:posOffset>
                            </wp:positionV>
                            <wp:extent cx="224790" cy="219075"/>
                            <wp:effectExtent l="0" t="0" r="22860" b="28575"/>
                            <wp:wrapNone/>
                            <wp:docPr id="11038" name="Rectangle 62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4790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2ED4CC" w14:textId="77777777" w:rsidR="00D673F5" w:rsidRPr="007C43AD" w:rsidRDefault="00D673F5" w:rsidP="007C43AD">
                                        <w:pPr>
                                          <w:jc w:val="center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{</w:t>
                                        </w:r>
                                        <w:proofErr w:type="gramStart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noitiepnhan</w:t>
                                        </w:r>
                                        <w:proofErr w:type="gramEnd"/>
                                        <w:r w:rsidRPr="007C43AD">
                                          <w:rPr>
                                            <w:color w:val="FF0000"/>
                                          </w:rPr>
                                          <w:t>2_kenhrach}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86F898" id="_x0000_s1039" style="position:absolute;margin-left:286.35pt;margin-top:11.3pt;width:17.7pt;height:17.2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" filled="f" strokecolor="red" strokeweight=".2pt">
                            <v:textbox>
                              <w:txbxContent>
                                <w:p w14:paraId="5D2ED4CC" w14:textId="77777777" w:rsidR="00D673F5" w:rsidRPr="007C43AD" w:rsidRDefault="00D673F5" w:rsidP="007C43AD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C43AD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C43AD">
                                    <w:rPr>
                                      <w:color w:val="FF0000"/>
                                    </w:rPr>
                                    <w:t>noitiepnhan</w:t>
                                  </w:r>
                                  <w:proofErr w:type="gramEnd"/>
                                  <w:r w:rsidRPr="007C43AD">
                                    <w:rPr>
                                      <w:color w:val="FF0000"/>
                                    </w:rPr>
                                    <w:t>2_kenhrach}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D673F5"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Nơi tiếp nhận:</w:t>
                  </w:r>
                </w:p>
                <w:p w14:paraId="70F9BDCE" w14:textId="65634A87" w:rsidR="00D673F5" w:rsidRPr="00CD54EC" w:rsidRDefault="00D673F5" w:rsidP="00D673F5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Hệ thống nước thải tập trung                   Kênh, rạch, sông, suối                    Hệ thống thoát nước chung</w:t>
                  </w:r>
                </w:p>
              </w:tc>
            </w:tr>
            <w:tr w:rsidR="00D673F5" w:rsidRPr="00CD54EC" w14:paraId="40D0A19E" w14:textId="77777777" w:rsidTr="008E3435">
              <w:tc>
                <w:tcPr>
                  <w:tcW w:w="9969" w:type="dxa"/>
                </w:tcPr>
                <w:p w14:paraId="157190E7" w14:textId="32210C02" w:rsidR="00D673F5" w:rsidRPr="00CD54EC" w:rsidRDefault="00D673F5" w:rsidP="00D673F5">
                  <w:pPr>
                    <w:spacing w:line="312" w:lineRule="auto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 w:rsidRPr="00E25BCA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 xml:space="preserve">Tên nơi tiếp nhận: 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{</w:t>
                  </w:r>
                  <w:r w:rsidRPr="008C08B3"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tennoitiepnhan</w:t>
                  </w:r>
                  <w:r>
                    <w:rPr>
                      <w:rFonts w:ascii="Arial" w:hAnsi="Arial" w:cs="Arial"/>
                      <w:noProof/>
                      <w:color w:val="FF0000"/>
                      <w:lang w:val="en-US" w:eastAsia="en-US"/>
                    </w:rPr>
                    <w:t>2} {/nuocthai}</w:t>
                  </w:r>
                </w:p>
              </w:tc>
            </w:tr>
          </w:tbl>
          <w:p w14:paraId="1ED510FA" w14:textId="77777777" w:rsidR="00F97E15" w:rsidRPr="00CD54EC" w:rsidRDefault="00F97E15" w:rsidP="00F97E15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</w:p>
        </w:tc>
      </w:tr>
      <w:tr w:rsidR="00F97E15" w:rsidRPr="00CD54EC" w14:paraId="5833D666" w14:textId="77777777" w:rsidTr="007D2BAF">
        <w:trPr>
          <w:trHeight w:val="2416"/>
        </w:trPr>
        <w:tc>
          <w:tcPr>
            <w:tcW w:w="10199" w:type="dxa"/>
            <w:gridSpan w:val="6"/>
            <w:vAlign w:val="center"/>
          </w:tcPr>
          <w:p w14:paraId="647B3B2E" w14:textId="09719DE8" w:rsidR="00F97E15" w:rsidRPr="006816F0" w:rsidRDefault="00F97E15" w:rsidP="00F97E15">
            <w:pPr>
              <w:spacing w:line="312" w:lineRule="auto"/>
              <w:rPr>
                <w:rFonts w:ascii="Arial" w:hAnsi="Arial" w:cs="Arial"/>
                <w:i/>
                <w:noProof/>
                <w:lang w:val="en-US" w:eastAsia="en-US"/>
              </w:rPr>
            </w:pPr>
            <w:r w:rsidRPr="006816F0">
              <w:rPr>
                <w:rFonts w:ascii="Arial" w:hAnsi="Arial" w:cs="Arial"/>
                <w:b/>
                <w:noProof/>
                <w:lang w:val="en-US" w:eastAsia="en-US"/>
              </w:rPr>
              <w:lastRenderedPageBreak/>
              <w:t xml:space="preserve">e. Kết quả xử lý: </w:t>
            </w:r>
            <w:r w:rsidRPr="006816F0">
              <w:rPr>
                <w:rFonts w:ascii="Arial" w:hAnsi="Arial" w:cs="Arial"/>
                <w:i/>
                <w:noProof/>
                <w:lang w:val="en-US" w:eastAsia="en-US"/>
              </w:rPr>
              <w:t>(Theo Báo cáo kết quả GSMT định kỳ của năm gần nhất (nếu có)):</w:t>
            </w:r>
            <w:r w:rsidR="0041616C">
              <w:rPr>
                <w:rFonts w:ascii="Arial" w:hAnsi="Arial" w:cs="Arial"/>
                <w:i/>
                <w:noProof/>
                <w:lang w:val="en-US" w:eastAsia="en-US"/>
              </w:rPr>
              <w:t xml:space="preserve"> </w:t>
            </w:r>
            <w:r w:rsidR="0041616C" w:rsidRPr="00827BAE">
              <w:rPr>
                <w:rFonts w:ascii="Arial" w:hAnsi="Arial" w:cs="Arial"/>
                <w:noProof/>
                <w:lang w:val="en-US" w:eastAsia="en-US"/>
              </w:rPr>
              <w:t>{#nuocthai}</w:t>
            </w: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1689"/>
              <w:gridCol w:w="992"/>
              <w:gridCol w:w="1276"/>
              <w:gridCol w:w="1276"/>
              <w:gridCol w:w="1146"/>
              <w:gridCol w:w="1405"/>
              <w:gridCol w:w="1447"/>
            </w:tblGrid>
            <w:tr w:rsidR="00F97E15" w:rsidRPr="006816F0" w14:paraId="50D6ECAA" w14:textId="77777777" w:rsidTr="003A25D4">
              <w:trPr>
                <w:trHeight w:val="131"/>
                <w:jc w:val="center"/>
              </w:trPr>
              <w:tc>
                <w:tcPr>
                  <w:tcW w:w="738" w:type="dxa"/>
                  <w:vMerge w:val="restart"/>
                </w:tcPr>
                <w:p w14:paraId="669A3B56" w14:textId="77777777" w:rsidR="00F97E15" w:rsidRPr="006816F0" w:rsidRDefault="00F97E15" w:rsidP="00F97E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STT</w:t>
                  </w:r>
                </w:p>
              </w:tc>
              <w:tc>
                <w:tcPr>
                  <w:tcW w:w="1689" w:type="dxa"/>
                  <w:vMerge w:val="restart"/>
                </w:tcPr>
                <w:p w14:paraId="45E33419" w14:textId="77777777" w:rsidR="00F97E15" w:rsidRPr="006816F0" w:rsidRDefault="00F97E15" w:rsidP="00F97E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Vị trí phân tích</w:t>
                  </w:r>
                </w:p>
              </w:tc>
              <w:tc>
                <w:tcPr>
                  <w:tcW w:w="7542" w:type="dxa"/>
                  <w:gridSpan w:val="6"/>
                </w:tcPr>
                <w:p w14:paraId="38528577" w14:textId="77777777" w:rsidR="00F97E15" w:rsidRPr="006816F0" w:rsidRDefault="00F97E15" w:rsidP="00F97E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Kết quả phân tích</w:t>
                  </w:r>
                </w:p>
              </w:tc>
            </w:tr>
            <w:tr w:rsidR="003A25D4" w:rsidRPr="006816F0" w14:paraId="2C257766" w14:textId="77777777" w:rsidTr="003A25D4">
              <w:trPr>
                <w:trHeight w:val="131"/>
                <w:jc w:val="center"/>
              </w:trPr>
              <w:tc>
                <w:tcPr>
                  <w:tcW w:w="738" w:type="dxa"/>
                  <w:vMerge/>
                </w:tcPr>
                <w:p w14:paraId="604205B4" w14:textId="77777777" w:rsidR="00F97E15" w:rsidRPr="006816F0" w:rsidRDefault="00F97E15" w:rsidP="00F97E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689" w:type="dxa"/>
                  <w:vMerge/>
                </w:tcPr>
                <w:p w14:paraId="5FE1C353" w14:textId="77777777" w:rsidR="00F97E15" w:rsidRPr="006816F0" w:rsidRDefault="00F97E15" w:rsidP="00F97E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992" w:type="dxa"/>
                </w:tcPr>
                <w:p w14:paraId="730F276F" w14:textId="77777777" w:rsidR="00F97E15" w:rsidRPr="006816F0" w:rsidRDefault="00F97E15" w:rsidP="00F97E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pH</w:t>
                  </w:r>
                </w:p>
              </w:tc>
              <w:tc>
                <w:tcPr>
                  <w:tcW w:w="1276" w:type="dxa"/>
                </w:tcPr>
                <w:p w14:paraId="2768B6D3" w14:textId="77777777" w:rsidR="00F97E15" w:rsidRPr="006816F0" w:rsidRDefault="00F97E15" w:rsidP="00F97E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BOD</w:t>
                  </w:r>
                  <w:r w:rsidRPr="006816F0">
                    <w:rPr>
                      <w:rFonts w:ascii="Arial" w:hAnsi="Arial" w:cs="Arial"/>
                      <w:b/>
                      <w:noProof/>
                      <w:vertAlign w:val="subscript"/>
                      <w:lang w:val="en-US" w:eastAsia="en-US"/>
                    </w:rPr>
                    <w:t>5</w:t>
                  </w: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 xml:space="preserve"> (mg/l)</w:t>
                  </w:r>
                </w:p>
              </w:tc>
              <w:tc>
                <w:tcPr>
                  <w:tcW w:w="1276" w:type="dxa"/>
                </w:tcPr>
                <w:p w14:paraId="773A8CE6" w14:textId="77777777" w:rsidR="00F97E15" w:rsidRPr="006816F0" w:rsidRDefault="00F97E15" w:rsidP="00F97E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D</w:t>
                  </w:r>
                </w:p>
                <w:p w14:paraId="1C3C4200" w14:textId="77777777" w:rsidR="00F97E15" w:rsidRPr="006816F0" w:rsidRDefault="00F97E15" w:rsidP="00F97E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146" w:type="dxa"/>
                </w:tcPr>
                <w:p w14:paraId="4EBCC9F3" w14:textId="77777777" w:rsidR="00F97E15" w:rsidRPr="006816F0" w:rsidRDefault="00F97E15" w:rsidP="00F97E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SS</w:t>
                  </w:r>
                </w:p>
                <w:p w14:paraId="3B9C41D9" w14:textId="77777777" w:rsidR="00F97E15" w:rsidRPr="006816F0" w:rsidRDefault="00F97E15" w:rsidP="00F97E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vertAlign w:val="superscript"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g/l)</w:t>
                  </w:r>
                </w:p>
              </w:tc>
              <w:tc>
                <w:tcPr>
                  <w:tcW w:w="1405" w:type="dxa"/>
                </w:tcPr>
                <w:p w14:paraId="7497021D" w14:textId="77777777" w:rsidR="00F97E15" w:rsidRPr="006816F0" w:rsidRDefault="00F97E15" w:rsidP="00F97E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Tổng Nitơ (Theo N)</w:t>
                  </w:r>
                </w:p>
              </w:tc>
              <w:tc>
                <w:tcPr>
                  <w:tcW w:w="1447" w:type="dxa"/>
                </w:tcPr>
                <w:p w14:paraId="6038FC08" w14:textId="77777777" w:rsidR="00F97E15" w:rsidRPr="006816F0" w:rsidRDefault="00F97E15" w:rsidP="00F97E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Coliform</w:t>
                  </w:r>
                </w:p>
                <w:p w14:paraId="0529B586" w14:textId="77777777" w:rsidR="00F97E15" w:rsidRPr="006816F0" w:rsidRDefault="00F97E15" w:rsidP="00F97E15">
                  <w:pPr>
                    <w:spacing w:line="288" w:lineRule="auto"/>
                    <w:jc w:val="center"/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</w:pPr>
                  <w:r w:rsidRPr="006816F0">
                    <w:rPr>
                      <w:rFonts w:ascii="Arial" w:hAnsi="Arial" w:cs="Arial"/>
                      <w:b/>
                      <w:noProof/>
                      <w:lang w:val="en-US" w:eastAsia="en-US"/>
                    </w:rPr>
                    <w:t>(MPN/100ml)</w:t>
                  </w:r>
                </w:p>
              </w:tc>
            </w:tr>
            <w:tr w:rsidR="003A25D4" w:rsidRPr="006816F0" w14:paraId="7E1DC088" w14:textId="77777777" w:rsidTr="003A25D4">
              <w:trPr>
                <w:trHeight w:val="523"/>
                <w:jc w:val="center"/>
              </w:trPr>
              <w:tc>
                <w:tcPr>
                  <w:tcW w:w="738" w:type="dxa"/>
                </w:tcPr>
                <w:p w14:paraId="346253DB" w14:textId="7A400C8C" w:rsidR="00825A0E" w:rsidRPr="006816F0" w:rsidRDefault="00825A0E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1</w:t>
                  </w:r>
                </w:p>
              </w:tc>
              <w:tc>
                <w:tcPr>
                  <w:tcW w:w="1689" w:type="dxa"/>
                </w:tcPr>
                <w:p w14:paraId="3B37BD32" w14:textId="39C65E75" w:rsidR="00825A0E" w:rsidRPr="006816F0" w:rsidRDefault="00825A0E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Trước HTXLNT tập trung</w:t>
                  </w:r>
                </w:p>
              </w:tc>
              <w:tc>
                <w:tcPr>
                  <w:tcW w:w="992" w:type="dxa"/>
                </w:tcPr>
                <w:p w14:paraId="6461E953" w14:textId="3AA489F4" w:rsidR="00825A0E" w:rsidRPr="006816F0" w:rsidRDefault="00825A0E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phtruoctaptrung}</w:t>
                  </w:r>
                </w:p>
              </w:tc>
              <w:tc>
                <w:tcPr>
                  <w:tcW w:w="1276" w:type="dxa"/>
                </w:tcPr>
                <w:p w14:paraId="1B40FDE8" w14:textId="6A230626" w:rsidR="00825A0E" w:rsidRPr="006816F0" w:rsidRDefault="00825A0E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bodtruoctaptrung}</w:t>
                  </w:r>
                </w:p>
              </w:tc>
              <w:tc>
                <w:tcPr>
                  <w:tcW w:w="1276" w:type="dxa"/>
                </w:tcPr>
                <w:p w14:paraId="27595E36" w14:textId="72449F53" w:rsidR="00825A0E" w:rsidRPr="006816F0" w:rsidRDefault="00F66464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="00A40557" w:rsidRPr="00A40557">
                    <w:rPr>
                      <w:rFonts w:ascii="Arial" w:hAnsi="Arial" w:cs="Arial"/>
                      <w:noProof/>
                      <w:lang w:val="en-US" w:eastAsia="en-US"/>
                    </w:rPr>
                    <w:t>tongcodtruoc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46" w:type="dxa"/>
                </w:tcPr>
                <w:p w14:paraId="5CAFBD04" w14:textId="77777777" w:rsidR="00825A0E" w:rsidRDefault="00825A0E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tsstruoctaptrung}</w:t>
                  </w:r>
                </w:p>
                <w:p w14:paraId="2A80088C" w14:textId="77777777" w:rsidR="00825A0E" w:rsidRPr="006816F0" w:rsidRDefault="00825A0E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</w:p>
              </w:tc>
              <w:tc>
                <w:tcPr>
                  <w:tcW w:w="1405" w:type="dxa"/>
                </w:tcPr>
                <w:p w14:paraId="0CD4AEEA" w14:textId="7F399D2A" w:rsidR="00825A0E" w:rsidRPr="006816F0" w:rsidRDefault="00F66464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tongntruoctaptrung}</w:t>
                  </w:r>
                </w:p>
              </w:tc>
              <w:tc>
                <w:tcPr>
                  <w:tcW w:w="1447" w:type="dxa"/>
                </w:tcPr>
                <w:p w14:paraId="5647087E" w14:textId="5CF31ACB" w:rsidR="00825A0E" w:rsidRPr="006816F0" w:rsidRDefault="00825A0E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coliformtruoctaptrung}</w:t>
                  </w:r>
                </w:p>
              </w:tc>
            </w:tr>
            <w:tr w:rsidR="003A25D4" w:rsidRPr="006816F0" w14:paraId="1FA5BFEC" w14:textId="77777777" w:rsidTr="003A25D4">
              <w:trPr>
                <w:trHeight w:val="536"/>
                <w:jc w:val="center"/>
              </w:trPr>
              <w:tc>
                <w:tcPr>
                  <w:tcW w:w="738" w:type="dxa"/>
                </w:tcPr>
                <w:p w14:paraId="56701DC9" w14:textId="420DDCF3" w:rsidR="00825A0E" w:rsidRPr="006816F0" w:rsidRDefault="00825A0E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2</w:t>
                  </w:r>
                </w:p>
              </w:tc>
              <w:tc>
                <w:tcPr>
                  <w:tcW w:w="1689" w:type="dxa"/>
                </w:tcPr>
                <w:p w14:paraId="263395F1" w14:textId="0582A16C" w:rsidR="00825A0E" w:rsidRPr="006816F0" w:rsidRDefault="00825A0E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Sau HTXLNT tập trung</w:t>
                  </w:r>
                </w:p>
              </w:tc>
              <w:tc>
                <w:tcPr>
                  <w:tcW w:w="992" w:type="dxa"/>
                </w:tcPr>
                <w:p w14:paraId="240C03F0" w14:textId="7F776A32" w:rsidR="00825A0E" w:rsidRPr="006816F0" w:rsidRDefault="00825A0E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phsautaptrung}</w:t>
                  </w:r>
                </w:p>
              </w:tc>
              <w:tc>
                <w:tcPr>
                  <w:tcW w:w="1276" w:type="dxa"/>
                </w:tcPr>
                <w:p w14:paraId="7BFFC94D" w14:textId="233208AF" w:rsidR="00825A0E" w:rsidRPr="006816F0" w:rsidRDefault="00825A0E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bodsautaptrung}</w:t>
                  </w:r>
                </w:p>
              </w:tc>
              <w:tc>
                <w:tcPr>
                  <w:tcW w:w="1276" w:type="dxa"/>
                </w:tcPr>
                <w:p w14:paraId="1EDA9B3E" w14:textId="0B878DA7" w:rsidR="00825A0E" w:rsidRPr="006816F0" w:rsidRDefault="00F66464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="00A40557" w:rsidRPr="00A40557">
                    <w:rPr>
                      <w:rFonts w:ascii="Arial" w:hAnsi="Arial" w:cs="Arial"/>
                      <w:noProof/>
                      <w:lang w:val="en-US" w:eastAsia="en-US"/>
                    </w:rPr>
                    <w:t>tongcod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146" w:type="dxa"/>
                </w:tcPr>
                <w:p w14:paraId="43824E33" w14:textId="5183F99D" w:rsidR="00825A0E" w:rsidRPr="006816F0" w:rsidRDefault="00825A0E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lang w:val="en-US" w:eastAsia="en-US"/>
                    </w:rPr>
                    <w:t>{tsssautaptrung}</w:t>
                  </w:r>
                </w:p>
              </w:tc>
              <w:tc>
                <w:tcPr>
                  <w:tcW w:w="1405" w:type="dxa"/>
                </w:tcPr>
                <w:p w14:paraId="78FEC899" w14:textId="72F8CE68" w:rsidR="00825A0E" w:rsidRPr="006816F0" w:rsidRDefault="00F66464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</w:t>
                  </w:r>
                  <w:r w:rsidR="00DF7D17" w:rsidRPr="00DF7D17">
                    <w:rPr>
                      <w:rFonts w:ascii="Arial" w:hAnsi="Arial" w:cs="Arial"/>
                      <w:noProof/>
                      <w:lang w:val="en-US" w:eastAsia="en-US"/>
                    </w:rPr>
                    <w:t>tongnsautaptrung</w:t>
                  </w: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}</w:t>
                  </w:r>
                </w:p>
              </w:tc>
              <w:tc>
                <w:tcPr>
                  <w:tcW w:w="1447" w:type="dxa"/>
                </w:tcPr>
                <w:p w14:paraId="6162A01F" w14:textId="4F0BE648" w:rsidR="00825A0E" w:rsidRPr="006816F0" w:rsidRDefault="00825A0E" w:rsidP="00AB21E9">
                  <w:pPr>
                    <w:spacing w:line="288" w:lineRule="auto"/>
                    <w:jc w:val="center"/>
                    <w:rPr>
                      <w:rFonts w:ascii="Arial" w:hAnsi="Arial" w:cs="Arial"/>
                      <w:noProof/>
                      <w:lang w:val="en-US" w:eastAsia="en-US"/>
                    </w:rPr>
                  </w:pPr>
                  <w:r>
                    <w:rPr>
                      <w:rFonts w:ascii="Arial" w:hAnsi="Arial" w:cs="Arial"/>
                      <w:noProof/>
                      <w:lang w:val="en-US" w:eastAsia="en-US"/>
                    </w:rPr>
                    <w:t>{coliformsautaptrung}</w:t>
                  </w:r>
                </w:p>
              </w:tc>
            </w:tr>
          </w:tbl>
          <w:p w14:paraId="34C08179" w14:textId="77777777" w:rsidR="00F97E15" w:rsidRPr="006816F0" w:rsidRDefault="00F97E15" w:rsidP="00F97E15">
            <w:pPr>
              <w:spacing w:line="312" w:lineRule="auto"/>
              <w:rPr>
                <w:rFonts w:ascii="Arial" w:hAnsi="Arial" w:cs="Arial"/>
                <w:noProof/>
                <w:color w:val="FF0000"/>
                <w:lang w:val="en-US" w:eastAsia="en-US"/>
              </w:rPr>
            </w:pPr>
          </w:p>
        </w:tc>
      </w:tr>
      <w:tr w:rsidR="00F97E15" w:rsidRPr="00CD54EC" w14:paraId="6729D118" w14:textId="77777777" w:rsidTr="007D2BAF">
        <w:trPr>
          <w:cantSplit/>
          <w:trHeight w:val="790"/>
        </w:trPr>
        <w:tc>
          <w:tcPr>
            <w:tcW w:w="10199" w:type="dxa"/>
            <w:gridSpan w:val="6"/>
            <w:vAlign w:val="center"/>
          </w:tcPr>
          <w:p w14:paraId="3FFE7776" w14:textId="77777777" w:rsidR="00EA3CEF" w:rsidRPr="00E25BCA" w:rsidRDefault="00EA3CEF" w:rsidP="00EA3CEF">
            <w:pPr>
              <w:spacing w:line="312" w:lineRule="auto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64D63440" wp14:editId="089F5DEF">
                      <wp:simplePos x="0" y="0"/>
                      <wp:positionH relativeFrom="column">
                        <wp:posOffset>3042920</wp:posOffset>
                      </wp:positionH>
                      <wp:positionV relativeFrom="paragraph">
                        <wp:posOffset>-51435</wp:posOffset>
                      </wp:positionV>
                      <wp:extent cx="228600" cy="251460"/>
                      <wp:effectExtent l="0" t="0" r="19050" b="15240"/>
                      <wp:wrapNone/>
                      <wp:docPr id="11035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5146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03F0389" w14:textId="77777777" w:rsidR="00EA3CEF" w:rsidRPr="007F4568" w:rsidRDefault="00EA3CEF" w:rsidP="00EA3CE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F4568">
                                    <w:rPr>
                                      <w:color w:val="FF0000"/>
                                    </w:rPr>
                                    <w:t>baotrihethong</w:t>
                                  </w:r>
                                  <w:proofErr w:type="gramEnd"/>
                                  <w:r w:rsidRPr="007F4568">
                                    <w:rPr>
                                      <w:color w:val="FF0000"/>
                                    </w:rPr>
                                    <w:t>_co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D63440" id="_x0000_s1040" style="position:absolute;margin-left:239.6pt;margin-top:-4.05pt;width:18pt;height:19.8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" filled="f" strokecolor="red" strokeweight=".2pt">
                      <v:textbox>
                        <w:txbxContent>
                          <w:p w14:paraId="603F0389" w14:textId="77777777" w:rsidR="00EA3CEF" w:rsidRPr="007F4568" w:rsidRDefault="00EA3CEF" w:rsidP="00EA3CE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7F4568">
                              <w:rPr>
                                <w:color w:val="FF0000"/>
                              </w:rPr>
                              <w:t>baotrihethong</w:t>
                            </w:r>
                            <w:proofErr w:type="gramEnd"/>
                            <w:r w:rsidRPr="007F4568">
                              <w:rPr>
                                <w:color w:val="FF0000"/>
                              </w:rPr>
                              <w:t>_co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64E355C4" wp14:editId="005E2609">
                      <wp:simplePos x="0" y="0"/>
                      <wp:positionH relativeFrom="column">
                        <wp:posOffset>3995420</wp:posOffset>
                      </wp:positionH>
                      <wp:positionV relativeFrom="paragraph">
                        <wp:posOffset>-51435</wp:posOffset>
                      </wp:positionV>
                      <wp:extent cx="251460" cy="243840"/>
                      <wp:effectExtent l="0" t="0" r="15240" b="22860"/>
                      <wp:wrapNone/>
                      <wp:docPr id="11036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460" cy="24384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6C77838C" w14:textId="77777777" w:rsidR="00EA3CEF" w:rsidRPr="007F4568" w:rsidRDefault="00EA3CEF" w:rsidP="00EA3CE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F4568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F4568">
                                    <w:rPr>
                                      <w:color w:val="FF0000"/>
                                    </w:rPr>
                                    <w:t>baotrihethong</w:t>
                                  </w:r>
                                  <w:proofErr w:type="gramEnd"/>
                                  <w:r w:rsidRPr="007F4568">
                                    <w:rPr>
                                      <w:color w:val="FF0000"/>
                                    </w:rPr>
                                    <w:t>_khong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355C4" id="_x0000_s1041" style="position:absolute;margin-left:314.6pt;margin-top:-4.05pt;width:19.8pt;height:19.2pt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" filled="f" strokecolor="red" strokeweight=".2pt">
                      <v:textbox>
                        <w:txbxContent>
                          <w:p w14:paraId="6C77838C" w14:textId="77777777" w:rsidR="00EA3CEF" w:rsidRPr="007F4568" w:rsidRDefault="00EA3CEF" w:rsidP="00EA3CE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F4568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7F4568">
                              <w:rPr>
                                <w:color w:val="FF0000"/>
                              </w:rPr>
                              <w:t>baotrihethong</w:t>
                            </w:r>
                            <w:proofErr w:type="gramEnd"/>
                            <w:r w:rsidRPr="007F4568">
                              <w:rPr>
                                <w:color w:val="FF0000"/>
                              </w:rPr>
                              <w:t>_khong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f. Bảo trì, bảo dưỡng định kỳ Hệ thống xử lý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>:  Có                Không</w:t>
            </w: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 </w:t>
            </w:r>
          </w:p>
          <w:p w14:paraId="50FF248B" w14:textId="2039CF66" w:rsidR="00F97E15" w:rsidRPr="00CD54EC" w:rsidRDefault="00EA3CEF" w:rsidP="00EA3CEF">
            <w:pPr>
              <w:spacing w:line="312" w:lineRule="auto"/>
              <w:rPr>
                <w:rFonts w:ascii="Arial" w:hAnsi="Arial" w:cs="Arial"/>
                <w:noProof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Số lần:  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{</w:t>
            </w:r>
            <w:r w:rsidRPr="007F4568">
              <w:rPr>
                <w:rFonts w:ascii="Arial" w:hAnsi="Arial" w:cs="Arial"/>
                <w:noProof/>
                <w:color w:val="FF0000"/>
                <w:lang w:val="en-US" w:eastAsia="en-US"/>
              </w:rPr>
              <w:t>solanbaotri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 lần</w:t>
            </w:r>
            <w:r w:rsidRPr="00E25BCA"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/năm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 xml:space="preserve"> {/nuocthai}</w:t>
            </w:r>
          </w:p>
        </w:tc>
      </w:tr>
    </w:tbl>
    <w:p w14:paraId="418E7C5B" w14:textId="77777777" w:rsidR="00CC55B3" w:rsidRPr="00E25BCA" w:rsidRDefault="00CC55B3" w:rsidP="00CC55B3">
      <w:pPr>
        <w:tabs>
          <w:tab w:val="left" w:pos="15593"/>
        </w:tabs>
        <w:spacing w:after="60"/>
        <w:rPr>
          <w:rFonts w:ascii="Arial" w:hAnsi="Arial" w:cs="Arial"/>
          <w:b/>
          <w:color w:val="FF0000"/>
          <w:lang w:val="en-US"/>
        </w:rPr>
      </w:pPr>
      <w:r w:rsidRPr="00E25BCA">
        <w:rPr>
          <w:rFonts w:ascii="Arial" w:hAnsi="Arial" w:cs="Arial"/>
          <w:b/>
          <w:color w:val="FF0000"/>
          <w:lang w:val="en-US"/>
        </w:rPr>
        <w:t>D. Thông tin thủ tục hành chính</w:t>
      </w:r>
    </w:p>
    <w:p w14:paraId="124586F4" w14:textId="77777777" w:rsidR="00CC55B3" w:rsidRPr="00893CDC" w:rsidRDefault="00CC55B3" w:rsidP="00CC55B3">
      <w:pPr>
        <w:tabs>
          <w:tab w:val="left" w:pos="15593"/>
        </w:tabs>
        <w:spacing w:after="60"/>
        <w:rPr>
          <w:rFonts w:ascii="Arial" w:hAnsi="Arial" w:cs="Arial"/>
          <w:bCs/>
          <w:color w:val="FF0000"/>
          <w:lang w:val="en-US"/>
        </w:rPr>
      </w:pPr>
      <w:r w:rsidRPr="00E25BCA">
        <w:rPr>
          <w:rFonts w:ascii="Arial" w:hAnsi="Arial" w:cs="Arial"/>
          <w:b/>
          <w:color w:val="FF0000"/>
          <w:lang w:val="en-US"/>
        </w:rPr>
        <w:t>D.1. Các thủ tục hồ sơ môi trường</w:t>
      </w:r>
      <w:r>
        <w:rPr>
          <w:rFonts w:ascii="Arial" w:hAnsi="Arial" w:cs="Arial"/>
          <w:b/>
          <w:color w:val="FF0000"/>
          <w:lang w:val="en-US"/>
        </w:rPr>
        <w:t xml:space="preserve"> </w:t>
      </w:r>
    </w:p>
    <w:tbl>
      <w:tblPr>
        <w:tblStyle w:val="TableGrid"/>
        <w:tblW w:w="10201" w:type="dxa"/>
        <w:tblLayout w:type="fixed"/>
        <w:tblLook w:val="04A0" w:firstRow="1" w:lastRow="0" w:firstColumn="1" w:lastColumn="0" w:noHBand="0" w:noVBand="1"/>
      </w:tblPr>
      <w:tblGrid>
        <w:gridCol w:w="810"/>
        <w:gridCol w:w="2811"/>
        <w:gridCol w:w="1544"/>
        <w:gridCol w:w="1721"/>
        <w:gridCol w:w="2040"/>
        <w:gridCol w:w="1275"/>
      </w:tblGrid>
      <w:tr w:rsidR="00CC55B3" w:rsidRPr="00E25BCA" w14:paraId="799FF8B7" w14:textId="77777777" w:rsidTr="00CC55B3">
        <w:trPr>
          <w:trHeight w:val="526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56F498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STT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2F2164D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Nội dung các thủ tụ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C4E72D2" w14:textId="77777777" w:rsidR="00CC55B3" w:rsidRPr="00E25BCA" w:rsidRDefault="00CC55B3" w:rsidP="008B1132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Số quyết định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897BD06" w14:textId="77777777" w:rsidR="00CC55B3" w:rsidRPr="00E25BCA" w:rsidRDefault="00CC55B3" w:rsidP="008B1132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Cơ quan phê duyệt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03B8E1B" w14:textId="77777777" w:rsidR="00CC55B3" w:rsidRPr="00E25BCA" w:rsidRDefault="00CC55B3" w:rsidP="008B1132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Thời gian phê duyệt</w:t>
            </w:r>
          </w:p>
          <w:p w14:paraId="37C7969F" w14:textId="77777777" w:rsidR="00CC55B3" w:rsidRPr="00E25BCA" w:rsidRDefault="00CC55B3" w:rsidP="008B1132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(Ngày, tháng, năm)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EEA327E" w14:textId="77777777" w:rsidR="00CC55B3" w:rsidRPr="00E25BCA" w:rsidRDefault="00CC55B3" w:rsidP="008B1132">
            <w:pPr>
              <w:tabs>
                <w:tab w:val="right" w:leader="underscore" w:pos="11091"/>
              </w:tabs>
              <w:jc w:val="center"/>
              <w:rPr>
                <w:rFonts w:ascii="Arial" w:hAnsi="Arial" w:cs="Arial"/>
                <w:b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 w:eastAsia="en-US"/>
              </w:rPr>
              <w:t>Ghi chú</w:t>
            </w:r>
          </w:p>
        </w:tc>
      </w:tr>
      <w:tr w:rsidR="00CC55B3" w:rsidRPr="00E25BCA" w14:paraId="229678F8" w14:textId="77777777" w:rsidTr="00CC55B3">
        <w:trPr>
          <w:trHeight w:val="888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91588E2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1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1A30F815" w14:textId="77777777" w:rsidR="00CC55B3" w:rsidRPr="00E25BCA" w:rsidRDefault="00CC55B3" w:rsidP="008B1132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Quyết định phê duyệt ĐTM/Kế hoạch BVMT/Bổ sung phê duyệt ĐTM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3A9F706" w14:textId="77777777" w:rsidR="00CC55B3" w:rsidRPr="004F5E67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  <w:r w:rsidRPr="00893CDC">
              <w:rPr>
                <w:rFonts w:ascii="Arial" w:hAnsi="Arial" w:cs="Arial"/>
                <w:bCs/>
                <w:color w:val="FF0000"/>
                <w:lang w:val="en-US"/>
              </w:rPr>
              <w:t>{#</w:t>
            </w:r>
            <w:proofErr w:type="gramStart"/>
            <w:r w:rsidRPr="00893CDC">
              <w:rPr>
                <w:rFonts w:ascii="Arial" w:hAnsi="Arial" w:cs="Arial"/>
                <w:bCs/>
                <w:color w:val="FF0000"/>
                <w:lang w:val="en-US"/>
              </w:rPr>
              <w:t>hosomoitruong}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proofErr w:type="gramEnd"/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uyetdinhpheduyet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A768044" w14:textId="77777777" w:rsidR="00CC55B3" w:rsidRPr="004F5E67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uyetdinhpheduyet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F23776F" w14:textId="77777777" w:rsidR="00CC55B3" w:rsidRPr="004F5E67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uyetdinhpheduyet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A9C926" w14:textId="77777777" w:rsidR="00CC55B3" w:rsidRPr="004F5E67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Cs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uyetdinhpheduyet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CC55B3" w:rsidRPr="00E25BCA" w14:paraId="3397B07E" w14:textId="77777777" w:rsidTr="00CC55B3">
        <w:trPr>
          <w:trHeight w:val="544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1AB847C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2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C0639FA" w14:textId="77777777" w:rsidR="00CC55B3" w:rsidRPr="00E25BCA" w:rsidRDefault="00CC55B3" w:rsidP="008B1132">
            <w:pPr>
              <w:tabs>
                <w:tab w:val="left" w:pos="15593"/>
              </w:tabs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Xác nhận hoàn thành công trình bảo vệ môi trường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5EAF6C1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xacnhanhoanthanh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20906CF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xacnhanhoanthanh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56EB9F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xacnhanhoanthanh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49A03FC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xacnhanhoanthanh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CC55B3" w:rsidRPr="00E25BCA" w14:paraId="36D2BEB2" w14:textId="77777777" w:rsidTr="00CC55B3">
        <w:trPr>
          <w:trHeight w:val="789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D5A925C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3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6ADC349" w14:textId="77777777" w:rsidR="00CC55B3" w:rsidRPr="00E25BCA" w:rsidRDefault="00CC55B3" w:rsidP="008B1132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kiểm soát của cơ quan quản lý nhà nước về BVMT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329CEFE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anhmuckiemsoat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5F6A955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anhmuckiemsoat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2CB1187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anhmuckiemsoat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36C24F6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anhmuckiemsoat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CC55B3" w:rsidRPr="00E25BCA" w14:paraId="06366599" w14:textId="77777777" w:rsidTr="00CC55B3">
        <w:trPr>
          <w:trHeight w:val="1333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DEA7786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3.1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36F826BF" w14:textId="77777777" w:rsidR="00CC55B3" w:rsidRPr="00E25BCA" w:rsidRDefault="00CC55B3" w:rsidP="008B1132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các cơ sở có tên trong Đề án Kiểm soát đặc biệt cơ sở có nguy cơ gây ô nhiễm môi trường cao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8F349C5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mcsonhiemcao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8620958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mcsonhiemcao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40D5BB2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mcsonhiemcao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8396A0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dmcsonhiemcao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CC55B3" w:rsidRPr="00E25BCA" w14:paraId="02DBF0E5" w14:textId="77777777" w:rsidTr="00CC55B3">
        <w:trPr>
          <w:trHeight w:val="544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FE46084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757A22A" w14:textId="77777777" w:rsidR="00CC55B3" w:rsidRPr="00E25BCA" w:rsidRDefault="00CC55B3" w:rsidP="008B1132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đưa vào danh mụ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7F4E29F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ddmmonhiemcao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8A6E4E6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ddmmonhiemcao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5A81E0C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ddmmonhiemcao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D95B209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qddmmonhiemcao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CC55B3" w:rsidRPr="00E25BCA" w14:paraId="54418EAF" w14:textId="77777777" w:rsidTr="00CC55B3">
        <w:trPr>
          <w:trHeight w:val="789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AB52AB4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233406FF" w14:textId="77777777" w:rsidR="00CC55B3" w:rsidRPr="00E25BCA" w:rsidRDefault="00CC55B3" w:rsidP="008B1132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DFD39AF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qdxnonhiemcao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69AA846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qdxnonhiemcao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63633A9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qdxnonhiemcao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868B702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qdxnonhiemcao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CC55B3" w:rsidRPr="00E25BCA" w14:paraId="28E0CC0D" w14:textId="77777777" w:rsidTr="00CC55B3">
        <w:trPr>
          <w:trHeight w:val="807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20BA9EF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3.2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44833846" w14:textId="77777777" w:rsidR="00CC55B3" w:rsidRPr="00E25BCA" w:rsidRDefault="00CC55B3" w:rsidP="008B1132">
            <w:pPr>
              <w:tabs>
                <w:tab w:val="left" w:pos="15593"/>
              </w:tabs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Thuộc danh mục các cơ sở gây ô nhiễm môi trường nghiêm trọng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912B868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dmcs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E396BF5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dmcs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BEF91B6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dmcs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0B5C8B0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dmcs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CC55B3" w:rsidRPr="00E25BCA" w14:paraId="5685043E" w14:textId="77777777" w:rsidTr="00CC55B3">
        <w:trPr>
          <w:trHeight w:val="526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00C678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FCAC8D3" w14:textId="77777777" w:rsidR="00CC55B3" w:rsidRPr="00E25BCA" w:rsidRDefault="00CC55B3" w:rsidP="008B1132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đưa vào danh mụ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18741B0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qddm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CEFBA28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qddm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3C5535E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qddm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41C235A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qddm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CC55B3" w:rsidRPr="00E25BCA" w14:paraId="4A363812" w14:textId="77777777" w:rsidTr="00CC55B3">
        <w:trPr>
          <w:trHeight w:val="930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800A27A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-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B6607FF" w14:textId="77777777" w:rsidR="00CC55B3" w:rsidRPr="00E25BCA" w:rsidRDefault="00CC55B3" w:rsidP="008B1132">
            <w:pPr>
              <w:tabs>
                <w:tab w:val="left" w:pos="15593"/>
              </w:tabs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  <w:t>Quyết định xác nhận hoàn thành các biện pháp bảo vệ môi trường theo yêu cầu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44DAE21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qdxn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31E28CA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qdxn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70FB084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qdxn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FF37758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qdxnonhiemnt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</w:tr>
      <w:tr w:rsidR="00CC55B3" w:rsidRPr="00E25BCA" w14:paraId="65B6DE75" w14:textId="77777777" w:rsidTr="00CC55B3">
        <w:trPr>
          <w:trHeight w:val="673"/>
        </w:trPr>
        <w:tc>
          <w:tcPr>
            <w:tcW w:w="81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1D11E0DC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color w:val="FF0000"/>
                <w:lang w:val="en-US"/>
              </w:rPr>
              <w:t>4</w:t>
            </w:r>
          </w:p>
        </w:tc>
        <w:tc>
          <w:tcPr>
            <w:tcW w:w="281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51EC14FD" w14:textId="77777777" w:rsidR="00CC55B3" w:rsidRPr="00E25BCA" w:rsidRDefault="00CC55B3" w:rsidP="008B1132">
            <w:pPr>
              <w:tabs>
                <w:tab w:val="left" w:pos="15593"/>
              </w:tabs>
              <w:jc w:val="both"/>
              <w:rPr>
                <w:rFonts w:ascii="Arial" w:hAnsi="Arial" w:cs="Arial"/>
                <w:i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>Giấy phép xả nước thải vào nguồn nước</w:t>
            </w:r>
          </w:p>
        </w:tc>
        <w:tc>
          <w:tcPr>
            <w:tcW w:w="1544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8EE092C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giayphepxathai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soqd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72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EE2BFF8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giayphepxathai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coqu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204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2BEB3E8C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giayphepxathai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thoigian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</w:p>
        </w:tc>
        <w:tc>
          <w:tcPr>
            <w:tcW w:w="1275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ACB5633" w14:textId="77777777" w:rsidR="00CC55B3" w:rsidRPr="00E25BCA" w:rsidRDefault="00CC55B3" w:rsidP="008B1132">
            <w:pPr>
              <w:tabs>
                <w:tab w:val="left" w:pos="15593"/>
              </w:tabs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r w:rsidRPr="005A7000">
              <w:rPr>
                <w:rFonts w:ascii="Arial" w:hAnsi="Arial" w:cs="Arial"/>
                <w:bCs/>
                <w:color w:val="FF0000"/>
                <w:lang w:val="en-US"/>
              </w:rPr>
              <w:t>giayphepxathai</w:t>
            </w:r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_</w:t>
            </w:r>
            <w:proofErr w:type="gramStart"/>
            <w:r w:rsidRPr="004F5E67">
              <w:rPr>
                <w:rFonts w:ascii="Arial" w:hAnsi="Arial" w:cs="Arial"/>
                <w:bCs/>
                <w:color w:val="FF0000"/>
                <w:lang w:val="en-US"/>
              </w:rPr>
              <w:t>ghichu</w:t>
            </w:r>
            <w:r>
              <w:rPr>
                <w:rFonts w:ascii="Arial" w:hAnsi="Arial" w:cs="Arial"/>
                <w:bCs/>
                <w:color w:val="FF0000"/>
                <w:lang w:val="en-US"/>
              </w:rPr>
              <w:t>}</w:t>
            </w:r>
            <w:r w:rsidRPr="00893CDC">
              <w:rPr>
                <w:rFonts w:ascii="Arial" w:hAnsi="Arial" w:cs="Arial"/>
                <w:bCs/>
                <w:color w:val="FF0000"/>
                <w:lang w:val="en-US"/>
              </w:rPr>
              <w:t>{</w:t>
            </w:r>
            <w:proofErr w:type="gramEnd"/>
            <w:r>
              <w:rPr>
                <w:rFonts w:ascii="Arial" w:hAnsi="Arial" w:cs="Arial"/>
                <w:bCs/>
                <w:color w:val="FF0000"/>
                <w:lang w:val="en-US"/>
              </w:rPr>
              <w:t>/</w:t>
            </w:r>
            <w:r w:rsidRPr="00893CDC">
              <w:rPr>
                <w:rFonts w:ascii="Arial" w:hAnsi="Arial" w:cs="Arial"/>
                <w:bCs/>
                <w:color w:val="FF0000"/>
                <w:lang w:val="en-US"/>
              </w:rPr>
              <w:t>hosomoitruong}</w:t>
            </w:r>
          </w:p>
        </w:tc>
      </w:tr>
    </w:tbl>
    <w:p w14:paraId="61154462" w14:textId="11AEC58C" w:rsidR="00AC4EBA" w:rsidRDefault="00AC4EBA" w:rsidP="00CC55B3">
      <w:pPr>
        <w:tabs>
          <w:tab w:val="left" w:pos="15593"/>
        </w:tabs>
        <w:spacing w:after="60"/>
        <w:rPr>
          <w:rFonts w:ascii="Arial" w:hAnsi="Arial" w:cs="Arial"/>
          <w:b/>
          <w:noProof/>
          <w:sz w:val="24"/>
          <w:szCs w:val="24"/>
          <w:lang w:val="en-US"/>
        </w:rPr>
      </w:pPr>
    </w:p>
    <w:p w14:paraId="04FD0E02" w14:textId="77777777" w:rsidR="00CC55B3" w:rsidRPr="00E25BCA" w:rsidRDefault="00CC55B3" w:rsidP="00CC55B3">
      <w:pPr>
        <w:tabs>
          <w:tab w:val="left" w:pos="15593"/>
        </w:tabs>
        <w:spacing w:before="120" w:after="120"/>
        <w:rPr>
          <w:rFonts w:ascii="Arial" w:hAnsi="Arial" w:cs="Arial"/>
          <w:b/>
          <w:noProof/>
          <w:color w:val="FF0000"/>
          <w:lang w:val="en-US" w:eastAsia="en-US"/>
        </w:rPr>
      </w:pPr>
      <w:r w:rsidRPr="00E25BCA">
        <w:rPr>
          <w:rFonts w:ascii="Arial" w:hAnsi="Arial" w:cs="Arial"/>
          <w:b/>
          <w:noProof/>
          <w:color w:val="FF0000"/>
          <w:lang w:val="en-US" w:eastAsia="en-US"/>
        </w:rPr>
        <w:t>D.2. Kết quả thanh tra, kiểm tra (Scan Kết luận thanh tra, kiểm tra gần nhất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96"/>
        <w:gridCol w:w="2693"/>
        <w:gridCol w:w="2551"/>
        <w:gridCol w:w="2489"/>
      </w:tblGrid>
      <w:tr w:rsidR="00CC55B3" w:rsidRPr="00E25BCA" w14:paraId="7B28343B" w14:textId="77777777" w:rsidTr="008B1132">
        <w:trPr>
          <w:trHeight w:val="295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7B0F264F" w14:textId="77777777" w:rsidR="00CC55B3" w:rsidRPr="00E25BCA" w:rsidRDefault="00CC55B3" w:rsidP="008B113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lastRenderedPageBreak/>
              <w:t xml:space="preserve">Số Kết luận thanh tra, </w:t>
            </w: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br/>
              <w:t>kiểm tra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0F3D9EC3" w14:textId="77777777" w:rsidR="00CC55B3" w:rsidRPr="00E25BCA" w:rsidRDefault="00CC55B3" w:rsidP="008B113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Cơ quan ban hành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4A004E45" w14:textId="77777777" w:rsidR="00CC55B3" w:rsidRPr="00E25BCA" w:rsidRDefault="00CC55B3" w:rsidP="008B113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Thời gian ban hành</w:t>
            </w:r>
          </w:p>
          <w:p w14:paraId="08C78616" w14:textId="77777777" w:rsidR="00CC55B3" w:rsidRPr="00E25BCA" w:rsidRDefault="00CC55B3" w:rsidP="008B113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(Ngày, tháng, năm)</w:t>
            </w:r>
          </w:p>
        </w:tc>
        <w:tc>
          <w:tcPr>
            <w:tcW w:w="248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696FA560" w14:textId="77777777" w:rsidR="00CC55B3" w:rsidRPr="00E25BCA" w:rsidRDefault="00CC55B3" w:rsidP="008B113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color w:val="FF0000"/>
                <w:szCs w:val="18"/>
                <w:lang w:val="en-US" w:eastAsia="en-US"/>
              </w:rPr>
              <w:t>Hành vi vi phạm</w:t>
            </w:r>
          </w:p>
        </w:tc>
      </w:tr>
      <w:tr w:rsidR="00CC55B3" w:rsidRPr="00E25BCA" w14:paraId="56DD2B82" w14:textId="77777777" w:rsidTr="008B1132">
        <w:trPr>
          <w:trHeight w:val="1892"/>
          <w:jc w:val="center"/>
        </w:trPr>
        <w:tc>
          <w:tcPr>
            <w:tcW w:w="2696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068ABE6" w14:textId="77777777" w:rsidR="00CC55B3" w:rsidRPr="00E25BCA" w:rsidRDefault="00CC55B3" w:rsidP="008B113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{#</w:t>
            </w:r>
            <w:proofErr w:type="gramStart"/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ketluanthanhtra}{</w:t>
            </w:r>
            <w:proofErr w:type="gramEnd"/>
            <w:r w:rsidRPr="00C74795">
              <w:rPr>
                <w:rFonts w:ascii="Arial" w:hAnsi="Arial" w:cs="Arial"/>
                <w:color w:val="FF0000"/>
                <w:szCs w:val="18"/>
                <w:lang w:val="en-US" w:eastAsia="en-US"/>
              </w:rPr>
              <w:t>soketluan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  <w:tc>
          <w:tcPr>
            <w:tcW w:w="2693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5A97891E" w14:textId="77777777" w:rsidR="00CC55B3" w:rsidRPr="00E25BCA" w:rsidRDefault="00CC55B3" w:rsidP="008B113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{</w:t>
            </w:r>
            <w:r w:rsidRPr="00C74795">
              <w:rPr>
                <w:rFonts w:ascii="Arial" w:hAnsi="Arial" w:cs="Arial"/>
                <w:color w:val="FF0000"/>
                <w:szCs w:val="18"/>
                <w:lang w:val="en-US" w:eastAsia="en-US"/>
              </w:rPr>
              <w:t>coquanbanhanh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</w:t>
            </w:r>
          </w:p>
        </w:tc>
        <w:tc>
          <w:tcPr>
            <w:tcW w:w="2551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027439B1" w14:textId="15E174E7" w:rsidR="00CC55B3" w:rsidRPr="00C74795" w:rsidRDefault="00CC55B3" w:rsidP="008B1132">
            <w:pPr>
              <w:tabs>
                <w:tab w:val="right" w:leader="underscore" w:pos="11091"/>
              </w:tabs>
              <w:spacing w:before="120" w:after="120"/>
              <w:jc w:val="center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{</w:t>
            </w:r>
            <w:r w:rsidRPr="00C74795">
              <w:rPr>
                <w:rFonts w:ascii="Arial" w:hAnsi="Arial" w:cs="Arial"/>
                <w:color w:val="FF0000"/>
                <w:szCs w:val="18"/>
                <w:lang w:val="en-US" w:eastAsia="en-US"/>
              </w:rPr>
              <w:t>thoigianbanhanh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}{#vipham}</w:t>
            </w:r>
            <w:r w:rsidR="00712719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2489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  <w:vAlign w:val="center"/>
          </w:tcPr>
          <w:p w14:paraId="3FD5DD18" w14:textId="523908FF" w:rsidR="00CC55B3" w:rsidRPr="00E25BCA" w:rsidRDefault="00CC55B3" w:rsidP="008B113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3703AC74" wp14:editId="35CE0321">
                      <wp:simplePos x="0" y="0"/>
                      <wp:positionH relativeFrom="column">
                        <wp:posOffset>1144905</wp:posOffset>
                      </wp:positionH>
                      <wp:positionV relativeFrom="paragraph">
                        <wp:posOffset>220345</wp:posOffset>
                      </wp:positionV>
                      <wp:extent cx="238125" cy="228600"/>
                      <wp:effectExtent l="0" t="0" r="28575" b="19050"/>
                      <wp:wrapNone/>
                      <wp:docPr id="11200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D88E35C" w14:textId="77777777" w:rsidR="00CC55B3" w:rsidRPr="0063403E" w:rsidRDefault="00CC55B3" w:rsidP="00CC55B3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63403E">
                                    <w:rPr>
                                      <w:color w:val="FF0000"/>
                                    </w:rPr>
                                    <w:t>vipham</w:t>
                                  </w:r>
                                  <w:proofErr w:type="gramEnd"/>
                                  <w:r w:rsidRPr="0063403E">
                                    <w:rPr>
                                      <w:color w:val="FF0000"/>
                                    </w:rPr>
                                    <w:t>_nuoct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03AC74" id="_x0000_s1042" style="position:absolute;margin-left:90.15pt;margin-top:17.35pt;width:18.75pt;height:18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" filled="f" strokecolor="red" strokeweight=".2pt">
                      <v:textbox>
                        <w:txbxContent>
                          <w:p w14:paraId="3D88E35C" w14:textId="77777777" w:rsidR="00CC55B3" w:rsidRPr="0063403E" w:rsidRDefault="00CC55B3" w:rsidP="00CC55B3">
                            <w:pPr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63403E">
                              <w:rPr>
                                <w:color w:val="FF0000"/>
                              </w:rPr>
                              <w:t>vipham</w:t>
                            </w:r>
                            <w:proofErr w:type="gramEnd"/>
                            <w:r w:rsidRPr="0063403E">
                              <w:rPr>
                                <w:color w:val="FF0000"/>
                              </w:rPr>
                              <w:t>_nuoct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A8FB87E" w14:textId="77777777" w:rsidR="00CC55B3" w:rsidRPr="00E25BCA" w:rsidRDefault="00CC55B3" w:rsidP="008B113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2AD9EBDF" wp14:editId="43AA4B92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74625</wp:posOffset>
                      </wp:positionV>
                      <wp:extent cx="230505" cy="228600"/>
                      <wp:effectExtent l="0" t="0" r="17145" b="19050"/>
                      <wp:wrapNone/>
                      <wp:docPr id="11202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7871CE2" w14:textId="77777777" w:rsidR="00CC55B3" w:rsidRPr="0063403E" w:rsidRDefault="00CC55B3" w:rsidP="00CC55B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63403E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63403E">
                                    <w:rPr>
                                      <w:color w:val="FF0000"/>
                                    </w:rPr>
                                    <w:t>vipham</w:t>
                                  </w:r>
                                  <w:proofErr w:type="gramEnd"/>
                                  <w:r w:rsidRPr="0063403E">
                                    <w:rPr>
                                      <w:color w:val="FF0000"/>
                                    </w:rPr>
                                    <w:t>_ctrsinhhoa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D9EBDF" id="_x0000_s1043" style="position:absolute;margin-left:90.9pt;margin-top:13.75pt;width:18.15pt;height:18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" filled="f" strokecolor="red" strokeweight=".2pt">
                      <v:textbox>
                        <w:txbxContent>
                          <w:p w14:paraId="47871CE2" w14:textId="77777777" w:rsidR="00CC55B3" w:rsidRPr="0063403E" w:rsidRDefault="00CC55B3" w:rsidP="00CC55B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3403E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63403E">
                              <w:rPr>
                                <w:color w:val="FF0000"/>
                              </w:rPr>
                              <w:t>vipham</w:t>
                            </w:r>
                            <w:proofErr w:type="gramEnd"/>
                            <w:r w:rsidRPr="0063403E">
                              <w:rPr>
                                <w:color w:val="FF0000"/>
                              </w:rPr>
                              <w:t>_ctrsinhhoa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Nước thải</w:t>
            </w:r>
          </w:p>
          <w:p w14:paraId="46A56AED" w14:textId="55593D0B" w:rsidR="00CC55B3" w:rsidRPr="00E25BCA" w:rsidRDefault="00826370" w:rsidP="008B113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314E862D" wp14:editId="2906074A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202565</wp:posOffset>
                      </wp:positionV>
                      <wp:extent cx="230505" cy="228600"/>
                      <wp:effectExtent l="0" t="0" r="17145" b="19050"/>
                      <wp:wrapNone/>
                      <wp:docPr id="11203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050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256BE97D" w14:textId="33938C4C" w:rsidR="00CC55B3" w:rsidRPr="0063403E" w:rsidRDefault="00712719" w:rsidP="00CC55B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712719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712719">
                                    <w:rPr>
                                      <w:color w:val="FF0000"/>
                                    </w:rPr>
                                    <w:t>vipham</w:t>
                                  </w:r>
                                  <w:proofErr w:type="gramEnd"/>
                                  <w:r w:rsidRPr="00712719">
                                    <w:rPr>
                                      <w:color w:val="FF0000"/>
                                    </w:rPr>
                                    <w:t>_ctranchannuo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4E862D" id="_x0000_s1044" style="position:absolute;margin-left:91.5pt;margin-top:15.95pt;width:18.15pt;height:18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" filled="f" strokecolor="red" strokeweight=".2pt">
                      <v:textbox>
                        <w:txbxContent>
                          <w:p w14:paraId="256BE97D" w14:textId="33938C4C" w:rsidR="00CC55B3" w:rsidRPr="0063403E" w:rsidRDefault="00712719" w:rsidP="00CC55B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12719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712719">
                              <w:rPr>
                                <w:color w:val="FF0000"/>
                              </w:rPr>
                              <w:t>vipham</w:t>
                            </w:r>
                            <w:proofErr w:type="gramEnd"/>
                            <w:r w:rsidRPr="00712719">
                              <w:rPr>
                                <w:color w:val="FF0000"/>
                              </w:rPr>
                              <w:t>_ctranchannuo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5B3"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CTR sinh hoạt</w:t>
            </w:r>
          </w:p>
          <w:p w14:paraId="5303E5EE" w14:textId="74F31F19" w:rsidR="00CC55B3" w:rsidRPr="00E25BCA" w:rsidRDefault="00CC55B3" w:rsidP="008B113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 xml:space="preserve">CTR </w:t>
            </w:r>
            <w:r w:rsidR="00E707B2">
              <w:rPr>
                <w:rFonts w:ascii="Arial" w:hAnsi="Arial" w:cs="Arial"/>
                <w:color w:val="FF0000"/>
                <w:szCs w:val="18"/>
                <w:lang w:val="en-US" w:eastAsia="en-US"/>
              </w:rPr>
              <w:t>chăn nuôi</w:t>
            </w:r>
          </w:p>
          <w:p w14:paraId="5798C183" w14:textId="2DFCE849" w:rsidR="00CC55B3" w:rsidRDefault="00826370" w:rsidP="008B1132">
            <w:pPr>
              <w:tabs>
                <w:tab w:val="right" w:leader="underscore" w:pos="11091"/>
              </w:tabs>
              <w:spacing w:before="120" w:after="120"/>
              <w:rPr>
                <w:rFonts w:ascii="Arial" w:hAnsi="Arial" w:cs="Arial"/>
                <w:color w:val="FF0000"/>
                <w:szCs w:val="18"/>
                <w:lang w:val="en-US" w:eastAsia="en-US"/>
              </w:rPr>
            </w:pPr>
            <w:r w:rsidRPr="00E25BCA">
              <w:rPr>
                <w:rFonts w:ascii="Arial" w:hAnsi="Arial" w:cs="Arial"/>
                <w:noProof/>
                <w:color w:val="FF0000"/>
                <w:szCs w:val="1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020CDFFC" wp14:editId="4AA68014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12700</wp:posOffset>
                      </wp:positionV>
                      <wp:extent cx="238125" cy="228600"/>
                      <wp:effectExtent l="0" t="0" r="28575" b="19050"/>
                      <wp:wrapNone/>
                      <wp:docPr id="11204" name="Rectangle 6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812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54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7E91CA7" w14:textId="77777777" w:rsidR="00CC55B3" w:rsidRPr="0063403E" w:rsidRDefault="00CC55B3" w:rsidP="00CC55B3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871309">
                                    <w:rPr>
                                      <w:color w:val="FF0000"/>
                                    </w:rPr>
                                    <w:t>{</w:t>
                                  </w:r>
                                  <w:proofErr w:type="gramStart"/>
                                  <w:r w:rsidRPr="00871309">
                                    <w:rPr>
                                      <w:color w:val="FF0000"/>
                                    </w:rPr>
                                    <w:t>vipham</w:t>
                                  </w:r>
                                  <w:proofErr w:type="gramEnd"/>
                                  <w:r w:rsidRPr="00871309">
                                    <w:rPr>
                                      <w:color w:val="FF0000"/>
                                    </w:rPr>
                                    <w:t>_ctnguyhai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0CDFFC" id="_x0000_s1045" style="position:absolute;margin-left:91.8pt;margin-top:1pt;width:18.75pt;height:18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" filled="f" strokecolor="red" strokeweight=".2pt">
                      <v:textbox>
                        <w:txbxContent>
                          <w:p w14:paraId="37E91CA7" w14:textId="77777777" w:rsidR="00CC55B3" w:rsidRPr="0063403E" w:rsidRDefault="00CC55B3" w:rsidP="00CC55B3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71309">
                              <w:rPr>
                                <w:color w:val="FF0000"/>
                              </w:rPr>
                              <w:t>{</w:t>
                            </w:r>
                            <w:proofErr w:type="gramStart"/>
                            <w:r w:rsidRPr="00871309">
                              <w:rPr>
                                <w:color w:val="FF0000"/>
                              </w:rPr>
                              <w:t>vipham</w:t>
                            </w:r>
                            <w:proofErr w:type="gramEnd"/>
                            <w:r w:rsidRPr="00871309">
                              <w:rPr>
                                <w:color w:val="FF0000"/>
                              </w:rPr>
                              <w:t>_ctnguyhai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C55B3" w:rsidRPr="00E25BCA">
              <w:rPr>
                <w:rFonts w:ascii="Arial" w:hAnsi="Arial" w:cs="Arial"/>
                <w:color w:val="FF0000"/>
                <w:szCs w:val="18"/>
                <w:lang w:val="en-US" w:eastAsia="en-US"/>
              </w:rPr>
              <w:t>CTR nguy hại</w:t>
            </w:r>
          </w:p>
          <w:p w14:paraId="1A44A791" w14:textId="77777777" w:rsidR="00CC55B3" w:rsidRPr="00A66E75" w:rsidRDefault="00CC55B3" w:rsidP="008B1132">
            <w:pPr>
              <w:rPr>
                <w:rFonts w:ascii="Arial" w:hAnsi="Arial" w:cs="Arial"/>
                <w:szCs w:val="18"/>
                <w:lang w:val="en-US" w:eastAsia="en-US"/>
              </w:rPr>
            </w:pPr>
          </w:p>
        </w:tc>
      </w:tr>
      <w:tr w:rsidR="00CC55B3" w:rsidRPr="00E25BCA" w14:paraId="557B6EB5" w14:textId="77777777" w:rsidTr="008B1132">
        <w:trPr>
          <w:trHeight w:val="327"/>
          <w:jc w:val="center"/>
        </w:trPr>
        <w:tc>
          <w:tcPr>
            <w:tcW w:w="10429" w:type="dxa"/>
            <w:gridSpan w:val="4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14:paraId="7DDAFF27" w14:textId="77777777" w:rsidR="00CC55B3" w:rsidRPr="00E25BCA" w:rsidRDefault="00CC55B3" w:rsidP="008B1132">
            <w:pPr>
              <w:tabs>
                <w:tab w:val="left" w:pos="15593"/>
              </w:tabs>
              <w:spacing w:before="120" w:after="120"/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 w:eastAsia="en-US"/>
              </w:rPr>
              <w:t xml:space="preserve">2. Phí BVMT đối với nước thải đã nộp năm 2019 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: {/vipham}{</w:t>
            </w:r>
            <w:r w:rsidRPr="00E900E6">
              <w:rPr>
                <w:rFonts w:ascii="Arial" w:hAnsi="Arial" w:cs="Arial"/>
                <w:noProof/>
                <w:color w:val="FF0000"/>
                <w:lang w:val="en-US" w:eastAsia="en-US"/>
              </w:rPr>
              <w:t>phibvmt</w:t>
            </w:r>
            <w:r>
              <w:rPr>
                <w:rFonts w:ascii="Arial" w:hAnsi="Arial" w:cs="Arial"/>
                <w:noProof/>
                <w:color w:val="FF0000"/>
                <w:lang w:val="en-US" w:eastAsia="en-US"/>
              </w:rPr>
              <w:t>}</w:t>
            </w:r>
            <w:r>
              <w:rPr>
                <w:rFonts w:ascii="Arial" w:hAnsi="Arial" w:cs="Arial"/>
                <w:color w:val="FF0000"/>
                <w:szCs w:val="18"/>
                <w:lang w:val="en-US" w:eastAsia="en-US"/>
              </w:rPr>
              <w:t>{/ketluanthanhtra}</w:t>
            </w:r>
          </w:p>
        </w:tc>
      </w:tr>
    </w:tbl>
    <w:p w14:paraId="7B52F330" w14:textId="77777777" w:rsidR="00CC55B3" w:rsidRPr="00E25BCA" w:rsidRDefault="00CC55B3" w:rsidP="00CC55B3">
      <w:pPr>
        <w:spacing w:after="160" w:line="259" w:lineRule="auto"/>
        <w:jc w:val="right"/>
        <w:rPr>
          <w:rFonts w:ascii="Arial" w:hAnsi="Arial" w:cs="Arial"/>
          <w:b/>
          <w:i/>
          <w:noProof/>
          <w:color w:val="FF0000"/>
          <w:lang w:val="en-US"/>
        </w:rPr>
      </w:pPr>
      <w:r w:rsidRPr="00E25BCA">
        <w:rPr>
          <w:rFonts w:ascii="Arial" w:hAnsi="Arial" w:cs="Arial"/>
          <w:b/>
          <w:i/>
          <w:noProof/>
          <w:color w:val="FF0000"/>
          <w:lang w:val="en-US"/>
        </w:rPr>
        <w:t>Thanh Hóa, ngày …. tháng …. năm 20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107"/>
      </w:tblGrid>
      <w:tr w:rsidR="00CC55B3" w:rsidRPr="00E25BCA" w14:paraId="54B5A43E" w14:textId="77777777" w:rsidTr="008B1132">
        <w:tc>
          <w:tcPr>
            <w:tcW w:w="5207" w:type="dxa"/>
          </w:tcPr>
          <w:p w14:paraId="384865AF" w14:textId="77777777" w:rsidR="00CC55B3" w:rsidRPr="00E25BCA" w:rsidRDefault="00CC55B3" w:rsidP="008B1132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XÁC NHẬN CỦA ĐIỀU TRA VIÊN</w:t>
            </w:r>
          </w:p>
          <w:p w14:paraId="4C71BE1E" w14:textId="77777777" w:rsidR="00CC55B3" w:rsidRPr="00E25BCA" w:rsidRDefault="00CC55B3" w:rsidP="008B1132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/>
              </w:rPr>
              <w:t>(Ký và ghi rõ họ tên)</w:t>
            </w:r>
          </w:p>
        </w:tc>
        <w:tc>
          <w:tcPr>
            <w:tcW w:w="5214" w:type="dxa"/>
          </w:tcPr>
          <w:p w14:paraId="4297730B" w14:textId="77777777" w:rsidR="00CC55B3" w:rsidRPr="00E25BCA" w:rsidRDefault="00CC55B3" w:rsidP="008B1132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XÁC NHẬN CỦA CƠ SỞ ĐƯỢC ĐIỀU TRA</w:t>
            </w:r>
          </w:p>
          <w:p w14:paraId="47254749" w14:textId="77777777" w:rsidR="00CC55B3" w:rsidRPr="00E25BCA" w:rsidRDefault="00CC55B3" w:rsidP="008B1132">
            <w:pPr>
              <w:spacing w:line="264" w:lineRule="auto"/>
              <w:jc w:val="center"/>
              <w:rPr>
                <w:rFonts w:ascii="Arial" w:hAnsi="Arial" w:cs="Arial"/>
                <w:b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b/>
                <w:noProof/>
                <w:color w:val="FF0000"/>
                <w:lang w:val="en-US"/>
              </w:rPr>
              <w:t>ĐẠI DIỆN</w:t>
            </w:r>
          </w:p>
          <w:p w14:paraId="7C2C90A2" w14:textId="77777777" w:rsidR="00CC55B3" w:rsidRPr="00E25BCA" w:rsidRDefault="00CC55B3" w:rsidP="008B1132">
            <w:pPr>
              <w:spacing w:line="264" w:lineRule="auto"/>
              <w:jc w:val="center"/>
              <w:rPr>
                <w:rFonts w:ascii="Arial" w:hAnsi="Arial" w:cs="Arial"/>
                <w:i/>
                <w:noProof/>
                <w:color w:val="FF0000"/>
                <w:lang w:val="en-US"/>
              </w:rPr>
            </w:pPr>
            <w:r w:rsidRPr="00E25BCA">
              <w:rPr>
                <w:rFonts w:ascii="Arial" w:hAnsi="Arial" w:cs="Arial"/>
                <w:i/>
                <w:noProof/>
                <w:color w:val="FF0000"/>
                <w:lang w:val="en-US"/>
              </w:rPr>
              <w:t>(Ký và ghi rõ họ tên)</w:t>
            </w:r>
          </w:p>
        </w:tc>
      </w:tr>
    </w:tbl>
    <w:p w14:paraId="78DD35E4" w14:textId="77777777" w:rsidR="00CC55B3" w:rsidRPr="00CD54EC" w:rsidRDefault="00CC55B3" w:rsidP="00CC55B3">
      <w:pPr>
        <w:tabs>
          <w:tab w:val="left" w:pos="15593"/>
        </w:tabs>
        <w:spacing w:after="60"/>
        <w:rPr>
          <w:rFonts w:ascii="Arial" w:hAnsi="Arial" w:cs="Arial"/>
          <w:b/>
          <w:noProof/>
          <w:sz w:val="24"/>
          <w:szCs w:val="24"/>
          <w:lang w:val="en-US"/>
        </w:rPr>
      </w:pPr>
    </w:p>
    <w:sectPr w:rsidR="00CC55B3" w:rsidRPr="00CD54EC" w:rsidSect="00A1224A">
      <w:headerReference w:type="default" r:id="rId8"/>
      <w:footerReference w:type="default" r:id="rId9"/>
      <w:pgSz w:w="11907" w:h="16839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1C6200" w14:textId="77777777" w:rsidR="00A80970" w:rsidRDefault="00A80970" w:rsidP="00897617">
      <w:r>
        <w:separator/>
      </w:r>
    </w:p>
  </w:endnote>
  <w:endnote w:type="continuationSeparator" w:id="0">
    <w:p w14:paraId="730C4A42" w14:textId="77777777" w:rsidR="00A80970" w:rsidRDefault="00A80970" w:rsidP="0089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460CF" w14:textId="77777777" w:rsidR="009F76FC" w:rsidRDefault="009F76FC" w:rsidP="00A1224A">
    <w:pPr>
      <w:pStyle w:val="Footer"/>
      <w:tabs>
        <w:tab w:val="clear" w:pos="9360"/>
      </w:tabs>
      <w:jc w:val="right"/>
    </w:pPr>
  </w:p>
  <w:p w14:paraId="2B32BC58" w14:textId="77777777" w:rsidR="009F76FC" w:rsidRDefault="009F76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3317D" w14:textId="77777777" w:rsidR="00A80970" w:rsidRDefault="00A80970" w:rsidP="00897617">
      <w:r>
        <w:separator/>
      </w:r>
    </w:p>
  </w:footnote>
  <w:footnote w:type="continuationSeparator" w:id="0">
    <w:p w14:paraId="6A3A1BCF" w14:textId="77777777" w:rsidR="00A80970" w:rsidRDefault="00A80970" w:rsidP="00897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1811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BA3F4EE" w14:textId="77777777" w:rsidR="00A1224A" w:rsidRDefault="00A1224A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0EE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F841ED" w14:textId="77777777" w:rsidR="009F76FC" w:rsidRPr="008032CD" w:rsidRDefault="009F76FC" w:rsidP="008032CD">
    <w:pPr>
      <w:pStyle w:val="Header"/>
      <w:spacing w:after="120"/>
      <w:jc w:val="right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4523"/>
    <w:multiLevelType w:val="hybridMultilevel"/>
    <w:tmpl w:val="FECA5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A1660"/>
    <w:multiLevelType w:val="hybridMultilevel"/>
    <w:tmpl w:val="43F44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F5D2A"/>
    <w:multiLevelType w:val="hybridMultilevel"/>
    <w:tmpl w:val="BCE2B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37A"/>
    <w:rsid w:val="00002766"/>
    <w:rsid w:val="00002E8B"/>
    <w:rsid w:val="000124AB"/>
    <w:rsid w:val="000137B2"/>
    <w:rsid w:val="0001507A"/>
    <w:rsid w:val="000176EB"/>
    <w:rsid w:val="00033A35"/>
    <w:rsid w:val="00035D72"/>
    <w:rsid w:val="000472FC"/>
    <w:rsid w:val="0006423D"/>
    <w:rsid w:val="00070F4A"/>
    <w:rsid w:val="0007305B"/>
    <w:rsid w:val="000836C6"/>
    <w:rsid w:val="00095DD5"/>
    <w:rsid w:val="000A1557"/>
    <w:rsid w:val="000B0D9B"/>
    <w:rsid w:val="000B3790"/>
    <w:rsid w:val="000C0101"/>
    <w:rsid w:val="000C2B63"/>
    <w:rsid w:val="000C452B"/>
    <w:rsid w:val="000D11E0"/>
    <w:rsid w:val="000D28F4"/>
    <w:rsid w:val="000D7BFE"/>
    <w:rsid w:val="000E4902"/>
    <w:rsid w:val="000E4A74"/>
    <w:rsid w:val="000F04FF"/>
    <w:rsid w:val="000F1954"/>
    <w:rsid w:val="000F7791"/>
    <w:rsid w:val="00104408"/>
    <w:rsid w:val="001226A1"/>
    <w:rsid w:val="001268BD"/>
    <w:rsid w:val="00130BBA"/>
    <w:rsid w:val="00130F0B"/>
    <w:rsid w:val="00133E41"/>
    <w:rsid w:val="00135347"/>
    <w:rsid w:val="00142F59"/>
    <w:rsid w:val="00143D9F"/>
    <w:rsid w:val="00147F99"/>
    <w:rsid w:val="00153431"/>
    <w:rsid w:val="00160527"/>
    <w:rsid w:val="00167E08"/>
    <w:rsid w:val="00181749"/>
    <w:rsid w:val="00193596"/>
    <w:rsid w:val="00196477"/>
    <w:rsid w:val="001A1FA9"/>
    <w:rsid w:val="001A223C"/>
    <w:rsid w:val="001A299F"/>
    <w:rsid w:val="001A3DD3"/>
    <w:rsid w:val="001A4D10"/>
    <w:rsid w:val="001A5869"/>
    <w:rsid w:val="001B0D83"/>
    <w:rsid w:val="001B3153"/>
    <w:rsid w:val="001B46C6"/>
    <w:rsid w:val="001B6AF3"/>
    <w:rsid w:val="001B712E"/>
    <w:rsid w:val="001C45E0"/>
    <w:rsid w:val="001C596F"/>
    <w:rsid w:val="001C6FC8"/>
    <w:rsid w:val="001E32F9"/>
    <w:rsid w:val="00201ED3"/>
    <w:rsid w:val="002021D9"/>
    <w:rsid w:val="00203995"/>
    <w:rsid w:val="00214586"/>
    <w:rsid w:val="00227314"/>
    <w:rsid w:val="00253820"/>
    <w:rsid w:val="00253CAA"/>
    <w:rsid w:val="002564EA"/>
    <w:rsid w:val="00257D67"/>
    <w:rsid w:val="00261EEB"/>
    <w:rsid w:val="00262D66"/>
    <w:rsid w:val="00263892"/>
    <w:rsid w:val="002760A1"/>
    <w:rsid w:val="002815D6"/>
    <w:rsid w:val="002850A4"/>
    <w:rsid w:val="002961CC"/>
    <w:rsid w:val="002A0ED0"/>
    <w:rsid w:val="002A1924"/>
    <w:rsid w:val="002A1F09"/>
    <w:rsid w:val="002A3C73"/>
    <w:rsid w:val="002A4384"/>
    <w:rsid w:val="002B1308"/>
    <w:rsid w:val="002B3905"/>
    <w:rsid w:val="002B6CEB"/>
    <w:rsid w:val="002C1265"/>
    <w:rsid w:val="002C5AE0"/>
    <w:rsid w:val="002D4CBC"/>
    <w:rsid w:val="002D6956"/>
    <w:rsid w:val="002E0128"/>
    <w:rsid w:val="002E0F1D"/>
    <w:rsid w:val="002E3387"/>
    <w:rsid w:val="002E3C4F"/>
    <w:rsid w:val="002F1873"/>
    <w:rsid w:val="002F458F"/>
    <w:rsid w:val="002F62B1"/>
    <w:rsid w:val="00306B15"/>
    <w:rsid w:val="00307117"/>
    <w:rsid w:val="00310AB4"/>
    <w:rsid w:val="00315234"/>
    <w:rsid w:val="003161B8"/>
    <w:rsid w:val="00323273"/>
    <w:rsid w:val="00323D94"/>
    <w:rsid w:val="00331996"/>
    <w:rsid w:val="00332DE1"/>
    <w:rsid w:val="00350EC3"/>
    <w:rsid w:val="003512FE"/>
    <w:rsid w:val="00351359"/>
    <w:rsid w:val="003517DD"/>
    <w:rsid w:val="00352FCA"/>
    <w:rsid w:val="00354809"/>
    <w:rsid w:val="0035740E"/>
    <w:rsid w:val="003574D7"/>
    <w:rsid w:val="00360A54"/>
    <w:rsid w:val="00365F92"/>
    <w:rsid w:val="0037377E"/>
    <w:rsid w:val="00374316"/>
    <w:rsid w:val="003766B6"/>
    <w:rsid w:val="003771C0"/>
    <w:rsid w:val="0038078C"/>
    <w:rsid w:val="00385B63"/>
    <w:rsid w:val="003A25D4"/>
    <w:rsid w:val="003A53B6"/>
    <w:rsid w:val="003C0120"/>
    <w:rsid w:val="003C092B"/>
    <w:rsid w:val="003C267C"/>
    <w:rsid w:val="003C5941"/>
    <w:rsid w:val="003D22DE"/>
    <w:rsid w:val="003D75F9"/>
    <w:rsid w:val="003F371A"/>
    <w:rsid w:val="00407779"/>
    <w:rsid w:val="00411001"/>
    <w:rsid w:val="00413F0F"/>
    <w:rsid w:val="0041616C"/>
    <w:rsid w:val="004176E0"/>
    <w:rsid w:val="00417FBE"/>
    <w:rsid w:val="00427907"/>
    <w:rsid w:val="004328B4"/>
    <w:rsid w:val="00444D04"/>
    <w:rsid w:val="004463F8"/>
    <w:rsid w:val="00446BA7"/>
    <w:rsid w:val="00446D4F"/>
    <w:rsid w:val="00462A26"/>
    <w:rsid w:val="00466D09"/>
    <w:rsid w:val="004679A6"/>
    <w:rsid w:val="00470072"/>
    <w:rsid w:val="00470FC6"/>
    <w:rsid w:val="004712F1"/>
    <w:rsid w:val="00473AA5"/>
    <w:rsid w:val="00476C19"/>
    <w:rsid w:val="004800E6"/>
    <w:rsid w:val="00481669"/>
    <w:rsid w:val="00481BAF"/>
    <w:rsid w:val="00481FAD"/>
    <w:rsid w:val="00482220"/>
    <w:rsid w:val="00486804"/>
    <w:rsid w:val="004914C1"/>
    <w:rsid w:val="004A1122"/>
    <w:rsid w:val="004A1BB1"/>
    <w:rsid w:val="004A4B92"/>
    <w:rsid w:val="004B0EE0"/>
    <w:rsid w:val="004B0F90"/>
    <w:rsid w:val="004B2DAC"/>
    <w:rsid w:val="004B7092"/>
    <w:rsid w:val="004C1C79"/>
    <w:rsid w:val="004D4D30"/>
    <w:rsid w:val="004D4ED1"/>
    <w:rsid w:val="004D6E1F"/>
    <w:rsid w:val="004E4E22"/>
    <w:rsid w:val="004F16BE"/>
    <w:rsid w:val="004F472E"/>
    <w:rsid w:val="004F5ED6"/>
    <w:rsid w:val="0050009E"/>
    <w:rsid w:val="00500479"/>
    <w:rsid w:val="00500C82"/>
    <w:rsid w:val="00502B4A"/>
    <w:rsid w:val="00505EC5"/>
    <w:rsid w:val="00507E12"/>
    <w:rsid w:val="005139EE"/>
    <w:rsid w:val="00513BC5"/>
    <w:rsid w:val="00516F75"/>
    <w:rsid w:val="00521B0C"/>
    <w:rsid w:val="0052266C"/>
    <w:rsid w:val="00522D09"/>
    <w:rsid w:val="00526EE1"/>
    <w:rsid w:val="0055066E"/>
    <w:rsid w:val="00557C7E"/>
    <w:rsid w:val="00562EA5"/>
    <w:rsid w:val="00563634"/>
    <w:rsid w:val="0056383A"/>
    <w:rsid w:val="005640B8"/>
    <w:rsid w:val="005664DA"/>
    <w:rsid w:val="00566C26"/>
    <w:rsid w:val="00571061"/>
    <w:rsid w:val="005725E2"/>
    <w:rsid w:val="00573498"/>
    <w:rsid w:val="00575018"/>
    <w:rsid w:val="005765DE"/>
    <w:rsid w:val="0057732C"/>
    <w:rsid w:val="0058270C"/>
    <w:rsid w:val="00583A51"/>
    <w:rsid w:val="00583DA5"/>
    <w:rsid w:val="00584A9F"/>
    <w:rsid w:val="00584C98"/>
    <w:rsid w:val="00590019"/>
    <w:rsid w:val="0059226F"/>
    <w:rsid w:val="005A0606"/>
    <w:rsid w:val="005A64AF"/>
    <w:rsid w:val="005A70B1"/>
    <w:rsid w:val="005B06DC"/>
    <w:rsid w:val="005B205E"/>
    <w:rsid w:val="005B4C45"/>
    <w:rsid w:val="005B524F"/>
    <w:rsid w:val="005B792A"/>
    <w:rsid w:val="005C22A5"/>
    <w:rsid w:val="005C25C9"/>
    <w:rsid w:val="005D3543"/>
    <w:rsid w:val="005D4A5A"/>
    <w:rsid w:val="005D76DB"/>
    <w:rsid w:val="005E029E"/>
    <w:rsid w:val="005E1F95"/>
    <w:rsid w:val="005E4FB9"/>
    <w:rsid w:val="005E72D9"/>
    <w:rsid w:val="005F2EDF"/>
    <w:rsid w:val="005F486C"/>
    <w:rsid w:val="005F5515"/>
    <w:rsid w:val="005F651B"/>
    <w:rsid w:val="005F7525"/>
    <w:rsid w:val="00601FC7"/>
    <w:rsid w:val="00602215"/>
    <w:rsid w:val="00604C5D"/>
    <w:rsid w:val="006074F4"/>
    <w:rsid w:val="006127D0"/>
    <w:rsid w:val="00612866"/>
    <w:rsid w:val="0062677D"/>
    <w:rsid w:val="00632434"/>
    <w:rsid w:val="00636A30"/>
    <w:rsid w:val="00641EC0"/>
    <w:rsid w:val="00645A7B"/>
    <w:rsid w:val="006470AF"/>
    <w:rsid w:val="00650C71"/>
    <w:rsid w:val="006512A5"/>
    <w:rsid w:val="00653ADD"/>
    <w:rsid w:val="00660275"/>
    <w:rsid w:val="0067152F"/>
    <w:rsid w:val="00671D4B"/>
    <w:rsid w:val="00671DDE"/>
    <w:rsid w:val="00672EE8"/>
    <w:rsid w:val="00674562"/>
    <w:rsid w:val="00675AFF"/>
    <w:rsid w:val="006816F0"/>
    <w:rsid w:val="00682758"/>
    <w:rsid w:val="00695B15"/>
    <w:rsid w:val="00696E15"/>
    <w:rsid w:val="00697C4D"/>
    <w:rsid w:val="006A0CA6"/>
    <w:rsid w:val="006A2DD6"/>
    <w:rsid w:val="006B6228"/>
    <w:rsid w:val="006C19F8"/>
    <w:rsid w:val="006C2D06"/>
    <w:rsid w:val="006C768D"/>
    <w:rsid w:val="006E0C57"/>
    <w:rsid w:val="006E4AF6"/>
    <w:rsid w:val="006F198C"/>
    <w:rsid w:val="006F7C76"/>
    <w:rsid w:val="00704952"/>
    <w:rsid w:val="00705B54"/>
    <w:rsid w:val="00711DEB"/>
    <w:rsid w:val="00712719"/>
    <w:rsid w:val="00712980"/>
    <w:rsid w:val="00716E26"/>
    <w:rsid w:val="0072102E"/>
    <w:rsid w:val="007234F7"/>
    <w:rsid w:val="0072358B"/>
    <w:rsid w:val="007241D8"/>
    <w:rsid w:val="00724C73"/>
    <w:rsid w:val="007341CE"/>
    <w:rsid w:val="007373F3"/>
    <w:rsid w:val="007413C3"/>
    <w:rsid w:val="0074591E"/>
    <w:rsid w:val="00745D60"/>
    <w:rsid w:val="00752116"/>
    <w:rsid w:val="00760EDF"/>
    <w:rsid w:val="00762450"/>
    <w:rsid w:val="00762EB4"/>
    <w:rsid w:val="00767FC6"/>
    <w:rsid w:val="00770A44"/>
    <w:rsid w:val="00770A80"/>
    <w:rsid w:val="0078071D"/>
    <w:rsid w:val="007909DF"/>
    <w:rsid w:val="00797DBD"/>
    <w:rsid w:val="007A628C"/>
    <w:rsid w:val="007B0936"/>
    <w:rsid w:val="007B28AA"/>
    <w:rsid w:val="007B30AD"/>
    <w:rsid w:val="007C1BD9"/>
    <w:rsid w:val="007C30D5"/>
    <w:rsid w:val="007C4EA1"/>
    <w:rsid w:val="007D17B8"/>
    <w:rsid w:val="007D2BAF"/>
    <w:rsid w:val="007E1E99"/>
    <w:rsid w:val="007E3902"/>
    <w:rsid w:val="007E468D"/>
    <w:rsid w:val="007F3E32"/>
    <w:rsid w:val="00803270"/>
    <w:rsid w:val="008032CD"/>
    <w:rsid w:val="00804BAE"/>
    <w:rsid w:val="008057E7"/>
    <w:rsid w:val="008066EB"/>
    <w:rsid w:val="008076EA"/>
    <w:rsid w:val="008167D8"/>
    <w:rsid w:val="00822F96"/>
    <w:rsid w:val="00823797"/>
    <w:rsid w:val="00825A0E"/>
    <w:rsid w:val="00826370"/>
    <w:rsid w:val="00827BAE"/>
    <w:rsid w:val="00830D5F"/>
    <w:rsid w:val="0084293A"/>
    <w:rsid w:val="00846288"/>
    <w:rsid w:val="00860BF3"/>
    <w:rsid w:val="00861F2B"/>
    <w:rsid w:val="008642AE"/>
    <w:rsid w:val="008703E2"/>
    <w:rsid w:val="008726BD"/>
    <w:rsid w:val="00873349"/>
    <w:rsid w:val="00873B90"/>
    <w:rsid w:val="00873F63"/>
    <w:rsid w:val="00874434"/>
    <w:rsid w:val="008750AB"/>
    <w:rsid w:val="00875958"/>
    <w:rsid w:val="00877A63"/>
    <w:rsid w:val="00881617"/>
    <w:rsid w:val="00881E40"/>
    <w:rsid w:val="00882383"/>
    <w:rsid w:val="00886A74"/>
    <w:rsid w:val="008938AF"/>
    <w:rsid w:val="00897617"/>
    <w:rsid w:val="008A6A27"/>
    <w:rsid w:val="008A742A"/>
    <w:rsid w:val="008A7D9E"/>
    <w:rsid w:val="008B466E"/>
    <w:rsid w:val="008C2400"/>
    <w:rsid w:val="008C7555"/>
    <w:rsid w:val="008C7595"/>
    <w:rsid w:val="008C7B36"/>
    <w:rsid w:val="008E13DF"/>
    <w:rsid w:val="008E148C"/>
    <w:rsid w:val="008E1749"/>
    <w:rsid w:val="008E3435"/>
    <w:rsid w:val="008E5D49"/>
    <w:rsid w:val="008F1C37"/>
    <w:rsid w:val="008F5F71"/>
    <w:rsid w:val="009045CA"/>
    <w:rsid w:val="00904914"/>
    <w:rsid w:val="00906668"/>
    <w:rsid w:val="009074F8"/>
    <w:rsid w:val="00913A32"/>
    <w:rsid w:val="00913D84"/>
    <w:rsid w:val="009200BF"/>
    <w:rsid w:val="009243DF"/>
    <w:rsid w:val="00935BB7"/>
    <w:rsid w:val="009375E3"/>
    <w:rsid w:val="00951562"/>
    <w:rsid w:val="009529BB"/>
    <w:rsid w:val="00962995"/>
    <w:rsid w:val="009647FA"/>
    <w:rsid w:val="0096673D"/>
    <w:rsid w:val="00976B60"/>
    <w:rsid w:val="009807E3"/>
    <w:rsid w:val="009833CE"/>
    <w:rsid w:val="0098374E"/>
    <w:rsid w:val="00984410"/>
    <w:rsid w:val="00984908"/>
    <w:rsid w:val="00995EE5"/>
    <w:rsid w:val="0099673D"/>
    <w:rsid w:val="009A0D5A"/>
    <w:rsid w:val="009A0F32"/>
    <w:rsid w:val="009A6164"/>
    <w:rsid w:val="009A62E6"/>
    <w:rsid w:val="009B23F2"/>
    <w:rsid w:val="009B3805"/>
    <w:rsid w:val="009B4FBB"/>
    <w:rsid w:val="009C0DAC"/>
    <w:rsid w:val="009C5203"/>
    <w:rsid w:val="009C64A8"/>
    <w:rsid w:val="009D0FA5"/>
    <w:rsid w:val="009D58E3"/>
    <w:rsid w:val="009D7001"/>
    <w:rsid w:val="009E0905"/>
    <w:rsid w:val="009E0C2E"/>
    <w:rsid w:val="009E2A88"/>
    <w:rsid w:val="009F5BC6"/>
    <w:rsid w:val="009F76FC"/>
    <w:rsid w:val="009F7DD2"/>
    <w:rsid w:val="00A027C1"/>
    <w:rsid w:val="00A1224A"/>
    <w:rsid w:val="00A163A5"/>
    <w:rsid w:val="00A32F09"/>
    <w:rsid w:val="00A40557"/>
    <w:rsid w:val="00A428C1"/>
    <w:rsid w:val="00A47A06"/>
    <w:rsid w:val="00A47E7C"/>
    <w:rsid w:val="00A50BEC"/>
    <w:rsid w:val="00A61658"/>
    <w:rsid w:val="00A669F2"/>
    <w:rsid w:val="00A71818"/>
    <w:rsid w:val="00A75067"/>
    <w:rsid w:val="00A80970"/>
    <w:rsid w:val="00A93A50"/>
    <w:rsid w:val="00A9687F"/>
    <w:rsid w:val="00AA0006"/>
    <w:rsid w:val="00AB1306"/>
    <w:rsid w:val="00AB21E9"/>
    <w:rsid w:val="00AC3EC7"/>
    <w:rsid w:val="00AC47F8"/>
    <w:rsid w:val="00AC4EBA"/>
    <w:rsid w:val="00AC50DA"/>
    <w:rsid w:val="00AD24C2"/>
    <w:rsid w:val="00AD7A03"/>
    <w:rsid w:val="00AE3F5F"/>
    <w:rsid w:val="00AE5882"/>
    <w:rsid w:val="00AE5F96"/>
    <w:rsid w:val="00AF01EC"/>
    <w:rsid w:val="00AF04FF"/>
    <w:rsid w:val="00AF1E1E"/>
    <w:rsid w:val="00AF2A94"/>
    <w:rsid w:val="00AF778C"/>
    <w:rsid w:val="00B037C8"/>
    <w:rsid w:val="00B14430"/>
    <w:rsid w:val="00B40DA6"/>
    <w:rsid w:val="00B455D5"/>
    <w:rsid w:val="00B55037"/>
    <w:rsid w:val="00B563B9"/>
    <w:rsid w:val="00B578D8"/>
    <w:rsid w:val="00B66CE9"/>
    <w:rsid w:val="00B80099"/>
    <w:rsid w:val="00B87C46"/>
    <w:rsid w:val="00B93FD6"/>
    <w:rsid w:val="00B96EEB"/>
    <w:rsid w:val="00B96FA9"/>
    <w:rsid w:val="00BA3C64"/>
    <w:rsid w:val="00BA4E97"/>
    <w:rsid w:val="00BA609C"/>
    <w:rsid w:val="00BA68E4"/>
    <w:rsid w:val="00BB1E7E"/>
    <w:rsid w:val="00BB3356"/>
    <w:rsid w:val="00BD4BBB"/>
    <w:rsid w:val="00BE1A01"/>
    <w:rsid w:val="00BE4441"/>
    <w:rsid w:val="00BF6B5E"/>
    <w:rsid w:val="00C00D3A"/>
    <w:rsid w:val="00C0232D"/>
    <w:rsid w:val="00C03A9A"/>
    <w:rsid w:val="00C11397"/>
    <w:rsid w:val="00C1284A"/>
    <w:rsid w:val="00C1606F"/>
    <w:rsid w:val="00C30224"/>
    <w:rsid w:val="00C34817"/>
    <w:rsid w:val="00C34F07"/>
    <w:rsid w:val="00C4240F"/>
    <w:rsid w:val="00C42932"/>
    <w:rsid w:val="00C45D42"/>
    <w:rsid w:val="00C56601"/>
    <w:rsid w:val="00C57129"/>
    <w:rsid w:val="00C64567"/>
    <w:rsid w:val="00C667E9"/>
    <w:rsid w:val="00C7015A"/>
    <w:rsid w:val="00C7142E"/>
    <w:rsid w:val="00C80EEF"/>
    <w:rsid w:val="00C8287C"/>
    <w:rsid w:val="00C83A4C"/>
    <w:rsid w:val="00C842E3"/>
    <w:rsid w:val="00CA4606"/>
    <w:rsid w:val="00CA4A55"/>
    <w:rsid w:val="00CA5FA1"/>
    <w:rsid w:val="00CB64AC"/>
    <w:rsid w:val="00CB6B7B"/>
    <w:rsid w:val="00CB7CA4"/>
    <w:rsid w:val="00CC55B3"/>
    <w:rsid w:val="00CD0E82"/>
    <w:rsid w:val="00CD1E96"/>
    <w:rsid w:val="00CD54EC"/>
    <w:rsid w:val="00CD5E54"/>
    <w:rsid w:val="00CD7BC0"/>
    <w:rsid w:val="00CF090D"/>
    <w:rsid w:val="00CF785D"/>
    <w:rsid w:val="00D0659A"/>
    <w:rsid w:val="00D07132"/>
    <w:rsid w:val="00D07EE6"/>
    <w:rsid w:val="00D138E3"/>
    <w:rsid w:val="00D13D08"/>
    <w:rsid w:val="00D14404"/>
    <w:rsid w:val="00D43734"/>
    <w:rsid w:val="00D57E79"/>
    <w:rsid w:val="00D61195"/>
    <w:rsid w:val="00D65A3C"/>
    <w:rsid w:val="00D673F5"/>
    <w:rsid w:val="00D729CB"/>
    <w:rsid w:val="00D746F3"/>
    <w:rsid w:val="00D766EE"/>
    <w:rsid w:val="00D80441"/>
    <w:rsid w:val="00D83B13"/>
    <w:rsid w:val="00D86839"/>
    <w:rsid w:val="00D94640"/>
    <w:rsid w:val="00DA1A49"/>
    <w:rsid w:val="00DB1D6F"/>
    <w:rsid w:val="00DB725C"/>
    <w:rsid w:val="00DB75C3"/>
    <w:rsid w:val="00DC0919"/>
    <w:rsid w:val="00DC5894"/>
    <w:rsid w:val="00DD14A8"/>
    <w:rsid w:val="00DD16B3"/>
    <w:rsid w:val="00DD319C"/>
    <w:rsid w:val="00DE409D"/>
    <w:rsid w:val="00DE437A"/>
    <w:rsid w:val="00DF0A39"/>
    <w:rsid w:val="00DF461E"/>
    <w:rsid w:val="00DF4D86"/>
    <w:rsid w:val="00DF53F7"/>
    <w:rsid w:val="00DF7D17"/>
    <w:rsid w:val="00E078D1"/>
    <w:rsid w:val="00E131EF"/>
    <w:rsid w:val="00E15EDF"/>
    <w:rsid w:val="00E22F68"/>
    <w:rsid w:val="00E234E2"/>
    <w:rsid w:val="00E27523"/>
    <w:rsid w:val="00E3744A"/>
    <w:rsid w:val="00E50949"/>
    <w:rsid w:val="00E640BA"/>
    <w:rsid w:val="00E666AE"/>
    <w:rsid w:val="00E707B2"/>
    <w:rsid w:val="00E71088"/>
    <w:rsid w:val="00E74D48"/>
    <w:rsid w:val="00E8373C"/>
    <w:rsid w:val="00E84258"/>
    <w:rsid w:val="00E90552"/>
    <w:rsid w:val="00EA3CEF"/>
    <w:rsid w:val="00EA65EC"/>
    <w:rsid w:val="00EA6B73"/>
    <w:rsid w:val="00EB1530"/>
    <w:rsid w:val="00EB3147"/>
    <w:rsid w:val="00EB7C63"/>
    <w:rsid w:val="00EC0D3D"/>
    <w:rsid w:val="00EC3AA1"/>
    <w:rsid w:val="00EC4890"/>
    <w:rsid w:val="00EC4BB4"/>
    <w:rsid w:val="00EC779C"/>
    <w:rsid w:val="00ED2083"/>
    <w:rsid w:val="00ED5CEE"/>
    <w:rsid w:val="00F15569"/>
    <w:rsid w:val="00F17B99"/>
    <w:rsid w:val="00F265B0"/>
    <w:rsid w:val="00F30DE0"/>
    <w:rsid w:val="00F3680C"/>
    <w:rsid w:val="00F379D2"/>
    <w:rsid w:val="00F41086"/>
    <w:rsid w:val="00F51D18"/>
    <w:rsid w:val="00F547E1"/>
    <w:rsid w:val="00F56120"/>
    <w:rsid w:val="00F6549C"/>
    <w:rsid w:val="00F66464"/>
    <w:rsid w:val="00F66797"/>
    <w:rsid w:val="00F72B87"/>
    <w:rsid w:val="00F74AE3"/>
    <w:rsid w:val="00F77273"/>
    <w:rsid w:val="00F85707"/>
    <w:rsid w:val="00F9161A"/>
    <w:rsid w:val="00F97E15"/>
    <w:rsid w:val="00FA562A"/>
    <w:rsid w:val="00FB007F"/>
    <w:rsid w:val="00FB2A13"/>
    <w:rsid w:val="00FB3322"/>
    <w:rsid w:val="00FC1D78"/>
    <w:rsid w:val="00FC6D2E"/>
    <w:rsid w:val="00FE4023"/>
    <w:rsid w:val="00FE47C0"/>
    <w:rsid w:val="00FE5095"/>
    <w:rsid w:val="00FF2ADE"/>
    <w:rsid w:val="00FF4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10294"/>
  <w15:docId w15:val="{D533AD67-E716-4B5F-8282-59649E23F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D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8976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7617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873B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B90"/>
  </w:style>
  <w:style w:type="character" w:customStyle="1" w:styleId="CommentTextChar">
    <w:name w:val="Comment Text Char"/>
    <w:basedOn w:val="DefaultParagraphFont"/>
    <w:link w:val="CommentText"/>
    <w:uiPriority w:val="99"/>
    <w:rsid w:val="00873B90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B90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B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B90"/>
    <w:rPr>
      <w:rFonts w:ascii="Segoe UI" w:eastAsia="Times New Roman" w:hAnsi="Segoe UI" w:cs="Segoe UI"/>
      <w:sz w:val="18"/>
      <w:szCs w:val="18"/>
      <w:lang w:val="fr-FR" w:eastAsia="fr-FR"/>
    </w:rPr>
  </w:style>
  <w:style w:type="paragraph" w:styleId="ListParagraph">
    <w:name w:val="List Paragraph"/>
    <w:basedOn w:val="Normal"/>
    <w:uiPriority w:val="34"/>
    <w:qFormat/>
    <w:rsid w:val="00BB3356"/>
    <w:pPr>
      <w:ind w:left="720"/>
      <w:contextualSpacing/>
    </w:pPr>
  </w:style>
  <w:style w:type="table" w:styleId="TableGrid">
    <w:name w:val="Table Grid"/>
    <w:basedOn w:val="TableNormal"/>
    <w:uiPriority w:val="39"/>
    <w:rsid w:val="000F7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C4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03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5031-BE12-4007-88E3-95C75052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ưu Tân Thịnh</dc:creator>
  <cp:lastModifiedBy>Cuong Nguyen</cp:lastModifiedBy>
  <cp:revision>47</cp:revision>
  <cp:lastPrinted>2020-09-14T09:33:00Z</cp:lastPrinted>
  <dcterms:created xsi:type="dcterms:W3CDTF">2020-09-18T02:06:00Z</dcterms:created>
  <dcterms:modified xsi:type="dcterms:W3CDTF">2021-02-03T08:34:00Z</dcterms:modified>
</cp:coreProperties>
</file>